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6Colorful-Accent3"/>
        <w:tblW w:w="7087" w:type="dxa"/>
        <w:jc w:val="center"/>
        <w:tblLook w:val="04A0" w:firstRow="1" w:lastRow="0" w:firstColumn="1" w:lastColumn="0" w:noHBand="0" w:noVBand="1"/>
      </w:tblPr>
      <w:tblGrid>
        <w:gridCol w:w="2539"/>
        <w:gridCol w:w="296"/>
        <w:gridCol w:w="4252"/>
      </w:tblGrid>
      <w:tr w:rsidR="00B60E1D" w:rsidRPr="00B60E1D" w:rsidTr="00781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3"/>
          </w:tcPr>
          <w:p w:rsidR="00B60E1D" w:rsidRPr="00B60E1D" w:rsidRDefault="00B60E1D" w:rsidP="004012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sz w:val="24"/>
                <w:lang w:val="id-ID"/>
              </w:rPr>
              <w:t>MKK “OPERATOR PADA PHP”</w:t>
            </w:r>
          </w:p>
        </w:tc>
      </w:tr>
      <w:tr w:rsidR="00B60E1D" w:rsidRPr="00B60E1D" w:rsidTr="00781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B60E1D" w:rsidRPr="00B60E1D" w:rsidRDefault="00B60E1D" w:rsidP="00401257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sz w:val="24"/>
                <w:lang w:val="id-ID"/>
              </w:rPr>
              <w:t>LKPD 1</w:t>
            </w:r>
          </w:p>
        </w:tc>
        <w:tc>
          <w:tcPr>
            <w:tcW w:w="296" w:type="dxa"/>
          </w:tcPr>
          <w:p w:rsidR="00B60E1D" w:rsidRPr="00B60E1D" w:rsidRDefault="00B60E1D" w:rsidP="004012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:rsidR="00B60E1D" w:rsidRPr="00B60E1D" w:rsidRDefault="00B60E1D" w:rsidP="007814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KEGIATAN </w:t>
            </w:r>
            <w:r w:rsidR="00781451">
              <w:rPr>
                <w:rFonts w:ascii="Times New Roman" w:hAnsi="Times New Roman" w:cs="Times New Roman"/>
                <w:b/>
                <w:sz w:val="24"/>
                <w:lang w:val="id-ID"/>
              </w:rPr>
              <w:t>PRAKTIKUM</w:t>
            </w:r>
          </w:p>
        </w:tc>
      </w:tr>
      <w:tr w:rsidR="00B60E1D" w:rsidRPr="00B60E1D" w:rsidTr="00781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B60E1D" w:rsidRPr="00B60E1D" w:rsidRDefault="00B60E1D" w:rsidP="00401257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sz w:val="24"/>
                <w:lang w:val="id-ID"/>
              </w:rPr>
              <w:t>SEMESTER</w:t>
            </w:r>
          </w:p>
        </w:tc>
        <w:tc>
          <w:tcPr>
            <w:tcW w:w="296" w:type="dxa"/>
          </w:tcPr>
          <w:p w:rsidR="00B60E1D" w:rsidRPr="00B60E1D" w:rsidRDefault="00B60E1D" w:rsidP="004012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:rsidR="00B60E1D" w:rsidRPr="00B60E1D" w:rsidRDefault="00B60E1D" w:rsidP="004012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lang w:val="id-ID"/>
              </w:rPr>
              <w:t>GASAL</w:t>
            </w:r>
          </w:p>
        </w:tc>
      </w:tr>
      <w:tr w:rsidR="00B60E1D" w:rsidRPr="00B60E1D" w:rsidTr="00781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B60E1D" w:rsidRPr="00B60E1D" w:rsidRDefault="00B60E1D" w:rsidP="00401257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sz w:val="24"/>
                <w:lang w:val="id-ID"/>
              </w:rPr>
              <w:t>KELAS</w:t>
            </w:r>
          </w:p>
        </w:tc>
        <w:tc>
          <w:tcPr>
            <w:tcW w:w="296" w:type="dxa"/>
          </w:tcPr>
          <w:p w:rsidR="00B60E1D" w:rsidRPr="00B60E1D" w:rsidRDefault="00B60E1D" w:rsidP="004012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:rsidR="00B60E1D" w:rsidRPr="00B60E1D" w:rsidRDefault="00B60E1D" w:rsidP="004012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lang w:val="id-ID"/>
              </w:rPr>
              <w:t>XI RPL</w:t>
            </w:r>
          </w:p>
        </w:tc>
      </w:tr>
      <w:tr w:rsidR="00B60E1D" w:rsidRPr="00B60E1D" w:rsidTr="00781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B60E1D" w:rsidRPr="00B60E1D" w:rsidRDefault="00B60E1D" w:rsidP="00401257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sz w:val="24"/>
                <w:lang w:val="id-ID"/>
              </w:rPr>
              <w:t>TAHUN AJARAN</w:t>
            </w:r>
          </w:p>
        </w:tc>
        <w:tc>
          <w:tcPr>
            <w:tcW w:w="296" w:type="dxa"/>
          </w:tcPr>
          <w:p w:rsidR="00B60E1D" w:rsidRPr="00B60E1D" w:rsidRDefault="00B60E1D" w:rsidP="004012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:rsidR="00B60E1D" w:rsidRPr="00B60E1D" w:rsidRDefault="00781451" w:rsidP="004012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2025/2026</w:t>
            </w:r>
          </w:p>
        </w:tc>
      </w:tr>
    </w:tbl>
    <w:p w:rsidR="00B60E1D" w:rsidRDefault="00B60E1D">
      <w:pPr>
        <w:pStyle w:val="BodyText"/>
        <w:rPr>
          <w:rFonts w:ascii="Times New Roman" w:hAnsi="Times New Roman" w:cs="Times New Roman"/>
        </w:rPr>
      </w:pPr>
    </w:p>
    <w:p w:rsidR="00B60E1D" w:rsidRPr="00792FA0" w:rsidRDefault="00B60E1D">
      <w:pPr>
        <w:pStyle w:val="BodyText"/>
        <w:rPr>
          <w:rFonts w:ascii="Times New Roman" w:hAnsi="Times New Roman" w:cs="Times New Roman"/>
        </w:rPr>
      </w:pPr>
    </w:p>
    <w:p w:rsidR="00463BAF" w:rsidRPr="00B60E1D" w:rsidRDefault="008F0862" w:rsidP="00781451">
      <w:pPr>
        <w:pStyle w:val="Heading1"/>
        <w:numPr>
          <w:ilvl w:val="0"/>
          <w:numId w:val="2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Tujuan</w:t>
      </w:r>
      <w:r w:rsidRPr="00B60E1D">
        <w:rPr>
          <w:rFonts w:ascii="Times New Roman" w:hAnsi="Times New Roman" w:cs="Times New Roman"/>
          <w:spacing w:val="-5"/>
        </w:rPr>
        <w:t xml:space="preserve"> </w:t>
      </w:r>
      <w:r w:rsidRPr="00B60E1D">
        <w:rPr>
          <w:rFonts w:ascii="Times New Roman" w:hAnsi="Times New Roman" w:cs="Times New Roman"/>
        </w:rPr>
        <w:t>Pembelajaran</w:t>
      </w:r>
    </w:p>
    <w:p w:rsidR="00463BAF" w:rsidRPr="00B60E1D" w:rsidRDefault="008F0862" w:rsidP="00B60E1D">
      <w:pPr>
        <w:pStyle w:val="BodyText"/>
        <w:spacing w:line="360" w:lineRule="auto"/>
        <w:ind w:left="107"/>
        <w:rPr>
          <w:rFonts w:ascii="Times New Roman" w:hAnsi="Times New Roman" w:cs="Times New Roman"/>
          <w:color w:val="000000" w:themeColor="text1"/>
        </w:rPr>
      </w:pPr>
      <w:r w:rsidRPr="00B60E1D">
        <w:rPr>
          <w:rFonts w:ascii="Times New Roman" w:hAnsi="Times New Roman" w:cs="Times New Roman"/>
          <w:color w:val="000000" w:themeColor="text1"/>
        </w:rPr>
        <w:t>Siswa</w:t>
      </w:r>
      <w:r w:rsidRPr="00B60E1D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secara</w:t>
      </w:r>
      <w:r w:rsidRPr="00B60E1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mandiri</w:t>
      </w:r>
      <w:r w:rsidRPr="00B60E1D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dapat</w:t>
      </w:r>
      <w:r w:rsidRPr="00B60E1D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memahami</w:t>
      </w:r>
      <w:r w:rsidRPr="00B60E1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dasar</w:t>
      </w:r>
      <w:r w:rsidRPr="00B60E1D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pemrograman</w:t>
      </w:r>
      <w:r w:rsidRPr="00B60E1D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pada</w:t>
      </w:r>
      <w:r w:rsidRPr="00B60E1D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web</w:t>
      </w:r>
      <w:r w:rsidRPr="00B60E1D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server.</w:t>
      </w:r>
    </w:p>
    <w:p w:rsidR="00463BAF" w:rsidRPr="00B60E1D" w:rsidRDefault="000566D1" w:rsidP="00B60E1D">
      <w:pPr>
        <w:pStyle w:val="BodyTex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B60E1D">
        <w:rPr>
          <w:rFonts w:ascii="Times New Roman" w:hAnsi="Times New Roman" w:cs="Times New Roman"/>
          <w:color w:val="000000" w:themeColor="text1"/>
          <w:lang w:val="id-ID"/>
        </w:rPr>
        <w:t>Memahami tentang pengertian dan jenis-jenis operator</w:t>
      </w:r>
    </w:p>
    <w:p w:rsidR="000566D1" w:rsidRPr="00B60E1D" w:rsidRDefault="000566D1" w:rsidP="00B60E1D">
      <w:pPr>
        <w:pStyle w:val="BodyTex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B60E1D">
        <w:rPr>
          <w:rFonts w:ascii="Times New Roman" w:hAnsi="Times New Roman" w:cs="Times New Roman"/>
          <w:color w:val="000000" w:themeColor="text1"/>
          <w:lang w:val="id-ID"/>
        </w:rPr>
        <w:t>Memahami tentang operator aritmatik</w:t>
      </w:r>
    </w:p>
    <w:p w:rsidR="000566D1" w:rsidRPr="00B60E1D" w:rsidRDefault="000566D1" w:rsidP="00B60E1D">
      <w:pPr>
        <w:pStyle w:val="BodyTex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B60E1D">
        <w:rPr>
          <w:rFonts w:ascii="Times New Roman" w:hAnsi="Times New Roman" w:cs="Times New Roman"/>
          <w:color w:val="000000" w:themeColor="text1"/>
          <w:lang w:val="id-ID"/>
        </w:rPr>
        <w:t>Memahami tentang operator perbandingan</w:t>
      </w:r>
    </w:p>
    <w:p w:rsidR="000566D1" w:rsidRPr="00B60E1D" w:rsidRDefault="000566D1" w:rsidP="00B60E1D">
      <w:pPr>
        <w:pStyle w:val="Heading1"/>
        <w:numPr>
          <w:ilvl w:val="1"/>
          <w:numId w:val="2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b w:val="0"/>
          <w:color w:val="000000" w:themeColor="text1"/>
        </w:rPr>
      </w:pPr>
      <w:r w:rsidRPr="00B60E1D">
        <w:rPr>
          <w:rFonts w:ascii="Times New Roman" w:hAnsi="Times New Roman" w:cs="Times New Roman"/>
          <w:b w:val="0"/>
          <w:color w:val="000000" w:themeColor="text1"/>
          <w:lang w:val="id-ID"/>
        </w:rPr>
        <w:t xml:space="preserve">Memahami </w:t>
      </w:r>
      <w:r w:rsidRPr="00B60E1D">
        <w:rPr>
          <w:rFonts w:ascii="Times New Roman" w:hAnsi="Times New Roman" w:cs="Times New Roman"/>
          <w:b w:val="0"/>
          <w:color w:val="000000" w:themeColor="text1"/>
        </w:rPr>
        <w:t>Gabungan</w:t>
      </w:r>
      <w:r w:rsidRPr="00B60E1D">
        <w:rPr>
          <w:rFonts w:ascii="Times New Roman" w:hAnsi="Times New Roman" w:cs="Times New Roman"/>
          <w:b w:val="0"/>
          <w:color w:val="000000" w:themeColor="text1"/>
          <w:spacing w:val="-3"/>
        </w:rPr>
        <w:t xml:space="preserve"> </w:t>
      </w:r>
      <w:r w:rsidRPr="00B60E1D">
        <w:rPr>
          <w:rFonts w:ascii="Times New Roman" w:hAnsi="Times New Roman" w:cs="Times New Roman"/>
          <w:b w:val="0"/>
          <w:color w:val="000000" w:themeColor="text1"/>
        </w:rPr>
        <w:t>Aritmatik</w:t>
      </w:r>
      <w:r w:rsidRPr="00B60E1D">
        <w:rPr>
          <w:rFonts w:ascii="Times New Roman" w:hAnsi="Times New Roman" w:cs="Times New Roman"/>
          <w:b w:val="0"/>
          <w:color w:val="000000" w:themeColor="text1"/>
          <w:spacing w:val="-6"/>
        </w:rPr>
        <w:t xml:space="preserve"> </w:t>
      </w:r>
      <w:r w:rsidRPr="00B60E1D">
        <w:rPr>
          <w:rFonts w:ascii="Times New Roman" w:hAnsi="Times New Roman" w:cs="Times New Roman"/>
          <w:b w:val="0"/>
          <w:color w:val="000000" w:themeColor="text1"/>
        </w:rPr>
        <w:t>dan</w:t>
      </w:r>
      <w:r w:rsidRPr="00B60E1D">
        <w:rPr>
          <w:rFonts w:ascii="Times New Roman" w:hAnsi="Times New Roman" w:cs="Times New Roman"/>
          <w:b w:val="0"/>
          <w:color w:val="000000" w:themeColor="text1"/>
          <w:spacing w:val="1"/>
        </w:rPr>
        <w:t xml:space="preserve"> </w:t>
      </w:r>
      <w:r w:rsidRPr="00B60E1D">
        <w:rPr>
          <w:rFonts w:ascii="Times New Roman" w:hAnsi="Times New Roman" w:cs="Times New Roman"/>
          <w:b w:val="0"/>
          <w:color w:val="000000" w:themeColor="text1"/>
        </w:rPr>
        <w:t>assignment</w:t>
      </w:r>
    </w:p>
    <w:p w:rsidR="000566D1" w:rsidRPr="00B60E1D" w:rsidRDefault="000566D1" w:rsidP="00B60E1D">
      <w:pPr>
        <w:pStyle w:val="BodyTex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</w:rPr>
      </w:pPr>
      <w:r w:rsidRPr="00B60E1D">
        <w:rPr>
          <w:rFonts w:ascii="Times New Roman" w:hAnsi="Times New Roman" w:cs="Times New Roman"/>
          <w:color w:val="000000" w:themeColor="text1"/>
          <w:lang w:val="id-ID"/>
        </w:rPr>
        <w:t xml:space="preserve">Memahami </w:t>
      </w:r>
      <w:r w:rsidRPr="00B60E1D">
        <w:rPr>
          <w:rFonts w:ascii="Times New Roman" w:hAnsi="Times New Roman" w:cs="Times New Roman"/>
          <w:color w:val="000000" w:themeColor="text1"/>
        </w:rPr>
        <w:t>Pre/Post</w:t>
      </w:r>
      <w:r w:rsidRPr="00B60E1D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Increment</w:t>
      </w:r>
      <w:r w:rsidRPr="00B60E1D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dan</w:t>
      </w:r>
      <w:r w:rsidRPr="00B60E1D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B60E1D">
        <w:rPr>
          <w:rFonts w:ascii="Times New Roman" w:hAnsi="Times New Roman" w:cs="Times New Roman"/>
          <w:color w:val="000000" w:themeColor="text1"/>
        </w:rPr>
        <w:t>Decrement</w:t>
      </w:r>
    </w:p>
    <w:p w:rsidR="00B60E1D" w:rsidRPr="00B60E1D" w:rsidRDefault="00B60E1D" w:rsidP="00B60E1D">
      <w:pPr>
        <w:pStyle w:val="BodyText"/>
        <w:spacing w:line="360" w:lineRule="auto"/>
        <w:ind w:left="892"/>
        <w:rPr>
          <w:rFonts w:ascii="Times New Roman" w:hAnsi="Times New Roman" w:cs="Times New Roman"/>
          <w:color w:val="000000" w:themeColor="text1"/>
          <w:lang w:val="id-ID"/>
        </w:rPr>
      </w:pPr>
    </w:p>
    <w:p w:rsidR="00B60E1D" w:rsidRPr="00B60E1D" w:rsidRDefault="00B60E1D" w:rsidP="00781451">
      <w:pPr>
        <w:pStyle w:val="ListParagraph"/>
        <w:widowControl/>
        <w:numPr>
          <w:ilvl w:val="0"/>
          <w:numId w:val="2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0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t dan Bahan</w:t>
      </w:r>
    </w:p>
    <w:p w:rsidR="00B60E1D" w:rsidRPr="00B60E1D" w:rsidRDefault="00B60E1D" w:rsidP="00B60E1D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E1D">
        <w:rPr>
          <w:rFonts w:ascii="Times New Roman" w:hAnsi="Times New Roman" w:cs="Times New Roman"/>
          <w:color w:val="000000" w:themeColor="text1"/>
          <w:sz w:val="24"/>
          <w:szCs w:val="24"/>
        </w:rPr>
        <w:t>Laptop/Komputer</w:t>
      </w:r>
    </w:p>
    <w:p w:rsidR="00B60E1D" w:rsidRPr="00B60E1D" w:rsidRDefault="00B60E1D" w:rsidP="00B60E1D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E1D">
        <w:rPr>
          <w:rFonts w:ascii="Times New Roman" w:hAnsi="Times New Roman" w:cs="Times New Roman"/>
          <w:color w:val="000000" w:themeColor="text1"/>
          <w:sz w:val="24"/>
          <w:szCs w:val="24"/>
        </w:rPr>
        <w:t>Software teks editor (sublime, notepad++, visual studio code)</w:t>
      </w:r>
    </w:p>
    <w:p w:rsidR="00B60E1D" w:rsidRPr="00B60E1D" w:rsidRDefault="00B60E1D" w:rsidP="00B60E1D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E1D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</w:p>
    <w:p w:rsidR="00B60E1D" w:rsidRDefault="00B60E1D" w:rsidP="00B60E1D">
      <w:pPr>
        <w:pStyle w:val="ListParagraph"/>
        <w:widowControl/>
        <w:numPr>
          <w:ilvl w:val="0"/>
          <w:numId w:val="6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E1D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</w:p>
    <w:p w:rsidR="00B60E1D" w:rsidRPr="00B60E1D" w:rsidRDefault="00B60E1D" w:rsidP="00B60E1D">
      <w:pPr>
        <w:pStyle w:val="ListParagraph"/>
        <w:widowControl/>
        <w:autoSpaceDE/>
        <w:autoSpaceDN/>
        <w:spacing w:before="0" w:line="360" w:lineRule="auto"/>
        <w:ind w:left="85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E1D" w:rsidRPr="00B60E1D" w:rsidRDefault="00B60E1D" w:rsidP="00781451">
      <w:pPr>
        <w:pStyle w:val="ListParagraph"/>
        <w:widowControl/>
        <w:numPr>
          <w:ilvl w:val="0"/>
          <w:numId w:val="2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0E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elamatan Kerja</w:t>
      </w:r>
    </w:p>
    <w:p w:rsidR="00B60E1D" w:rsidRDefault="00B60E1D" w:rsidP="00B60E1D">
      <w:pPr>
        <w:widowControl/>
        <w:numPr>
          <w:ilvl w:val="1"/>
          <w:numId w:val="7"/>
        </w:numPr>
        <w:tabs>
          <w:tab w:val="clear" w:pos="1440"/>
          <w:tab w:val="num" w:pos="-1701"/>
        </w:tabs>
        <w:autoSpaceDE/>
        <w:autoSpaceDN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E1D">
        <w:rPr>
          <w:rFonts w:ascii="Times New Roman" w:hAnsi="Times New Roman" w:cs="Times New Roman"/>
          <w:color w:val="000000" w:themeColor="text1"/>
          <w:sz w:val="24"/>
          <w:szCs w:val="24"/>
        </w:rPr>
        <w:t>Menyalakan dan mematikan komputer/laptop sesuai dengan prosedur !</w:t>
      </w:r>
    </w:p>
    <w:p w:rsidR="00CC03B1" w:rsidRPr="00CC03B1" w:rsidRDefault="00CC03B1" w:rsidP="00CC03B1">
      <w:pPr>
        <w:widowControl/>
        <w:numPr>
          <w:ilvl w:val="1"/>
          <w:numId w:val="7"/>
        </w:numPr>
        <w:tabs>
          <w:tab w:val="clear" w:pos="1440"/>
          <w:tab w:val="num" w:pos="-1701"/>
        </w:tabs>
        <w:autoSpaceDE/>
        <w:autoSpaceDN/>
        <w:spacing w:line="360" w:lineRule="auto"/>
        <w:ind w:left="426"/>
        <w:rPr>
          <w:color w:val="000000" w:themeColor="text1"/>
        </w:rPr>
      </w:pPr>
      <w:r>
        <w:rPr>
          <w:color w:val="000000" w:themeColor="text1"/>
          <w:lang w:val="id-ID"/>
        </w:rPr>
        <w:t>Menggunakan internet secara bijak !</w:t>
      </w:r>
    </w:p>
    <w:p w:rsidR="00463BAF" w:rsidRPr="00B60E1D" w:rsidRDefault="00463BAF" w:rsidP="00B60E1D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463BAF" w:rsidRPr="00B60E1D" w:rsidRDefault="008F0862" w:rsidP="00781451">
      <w:pPr>
        <w:pStyle w:val="Heading1"/>
        <w:numPr>
          <w:ilvl w:val="0"/>
          <w:numId w:val="2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Dasar</w:t>
      </w:r>
      <w:r w:rsidRPr="00B60E1D">
        <w:rPr>
          <w:rFonts w:ascii="Times New Roman" w:hAnsi="Times New Roman" w:cs="Times New Roman"/>
          <w:spacing w:val="-4"/>
        </w:rPr>
        <w:t xml:space="preserve"> </w:t>
      </w:r>
      <w:r w:rsidRPr="00B60E1D">
        <w:rPr>
          <w:rFonts w:ascii="Times New Roman" w:hAnsi="Times New Roman" w:cs="Times New Roman"/>
        </w:rPr>
        <w:t>Teori</w:t>
      </w:r>
    </w:p>
    <w:p w:rsidR="00463BAF" w:rsidRPr="00B60E1D" w:rsidRDefault="008F0862" w:rsidP="00B60E1D">
      <w:pPr>
        <w:pStyle w:val="ListParagraph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60E1D"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</w:p>
    <w:p w:rsidR="00463BAF" w:rsidRPr="00B60E1D" w:rsidRDefault="008F0862" w:rsidP="00B60E1D">
      <w:pPr>
        <w:pStyle w:val="BodyText"/>
        <w:spacing w:line="360" w:lineRule="auto"/>
        <w:ind w:left="468" w:right="397"/>
        <w:jc w:val="both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Dalam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bahasa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pemrograman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secara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umum,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operator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digunakan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untuk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memanipulasi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atau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melakukan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proses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perhitungan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pada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suatu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nilai.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Jenis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operator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dalam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PHP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yaitu: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Operator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aritmatik,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Operator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perbandingan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dan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Gabungan</w:t>
      </w:r>
      <w:r w:rsidRPr="00B60E1D">
        <w:rPr>
          <w:rFonts w:ascii="Times New Roman" w:hAnsi="Times New Roman" w:cs="Times New Roman"/>
          <w:spacing w:val="-2"/>
        </w:rPr>
        <w:t xml:space="preserve"> </w:t>
      </w:r>
      <w:r w:rsidRPr="00B60E1D">
        <w:rPr>
          <w:rFonts w:ascii="Times New Roman" w:hAnsi="Times New Roman" w:cs="Times New Roman"/>
        </w:rPr>
        <w:t>operator aritmatik</w:t>
      </w:r>
      <w:r w:rsidRPr="00B60E1D">
        <w:rPr>
          <w:rFonts w:ascii="Times New Roman" w:hAnsi="Times New Roman" w:cs="Times New Roman"/>
          <w:spacing w:val="4"/>
        </w:rPr>
        <w:t xml:space="preserve"> </w:t>
      </w:r>
      <w:r w:rsidRPr="00B60E1D">
        <w:rPr>
          <w:rFonts w:ascii="Times New Roman" w:hAnsi="Times New Roman" w:cs="Times New Roman"/>
        </w:rPr>
        <w:t>dan</w:t>
      </w:r>
      <w:r w:rsidRPr="00B60E1D">
        <w:rPr>
          <w:rFonts w:ascii="Times New Roman" w:hAnsi="Times New Roman" w:cs="Times New Roman"/>
          <w:spacing w:val="-2"/>
        </w:rPr>
        <w:t xml:space="preserve"> </w:t>
      </w:r>
      <w:r w:rsidRPr="00B60E1D">
        <w:rPr>
          <w:rFonts w:ascii="Times New Roman" w:hAnsi="Times New Roman" w:cs="Times New Roman"/>
        </w:rPr>
        <w:t>assignment</w:t>
      </w:r>
    </w:p>
    <w:p w:rsidR="00463BAF" w:rsidRPr="00B60E1D" w:rsidRDefault="008F0862" w:rsidP="00B60E1D">
      <w:pPr>
        <w:pStyle w:val="Heading1"/>
        <w:numPr>
          <w:ilvl w:val="1"/>
          <w:numId w:val="2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 w:rsidRPr="00B60E1D">
        <w:rPr>
          <w:rFonts w:ascii="Times New Roman" w:hAnsi="Times New Roman" w:cs="Times New Roman"/>
          <w:highlight w:val="yellow"/>
        </w:rPr>
        <w:t>Operator</w:t>
      </w:r>
      <w:r w:rsidRPr="00B60E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B60E1D">
        <w:rPr>
          <w:rFonts w:ascii="Times New Roman" w:hAnsi="Times New Roman" w:cs="Times New Roman"/>
          <w:highlight w:val="yellow"/>
        </w:rPr>
        <w:t>Aritmatik</w:t>
      </w:r>
    </w:p>
    <w:p w:rsidR="00463BAF" w:rsidRDefault="008F0862" w:rsidP="00B60E1D">
      <w:pPr>
        <w:pStyle w:val="BodyText"/>
        <w:spacing w:line="360" w:lineRule="auto"/>
        <w:ind w:left="468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Berikut</w:t>
      </w:r>
      <w:r w:rsidRPr="00B60E1D">
        <w:rPr>
          <w:rFonts w:ascii="Times New Roman" w:hAnsi="Times New Roman" w:cs="Times New Roman"/>
          <w:spacing w:val="-3"/>
        </w:rPr>
        <w:t xml:space="preserve"> </w:t>
      </w:r>
      <w:r w:rsidRPr="00B60E1D">
        <w:rPr>
          <w:rFonts w:ascii="Times New Roman" w:hAnsi="Times New Roman" w:cs="Times New Roman"/>
        </w:rPr>
        <w:t>ini</w:t>
      </w:r>
      <w:r w:rsidRPr="00B60E1D">
        <w:rPr>
          <w:rFonts w:ascii="Times New Roman" w:hAnsi="Times New Roman" w:cs="Times New Roman"/>
          <w:spacing w:val="-5"/>
        </w:rPr>
        <w:t xml:space="preserve"> </w:t>
      </w:r>
      <w:r w:rsidRPr="00B60E1D">
        <w:rPr>
          <w:rFonts w:ascii="Times New Roman" w:hAnsi="Times New Roman" w:cs="Times New Roman"/>
        </w:rPr>
        <w:t>adalah</w:t>
      </w:r>
      <w:r w:rsidRPr="00B60E1D">
        <w:rPr>
          <w:rFonts w:ascii="Times New Roman" w:hAnsi="Times New Roman" w:cs="Times New Roman"/>
          <w:spacing w:val="-5"/>
        </w:rPr>
        <w:t xml:space="preserve"> </w:t>
      </w:r>
      <w:r w:rsidRPr="00B60E1D">
        <w:rPr>
          <w:rFonts w:ascii="Times New Roman" w:hAnsi="Times New Roman" w:cs="Times New Roman"/>
        </w:rPr>
        <w:t>tabel</w:t>
      </w:r>
      <w:r w:rsidRPr="00B60E1D">
        <w:rPr>
          <w:rFonts w:ascii="Times New Roman" w:hAnsi="Times New Roman" w:cs="Times New Roman"/>
          <w:spacing w:val="-4"/>
        </w:rPr>
        <w:t xml:space="preserve"> </w:t>
      </w:r>
      <w:r w:rsidRPr="00B60E1D">
        <w:rPr>
          <w:rFonts w:ascii="Times New Roman" w:hAnsi="Times New Roman" w:cs="Times New Roman"/>
        </w:rPr>
        <w:t>operator</w:t>
      </w:r>
      <w:r w:rsidRPr="00B60E1D">
        <w:rPr>
          <w:rFonts w:ascii="Times New Roman" w:hAnsi="Times New Roman" w:cs="Times New Roman"/>
          <w:spacing w:val="-3"/>
        </w:rPr>
        <w:t xml:space="preserve"> </w:t>
      </w:r>
      <w:r w:rsidRPr="00B60E1D">
        <w:rPr>
          <w:rFonts w:ascii="Times New Roman" w:hAnsi="Times New Roman" w:cs="Times New Roman"/>
        </w:rPr>
        <w:t>aritmatik,</w:t>
      </w:r>
      <w:r w:rsidRPr="00B60E1D">
        <w:rPr>
          <w:rFonts w:ascii="Times New Roman" w:hAnsi="Times New Roman" w:cs="Times New Roman"/>
          <w:spacing w:val="-3"/>
        </w:rPr>
        <w:t xml:space="preserve"> </w:t>
      </w:r>
      <w:r w:rsidRPr="00B60E1D">
        <w:rPr>
          <w:rFonts w:ascii="Times New Roman" w:hAnsi="Times New Roman" w:cs="Times New Roman"/>
        </w:rPr>
        <w:t>makna</w:t>
      </w:r>
      <w:r w:rsidRPr="00B60E1D">
        <w:rPr>
          <w:rFonts w:ascii="Times New Roman" w:hAnsi="Times New Roman" w:cs="Times New Roman"/>
          <w:spacing w:val="-4"/>
        </w:rPr>
        <w:t xml:space="preserve"> </w:t>
      </w:r>
      <w:r w:rsidRPr="00B60E1D">
        <w:rPr>
          <w:rFonts w:ascii="Times New Roman" w:hAnsi="Times New Roman" w:cs="Times New Roman"/>
        </w:rPr>
        <w:t>dan</w:t>
      </w:r>
      <w:r w:rsidRPr="00B60E1D">
        <w:rPr>
          <w:rFonts w:ascii="Times New Roman" w:hAnsi="Times New Roman" w:cs="Times New Roman"/>
          <w:spacing w:val="-5"/>
        </w:rPr>
        <w:t xml:space="preserve"> </w:t>
      </w:r>
      <w:r w:rsidRPr="00B60E1D">
        <w:rPr>
          <w:rFonts w:ascii="Times New Roman" w:hAnsi="Times New Roman" w:cs="Times New Roman"/>
        </w:rPr>
        <w:t>contohnya:</w:t>
      </w:r>
    </w:p>
    <w:p w:rsidR="00BB5946" w:rsidRDefault="00BB5946" w:rsidP="00B60E1D">
      <w:pPr>
        <w:pStyle w:val="BodyText"/>
        <w:spacing w:line="360" w:lineRule="auto"/>
        <w:ind w:left="468"/>
        <w:rPr>
          <w:rFonts w:ascii="Times New Roman" w:hAnsi="Times New Roman" w:cs="Times New Roman"/>
        </w:rPr>
      </w:pPr>
    </w:p>
    <w:p w:rsidR="00BB5946" w:rsidRDefault="00BB5946" w:rsidP="00B60E1D">
      <w:pPr>
        <w:pStyle w:val="BodyText"/>
        <w:spacing w:line="360" w:lineRule="auto"/>
        <w:ind w:left="468"/>
        <w:rPr>
          <w:rFonts w:ascii="Times New Roman" w:hAnsi="Times New Roman" w:cs="Times New Roman"/>
        </w:rPr>
      </w:pPr>
    </w:p>
    <w:p w:rsidR="00BB5946" w:rsidRPr="00B60E1D" w:rsidRDefault="00BB5946" w:rsidP="00B60E1D">
      <w:pPr>
        <w:pStyle w:val="BodyText"/>
        <w:spacing w:line="360" w:lineRule="auto"/>
        <w:ind w:left="468"/>
        <w:rPr>
          <w:rFonts w:ascii="Times New Roman" w:hAnsi="Times New Roman" w:cs="Times New Roman"/>
        </w:rPr>
      </w:pPr>
    </w:p>
    <w:p w:rsidR="00463BAF" w:rsidRPr="00B60E1D" w:rsidRDefault="00463BAF" w:rsidP="00B60E1D">
      <w:pPr>
        <w:pStyle w:val="BodyText"/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7"/>
        <w:gridCol w:w="3535"/>
      </w:tblGrid>
      <w:tr w:rsidR="00463BAF" w:rsidRPr="00B60E1D" w:rsidTr="00CC03B1">
        <w:trPr>
          <w:trHeight w:val="413"/>
          <w:jc w:val="center"/>
        </w:trPr>
        <w:tc>
          <w:tcPr>
            <w:tcW w:w="2857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902" w:right="8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erator</w:t>
            </w:r>
          </w:p>
        </w:tc>
        <w:tc>
          <w:tcPr>
            <w:tcW w:w="3535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8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</w:tr>
      <w:tr w:rsidR="00463BAF" w:rsidRPr="00B60E1D" w:rsidTr="00CC03B1">
        <w:trPr>
          <w:trHeight w:val="414"/>
          <w:jc w:val="center"/>
        </w:trPr>
        <w:tc>
          <w:tcPr>
            <w:tcW w:w="2857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5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</w:p>
        </w:tc>
      </w:tr>
      <w:tr w:rsidR="00463BAF" w:rsidRPr="00B60E1D" w:rsidTr="00CC03B1">
        <w:trPr>
          <w:trHeight w:val="414"/>
          <w:jc w:val="center"/>
        </w:trPr>
        <w:tc>
          <w:tcPr>
            <w:tcW w:w="2857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35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</w:p>
        </w:tc>
      </w:tr>
      <w:tr w:rsidR="00463BAF" w:rsidRPr="00B60E1D" w:rsidTr="00CC03B1">
        <w:trPr>
          <w:trHeight w:val="413"/>
          <w:jc w:val="center"/>
        </w:trPr>
        <w:tc>
          <w:tcPr>
            <w:tcW w:w="2857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3535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</w:p>
        </w:tc>
      </w:tr>
      <w:tr w:rsidR="00463BAF" w:rsidRPr="00B60E1D" w:rsidTr="00CC03B1">
        <w:trPr>
          <w:trHeight w:val="414"/>
          <w:jc w:val="center"/>
        </w:trPr>
        <w:tc>
          <w:tcPr>
            <w:tcW w:w="2857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35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</w:p>
        </w:tc>
      </w:tr>
      <w:tr w:rsidR="00463BAF" w:rsidRPr="00B60E1D" w:rsidTr="00CC03B1">
        <w:trPr>
          <w:trHeight w:val="410"/>
          <w:jc w:val="center"/>
        </w:trPr>
        <w:tc>
          <w:tcPr>
            <w:tcW w:w="2857" w:type="dxa"/>
          </w:tcPr>
          <w:p w:rsidR="00463BAF" w:rsidRPr="00B60E1D" w:rsidRDefault="008F0862" w:rsidP="00B60E1D">
            <w:pPr>
              <w:pStyle w:val="TableParagraph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D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35" w:type="dxa"/>
          </w:tcPr>
          <w:p w:rsidR="00463BAF" w:rsidRPr="00100BF4" w:rsidRDefault="008F0862" w:rsidP="00B60E1D">
            <w:pPr>
              <w:pStyle w:val="TableParagraph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60E1D"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  <w:r w:rsidR="00100BF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sisa hasil pembagian)</w:t>
            </w:r>
          </w:p>
        </w:tc>
      </w:tr>
    </w:tbl>
    <w:p w:rsidR="00792FA0" w:rsidRPr="00B60E1D" w:rsidRDefault="00792FA0" w:rsidP="00B60E1D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463BAF" w:rsidRPr="00B60E1D" w:rsidRDefault="008F0862" w:rsidP="00B60E1D">
      <w:pPr>
        <w:pStyle w:val="Heading1"/>
        <w:numPr>
          <w:ilvl w:val="1"/>
          <w:numId w:val="2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 w:rsidRPr="00B60E1D">
        <w:rPr>
          <w:rFonts w:ascii="Times New Roman" w:hAnsi="Times New Roman" w:cs="Times New Roman"/>
          <w:highlight w:val="yellow"/>
        </w:rPr>
        <w:t>Operator</w:t>
      </w:r>
      <w:r w:rsidRPr="00B60E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B60E1D">
        <w:rPr>
          <w:rFonts w:ascii="Times New Roman" w:hAnsi="Times New Roman" w:cs="Times New Roman"/>
          <w:highlight w:val="yellow"/>
        </w:rPr>
        <w:t>Perbandingan</w:t>
      </w:r>
    </w:p>
    <w:p w:rsidR="00463BAF" w:rsidRPr="00B60E1D" w:rsidRDefault="008F0862" w:rsidP="00B60E1D">
      <w:pPr>
        <w:pStyle w:val="BodyText"/>
        <w:spacing w:line="360" w:lineRule="auto"/>
        <w:ind w:left="468" w:right="404"/>
        <w:jc w:val="both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Perbandingan digunakan untuk menguji hubungan antara nilai dan atau variabel.</w:t>
      </w:r>
      <w:r w:rsidRPr="00B60E1D">
        <w:rPr>
          <w:rFonts w:ascii="Times New Roman" w:hAnsi="Times New Roman" w:cs="Times New Roman"/>
          <w:spacing w:val="-64"/>
        </w:rPr>
        <w:t xml:space="preserve"> </w:t>
      </w:r>
      <w:r w:rsidRPr="00B60E1D">
        <w:rPr>
          <w:rFonts w:ascii="Times New Roman" w:hAnsi="Times New Roman" w:cs="Times New Roman"/>
        </w:rPr>
        <w:t>Operator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ini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digunakan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dalam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suatu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statement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bersyarat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yang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selalu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menghasilkan</w:t>
      </w:r>
      <w:r w:rsidRPr="00B60E1D">
        <w:rPr>
          <w:rFonts w:ascii="Times New Roman" w:hAnsi="Times New Roman" w:cs="Times New Roman"/>
          <w:spacing w:val="-2"/>
        </w:rPr>
        <w:t xml:space="preserve"> </w:t>
      </w:r>
      <w:r w:rsidRPr="00B60E1D">
        <w:rPr>
          <w:rFonts w:ascii="Times New Roman" w:hAnsi="Times New Roman" w:cs="Times New Roman"/>
        </w:rPr>
        <w:t>nilai</w:t>
      </w:r>
      <w:r w:rsidRPr="00B60E1D">
        <w:rPr>
          <w:rFonts w:ascii="Times New Roman" w:hAnsi="Times New Roman" w:cs="Times New Roman"/>
          <w:spacing w:val="-1"/>
        </w:rPr>
        <w:t xml:space="preserve"> </w:t>
      </w:r>
      <w:r w:rsidRPr="00B60E1D">
        <w:rPr>
          <w:rFonts w:ascii="Times New Roman" w:hAnsi="Times New Roman" w:cs="Times New Roman"/>
        </w:rPr>
        <w:t>TRUE</w:t>
      </w:r>
      <w:r w:rsidRPr="00B60E1D">
        <w:rPr>
          <w:rFonts w:ascii="Times New Roman" w:hAnsi="Times New Roman" w:cs="Times New Roman"/>
          <w:spacing w:val="1"/>
        </w:rPr>
        <w:t xml:space="preserve"> </w:t>
      </w:r>
      <w:r w:rsidRPr="00B60E1D">
        <w:rPr>
          <w:rFonts w:ascii="Times New Roman" w:hAnsi="Times New Roman" w:cs="Times New Roman"/>
        </w:rPr>
        <w:t>atau</w:t>
      </w:r>
      <w:r w:rsidRPr="00B60E1D">
        <w:rPr>
          <w:rFonts w:ascii="Times New Roman" w:hAnsi="Times New Roman" w:cs="Times New Roman"/>
          <w:spacing w:val="-1"/>
        </w:rPr>
        <w:t xml:space="preserve"> </w:t>
      </w:r>
      <w:r w:rsidRPr="00B60E1D">
        <w:rPr>
          <w:rFonts w:ascii="Times New Roman" w:hAnsi="Times New Roman" w:cs="Times New Roman"/>
        </w:rPr>
        <w:t>FALSE.</w:t>
      </w:r>
    </w:p>
    <w:p w:rsidR="00463BAF" w:rsidRPr="00B60E1D" w:rsidRDefault="008F0862" w:rsidP="00B60E1D">
      <w:pPr>
        <w:pStyle w:val="BodyText"/>
        <w:spacing w:line="360" w:lineRule="auto"/>
        <w:ind w:left="468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Misalkan:</w:t>
      </w:r>
    </w:p>
    <w:p w:rsidR="00463BAF" w:rsidRPr="00B60E1D" w:rsidRDefault="008F0862" w:rsidP="00B60E1D">
      <w:pPr>
        <w:pStyle w:val="BodyText"/>
        <w:spacing w:line="360" w:lineRule="auto"/>
        <w:ind w:left="468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$x</w:t>
      </w:r>
      <w:r w:rsidRPr="00B60E1D">
        <w:rPr>
          <w:rFonts w:ascii="Times New Roman" w:hAnsi="Times New Roman" w:cs="Times New Roman"/>
          <w:spacing w:val="-2"/>
        </w:rPr>
        <w:t xml:space="preserve"> </w:t>
      </w:r>
      <w:r w:rsidRPr="00B60E1D">
        <w:rPr>
          <w:rFonts w:ascii="Times New Roman" w:hAnsi="Times New Roman" w:cs="Times New Roman"/>
        </w:rPr>
        <w:t>=</w:t>
      </w:r>
      <w:r w:rsidRPr="00B60E1D">
        <w:rPr>
          <w:rFonts w:ascii="Times New Roman" w:hAnsi="Times New Roman" w:cs="Times New Roman"/>
          <w:spacing w:val="-1"/>
        </w:rPr>
        <w:t xml:space="preserve"> </w:t>
      </w:r>
      <w:r w:rsidRPr="00B60E1D">
        <w:rPr>
          <w:rFonts w:ascii="Times New Roman" w:hAnsi="Times New Roman" w:cs="Times New Roman"/>
        </w:rPr>
        <w:t>4;</w:t>
      </w:r>
    </w:p>
    <w:p w:rsidR="00463BAF" w:rsidRPr="00B60E1D" w:rsidRDefault="008F0862" w:rsidP="00B60E1D">
      <w:pPr>
        <w:pStyle w:val="BodyText"/>
        <w:spacing w:line="360" w:lineRule="auto"/>
        <w:ind w:left="468"/>
        <w:rPr>
          <w:rFonts w:ascii="Times New Roman" w:hAnsi="Times New Roman" w:cs="Times New Roman"/>
        </w:rPr>
      </w:pPr>
      <w:r w:rsidRPr="00B60E1D">
        <w:rPr>
          <w:rFonts w:ascii="Times New Roman" w:hAnsi="Times New Roman" w:cs="Times New Roman"/>
        </w:rPr>
        <w:t>$y</w:t>
      </w:r>
      <w:r w:rsidRPr="00B60E1D">
        <w:rPr>
          <w:rFonts w:ascii="Times New Roman" w:hAnsi="Times New Roman" w:cs="Times New Roman"/>
          <w:spacing w:val="-6"/>
        </w:rPr>
        <w:t xml:space="preserve"> </w:t>
      </w:r>
      <w:r w:rsidRPr="00B60E1D">
        <w:rPr>
          <w:rFonts w:ascii="Times New Roman" w:hAnsi="Times New Roman" w:cs="Times New Roman"/>
        </w:rPr>
        <w:t>=</w:t>
      </w:r>
      <w:r w:rsidRPr="00B60E1D">
        <w:rPr>
          <w:rFonts w:ascii="Times New Roman" w:hAnsi="Times New Roman" w:cs="Times New Roman"/>
          <w:spacing w:val="-2"/>
        </w:rPr>
        <w:t xml:space="preserve"> </w:t>
      </w:r>
      <w:r w:rsidRPr="00B60E1D">
        <w:rPr>
          <w:rFonts w:ascii="Times New Roman" w:hAnsi="Times New Roman" w:cs="Times New Roman"/>
        </w:rPr>
        <w:t>5;</w:t>
      </w:r>
    </w:p>
    <w:p w:rsidR="00463BAF" w:rsidRPr="00792FA0" w:rsidRDefault="00463BAF" w:rsidP="00B60E1D">
      <w:pPr>
        <w:pStyle w:val="BodyText"/>
        <w:spacing w:line="36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829"/>
        <w:gridCol w:w="1704"/>
        <w:gridCol w:w="1789"/>
      </w:tblGrid>
      <w:tr w:rsidR="00463BAF" w:rsidRPr="00792FA0" w:rsidTr="00CC03B1">
        <w:trPr>
          <w:trHeight w:val="413"/>
          <w:jc w:val="center"/>
        </w:trPr>
        <w:tc>
          <w:tcPr>
            <w:tcW w:w="1268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829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left="1310" w:right="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  <w:tc>
          <w:tcPr>
            <w:tcW w:w="1704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left="368" w:righ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1789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left="486"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463BAF" w:rsidRPr="00792FA0" w:rsidTr="00CC03B1">
        <w:trPr>
          <w:trHeight w:val="414"/>
          <w:jc w:val="center"/>
        </w:trPr>
        <w:tc>
          <w:tcPr>
            <w:tcW w:w="1268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3829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:rsidR="00463BAF" w:rsidRPr="00792FA0" w:rsidRDefault="008F0862" w:rsidP="00B60E1D">
            <w:pPr>
              <w:pStyle w:val="TableParagraph"/>
              <w:spacing w:line="360" w:lineRule="auto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463BAF" w:rsidRPr="00792FA0" w:rsidTr="00CC03B1">
        <w:trPr>
          <w:trHeight w:val="414"/>
          <w:jc w:val="center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2"/>
              <w:ind w:left="106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3829" w:type="dxa"/>
          </w:tcPr>
          <w:p w:rsidR="00463BAF" w:rsidRPr="00792FA0" w:rsidRDefault="008F0862">
            <w:pPr>
              <w:pStyle w:val="TableParagraph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:rsidR="00463BAF" w:rsidRPr="00792FA0" w:rsidRDefault="008F0862">
            <w:pPr>
              <w:pStyle w:val="TableParagraph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:rsidR="00463BAF" w:rsidRPr="00792FA0" w:rsidRDefault="008F0862">
            <w:pPr>
              <w:pStyle w:val="TableParagraph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63BAF" w:rsidRPr="00792FA0" w:rsidTr="00CC03B1">
        <w:trPr>
          <w:trHeight w:val="413"/>
          <w:jc w:val="center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3829" w:type="dxa"/>
          </w:tcPr>
          <w:p w:rsidR="00463BAF" w:rsidRPr="00792FA0" w:rsidRDefault="008F0862">
            <w:pPr>
              <w:pStyle w:val="TableParagraph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:rsidR="00463BAF" w:rsidRPr="00792FA0" w:rsidRDefault="008F0862">
            <w:pPr>
              <w:pStyle w:val="TableParagraph"/>
              <w:spacing w:before="1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lt; $y</w:t>
            </w:r>
          </w:p>
        </w:tc>
        <w:tc>
          <w:tcPr>
            <w:tcW w:w="1789" w:type="dxa"/>
          </w:tcPr>
          <w:p w:rsidR="00463BAF" w:rsidRPr="00792FA0" w:rsidRDefault="008F0862">
            <w:pPr>
              <w:pStyle w:val="TableParagraph"/>
              <w:spacing w:before="1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63BAF" w:rsidRPr="00792FA0" w:rsidTr="00CC03B1">
        <w:trPr>
          <w:trHeight w:val="414"/>
          <w:jc w:val="center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829" w:type="dxa"/>
          </w:tcPr>
          <w:p w:rsidR="00463BAF" w:rsidRPr="00792FA0" w:rsidRDefault="008F0862">
            <w:pPr>
              <w:pStyle w:val="TableParagraph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 w:rsidRPr="00792F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:rsidR="00463BAF" w:rsidRPr="00792FA0" w:rsidRDefault="008F0862">
            <w:pPr>
              <w:pStyle w:val="TableParagraph"/>
              <w:spacing w:before="2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gt; $y</w:t>
            </w:r>
          </w:p>
        </w:tc>
        <w:tc>
          <w:tcPr>
            <w:tcW w:w="1789" w:type="dxa"/>
          </w:tcPr>
          <w:p w:rsidR="00463BAF" w:rsidRPr="00792FA0" w:rsidRDefault="008F0862">
            <w:pPr>
              <w:pStyle w:val="TableParagraph"/>
              <w:spacing w:before="2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463BAF" w:rsidRPr="00792FA0" w:rsidTr="00CC03B1">
        <w:trPr>
          <w:trHeight w:val="414"/>
          <w:jc w:val="center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2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3829" w:type="dxa"/>
          </w:tcPr>
          <w:p w:rsidR="00463BAF" w:rsidRPr="00792FA0" w:rsidRDefault="008F0862">
            <w:pPr>
              <w:pStyle w:val="TableParagraph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:rsidR="00463BAF" w:rsidRPr="00792FA0" w:rsidRDefault="008F0862">
            <w:pPr>
              <w:pStyle w:val="TableParagraph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:rsidR="00463BAF" w:rsidRPr="00792FA0" w:rsidRDefault="008F0862">
            <w:pPr>
              <w:pStyle w:val="TableParagraph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63BAF" w:rsidRPr="00792FA0" w:rsidTr="00CC03B1">
        <w:trPr>
          <w:trHeight w:val="413"/>
          <w:jc w:val="center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3829" w:type="dxa"/>
          </w:tcPr>
          <w:p w:rsidR="00463BAF" w:rsidRPr="00792FA0" w:rsidRDefault="008F0862">
            <w:pPr>
              <w:pStyle w:val="TableParagraph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:rsidR="00463BAF" w:rsidRPr="00792FA0" w:rsidRDefault="008F0862">
            <w:pPr>
              <w:pStyle w:val="TableParagraph"/>
              <w:spacing w:before="1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:rsidR="00463BAF" w:rsidRPr="00792FA0" w:rsidRDefault="008F0862">
            <w:pPr>
              <w:pStyle w:val="TableParagraph"/>
              <w:spacing w:before="1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0566D1" w:rsidRDefault="000566D1" w:rsidP="000566D1">
      <w:pPr>
        <w:rPr>
          <w:rFonts w:ascii="Times New Roman" w:hAnsi="Times New Roman" w:cs="Times New Roman"/>
          <w:sz w:val="24"/>
          <w:szCs w:val="24"/>
        </w:rPr>
      </w:pPr>
    </w:p>
    <w:p w:rsidR="00463BAF" w:rsidRPr="00B60E1D" w:rsidRDefault="000566D1" w:rsidP="00B60E1D">
      <w:pPr>
        <w:pStyle w:val="ListParagraph"/>
        <w:numPr>
          <w:ilvl w:val="1"/>
          <w:numId w:val="2"/>
        </w:numPr>
        <w:tabs>
          <w:tab w:val="left" w:pos="1305"/>
        </w:tabs>
        <w:rPr>
          <w:rFonts w:ascii="Times New Roman" w:hAnsi="Times New Roman" w:cs="Times New Roman"/>
          <w:b/>
          <w:sz w:val="24"/>
        </w:rPr>
      </w:pPr>
      <w:r w:rsidRPr="00B60E1D">
        <w:rPr>
          <w:rFonts w:ascii="Times New Roman" w:hAnsi="Times New Roman" w:cs="Times New Roman"/>
          <w:b/>
          <w:sz w:val="24"/>
          <w:highlight w:val="yellow"/>
          <w:lang w:val="id-ID"/>
        </w:rPr>
        <w:t xml:space="preserve">Operator </w:t>
      </w:r>
      <w:r w:rsidR="008F0862" w:rsidRPr="00B60E1D">
        <w:rPr>
          <w:rFonts w:ascii="Times New Roman" w:hAnsi="Times New Roman" w:cs="Times New Roman"/>
          <w:b/>
          <w:sz w:val="24"/>
          <w:highlight w:val="yellow"/>
        </w:rPr>
        <w:t>Gabungan</w:t>
      </w:r>
      <w:r w:rsidR="008F0862" w:rsidRPr="00B60E1D">
        <w:rPr>
          <w:rFonts w:ascii="Times New Roman" w:hAnsi="Times New Roman" w:cs="Times New Roman"/>
          <w:b/>
          <w:spacing w:val="-3"/>
          <w:sz w:val="24"/>
          <w:highlight w:val="yellow"/>
        </w:rPr>
        <w:t xml:space="preserve"> </w:t>
      </w:r>
      <w:r w:rsidR="008F0862" w:rsidRPr="00B60E1D">
        <w:rPr>
          <w:rFonts w:ascii="Times New Roman" w:hAnsi="Times New Roman" w:cs="Times New Roman"/>
          <w:b/>
          <w:sz w:val="24"/>
          <w:highlight w:val="yellow"/>
        </w:rPr>
        <w:t>Aritmatik</w:t>
      </w:r>
      <w:r w:rsidR="008F0862" w:rsidRPr="00B60E1D">
        <w:rPr>
          <w:rFonts w:ascii="Times New Roman" w:hAnsi="Times New Roman" w:cs="Times New Roman"/>
          <w:b/>
          <w:spacing w:val="-6"/>
          <w:sz w:val="24"/>
          <w:highlight w:val="yellow"/>
        </w:rPr>
        <w:t xml:space="preserve"> </w:t>
      </w:r>
      <w:r w:rsidR="008F0862" w:rsidRPr="00B60E1D">
        <w:rPr>
          <w:rFonts w:ascii="Times New Roman" w:hAnsi="Times New Roman" w:cs="Times New Roman"/>
          <w:b/>
          <w:sz w:val="24"/>
          <w:highlight w:val="yellow"/>
        </w:rPr>
        <w:t>dan</w:t>
      </w:r>
      <w:r w:rsidR="008F0862" w:rsidRPr="00B60E1D">
        <w:rPr>
          <w:rFonts w:ascii="Times New Roman" w:hAnsi="Times New Roman" w:cs="Times New Roman"/>
          <w:b/>
          <w:spacing w:val="1"/>
          <w:sz w:val="24"/>
          <w:highlight w:val="yellow"/>
        </w:rPr>
        <w:t xml:space="preserve"> </w:t>
      </w:r>
      <w:r w:rsidR="008F0862" w:rsidRPr="00B60E1D">
        <w:rPr>
          <w:rFonts w:ascii="Times New Roman" w:hAnsi="Times New Roman" w:cs="Times New Roman"/>
          <w:b/>
          <w:sz w:val="24"/>
          <w:highlight w:val="yellow"/>
        </w:rPr>
        <w:t>assignment</w:t>
      </w:r>
    </w:p>
    <w:p w:rsidR="00463BAF" w:rsidRPr="00792FA0" w:rsidRDefault="008F0862">
      <w:pPr>
        <w:pStyle w:val="BodyText"/>
        <w:spacing w:before="140" w:line="360" w:lineRule="auto"/>
        <w:ind w:left="468" w:right="397"/>
        <w:jc w:val="both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Dalam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pemrograman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seringkali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dijumpai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proses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yang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melibatkan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proses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  <w:spacing w:val="-1"/>
        </w:rPr>
        <w:t>increment.</w:t>
      </w:r>
      <w:r w:rsidRPr="00792FA0">
        <w:rPr>
          <w:rFonts w:ascii="Times New Roman" w:hAnsi="Times New Roman" w:cs="Times New Roman"/>
          <w:spacing w:val="-12"/>
        </w:rPr>
        <w:t xml:space="preserve"> </w:t>
      </w:r>
      <w:r w:rsidRPr="00792FA0">
        <w:rPr>
          <w:rFonts w:ascii="Times New Roman" w:hAnsi="Times New Roman" w:cs="Times New Roman"/>
          <w:spacing w:val="-1"/>
        </w:rPr>
        <w:t>Misalkan</w:t>
      </w:r>
      <w:r w:rsidRPr="00792FA0">
        <w:rPr>
          <w:rFonts w:ascii="Times New Roman" w:hAnsi="Times New Roman" w:cs="Times New Roman"/>
          <w:spacing w:val="-15"/>
        </w:rPr>
        <w:t xml:space="preserve"> </w:t>
      </w:r>
      <w:r w:rsidRPr="00792FA0">
        <w:rPr>
          <w:rFonts w:ascii="Times New Roman" w:hAnsi="Times New Roman" w:cs="Times New Roman"/>
          <w:spacing w:val="-1"/>
        </w:rPr>
        <w:t>kita</w:t>
      </w:r>
      <w:r w:rsidRPr="00792FA0">
        <w:rPr>
          <w:rFonts w:ascii="Times New Roman" w:hAnsi="Times New Roman" w:cs="Times New Roman"/>
          <w:spacing w:val="-14"/>
        </w:rPr>
        <w:t xml:space="preserve"> </w:t>
      </w:r>
      <w:r w:rsidRPr="00792FA0">
        <w:rPr>
          <w:rFonts w:ascii="Times New Roman" w:hAnsi="Times New Roman" w:cs="Times New Roman"/>
          <w:spacing w:val="-1"/>
        </w:rPr>
        <w:t>menginginkan</w:t>
      </w:r>
      <w:r w:rsidRPr="00792FA0">
        <w:rPr>
          <w:rFonts w:ascii="Times New Roman" w:hAnsi="Times New Roman" w:cs="Times New Roman"/>
          <w:spacing w:val="-15"/>
        </w:rPr>
        <w:t xml:space="preserve"> </w:t>
      </w:r>
      <w:r w:rsidRPr="00792FA0">
        <w:rPr>
          <w:rFonts w:ascii="Times New Roman" w:hAnsi="Times New Roman" w:cs="Times New Roman"/>
        </w:rPr>
        <w:t>proses</w:t>
      </w:r>
      <w:r w:rsidRPr="00792FA0">
        <w:rPr>
          <w:rFonts w:ascii="Times New Roman" w:hAnsi="Times New Roman" w:cs="Times New Roman"/>
          <w:spacing w:val="-14"/>
        </w:rPr>
        <w:t xml:space="preserve"> </w:t>
      </w:r>
      <w:r w:rsidRPr="00792FA0">
        <w:rPr>
          <w:rFonts w:ascii="Times New Roman" w:hAnsi="Times New Roman" w:cs="Times New Roman"/>
        </w:rPr>
        <w:t>increment</w:t>
      </w:r>
      <w:r w:rsidRPr="00792FA0">
        <w:rPr>
          <w:rFonts w:ascii="Times New Roman" w:hAnsi="Times New Roman" w:cs="Times New Roman"/>
          <w:spacing w:val="-12"/>
        </w:rPr>
        <w:t xml:space="preserve"> </w:t>
      </w:r>
      <w:r w:rsidRPr="00792FA0">
        <w:rPr>
          <w:rFonts w:ascii="Times New Roman" w:hAnsi="Times New Roman" w:cs="Times New Roman"/>
        </w:rPr>
        <w:t>dengan</w:t>
      </w:r>
      <w:r w:rsidRPr="00792FA0">
        <w:rPr>
          <w:rFonts w:ascii="Times New Roman" w:hAnsi="Times New Roman" w:cs="Times New Roman"/>
          <w:spacing w:val="-15"/>
        </w:rPr>
        <w:t xml:space="preserve"> </w:t>
      </w:r>
      <w:r w:rsidRPr="00792FA0">
        <w:rPr>
          <w:rFonts w:ascii="Times New Roman" w:hAnsi="Times New Roman" w:cs="Times New Roman"/>
        </w:rPr>
        <w:t>tingkat</w:t>
      </w:r>
      <w:r w:rsidRPr="00792FA0">
        <w:rPr>
          <w:rFonts w:ascii="Times New Roman" w:hAnsi="Times New Roman" w:cs="Times New Roman"/>
          <w:spacing w:val="-16"/>
        </w:rPr>
        <w:t xml:space="preserve"> </w:t>
      </w:r>
      <w:r w:rsidRPr="00792FA0">
        <w:rPr>
          <w:rFonts w:ascii="Times New Roman" w:hAnsi="Times New Roman" w:cs="Times New Roman"/>
        </w:rPr>
        <w:t>kenaikan</w:t>
      </w:r>
      <w:r w:rsidRPr="00792FA0">
        <w:rPr>
          <w:rFonts w:ascii="Times New Roman" w:hAnsi="Times New Roman" w:cs="Times New Roman"/>
          <w:spacing w:val="-65"/>
        </w:rPr>
        <w:t xml:space="preserve"> </w:t>
      </w:r>
      <w:r w:rsidRPr="00792FA0">
        <w:rPr>
          <w:rFonts w:ascii="Times New Roman" w:hAnsi="Times New Roman" w:cs="Times New Roman"/>
        </w:rPr>
        <w:t>1, maka</w:t>
      </w:r>
      <w:r w:rsidRPr="00792FA0">
        <w:rPr>
          <w:rFonts w:ascii="Times New Roman" w:hAnsi="Times New Roman" w:cs="Times New Roman"/>
          <w:spacing w:val="-1"/>
        </w:rPr>
        <w:t xml:space="preserve"> </w:t>
      </w:r>
      <w:r w:rsidRPr="00792FA0">
        <w:rPr>
          <w:rFonts w:ascii="Times New Roman" w:hAnsi="Times New Roman" w:cs="Times New Roman"/>
        </w:rPr>
        <w:t>perintah</w:t>
      </w:r>
      <w:r w:rsidRPr="00792FA0">
        <w:rPr>
          <w:rFonts w:ascii="Times New Roman" w:hAnsi="Times New Roman" w:cs="Times New Roman"/>
          <w:spacing w:val="2"/>
        </w:rPr>
        <w:t xml:space="preserve"> </w:t>
      </w:r>
      <w:r w:rsidRPr="00792FA0">
        <w:rPr>
          <w:rFonts w:ascii="Times New Roman" w:hAnsi="Times New Roman" w:cs="Times New Roman"/>
        </w:rPr>
        <w:t>yang</w:t>
      </w:r>
      <w:r w:rsidRPr="00792FA0">
        <w:rPr>
          <w:rFonts w:ascii="Times New Roman" w:hAnsi="Times New Roman" w:cs="Times New Roman"/>
          <w:spacing w:val="-1"/>
        </w:rPr>
        <w:t xml:space="preserve"> </w:t>
      </w:r>
      <w:r w:rsidRPr="00792FA0">
        <w:rPr>
          <w:rFonts w:ascii="Times New Roman" w:hAnsi="Times New Roman" w:cs="Times New Roman"/>
        </w:rPr>
        <w:t>dituliskan</w:t>
      </w:r>
      <w:r w:rsidRPr="00792FA0">
        <w:rPr>
          <w:rFonts w:ascii="Times New Roman" w:hAnsi="Times New Roman" w:cs="Times New Roman"/>
          <w:spacing w:val="-2"/>
        </w:rPr>
        <w:t xml:space="preserve"> </w:t>
      </w:r>
      <w:r w:rsidRPr="00792FA0">
        <w:rPr>
          <w:rFonts w:ascii="Times New Roman" w:hAnsi="Times New Roman" w:cs="Times New Roman"/>
        </w:rPr>
        <w:t>dapat</w:t>
      </w:r>
      <w:r w:rsidRPr="00792FA0">
        <w:rPr>
          <w:rFonts w:ascii="Times New Roman" w:hAnsi="Times New Roman" w:cs="Times New Roman"/>
          <w:spacing w:val="7"/>
        </w:rPr>
        <w:t xml:space="preserve"> </w:t>
      </w:r>
      <w:r w:rsidRPr="00792FA0">
        <w:rPr>
          <w:rFonts w:ascii="Times New Roman" w:hAnsi="Times New Roman" w:cs="Times New Roman"/>
        </w:rPr>
        <w:t>berupa</w:t>
      </w:r>
    </w:p>
    <w:p w:rsidR="00463BAF" w:rsidRPr="00792FA0" w:rsidRDefault="008F0862">
      <w:pPr>
        <w:tabs>
          <w:tab w:val="left" w:pos="9099"/>
        </w:tabs>
        <w:spacing w:before="2"/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 w:rsidRPr="00792FA0"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>=</w:t>
      </w:r>
      <w:r w:rsidRPr="00792FA0"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 w:rsidRPr="00792FA0"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>+ 1;</w:t>
      </w: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:rsidR="00463BAF" w:rsidRPr="00792FA0" w:rsidRDefault="008F0862">
      <w:pPr>
        <w:pStyle w:val="BodyText"/>
        <w:spacing w:before="89"/>
        <w:ind w:left="468"/>
        <w:jc w:val="both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dalam</w:t>
      </w:r>
      <w:r w:rsidRPr="00792FA0">
        <w:rPr>
          <w:rFonts w:ascii="Times New Roman" w:hAnsi="Times New Roman" w:cs="Times New Roman"/>
          <w:spacing w:val="-6"/>
        </w:rPr>
        <w:t xml:space="preserve"> </w:t>
      </w:r>
      <w:r w:rsidRPr="00792FA0">
        <w:rPr>
          <w:rFonts w:ascii="Times New Roman" w:hAnsi="Times New Roman" w:cs="Times New Roman"/>
        </w:rPr>
        <w:t>PHP,</w:t>
      </w:r>
      <w:r w:rsidRPr="00792FA0">
        <w:rPr>
          <w:rFonts w:ascii="Times New Roman" w:hAnsi="Times New Roman" w:cs="Times New Roman"/>
          <w:spacing w:val="-2"/>
        </w:rPr>
        <w:t xml:space="preserve"> </w:t>
      </w:r>
      <w:r w:rsidRPr="00792FA0">
        <w:rPr>
          <w:rFonts w:ascii="Times New Roman" w:hAnsi="Times New Roman" w:cs="Times New Roman"/>
        </w:rPr>
        <w:t>perintah</w:t>
      </w:r>
      <w:r w:rsidRPr="00792FA0">
        <w:rPr>
          <w:rFonts w:ascii="Times New Roman" w:hAnsi="Times New Roman" w:cs="Times New Roman"/>
          <w:spacing w:val="-4"/>
        </w:rPr>
        <w:t xml:space="preserve"> </w:t>
      </w:r>
      <w:r w:rsidRPr="00792FA0">
        <w:rPr>
          <w:rFonts w:ascii="Times New Roman" w:hAnsi="Times New Roman" w:cs="Times New Roman"/>
        </w:rPr>
        <w:t>di</w:t>
      </w:r>
      <w:r w:rsidRPr="00792FA0">
        <w:rPr>
          <w:rFonts w:ascii="Times New Roman" w:hAnsi="Times New Roman" w:cs="Times New Roman"/>
          <w:spacing w:val="-4"/>
        </w:rPr>
        <w:t xml:space="preserve"> </w:t>
      </w:r>
      <w:r w:rsidRPr="00792FA0">
        <w:rPr>
          <w:rFonts w:ascii="Times New Roman" w:hAnsi="Times New Roman" w:cs="Times New Roman"/>
        </w:rPr>
        <w:t>atas</w:t>
      </w:r>
      <w:r w:rsidRPr="00792FA0">
        <w:rPr>
          <w:rFonts w:ascii="Times New Roman" w:hAnsi="Times New Roman" w:cs="Times New Roman"/>
          <w:spacing w:val="-2"/>
        </w:rPr>
        <w:t xml:space="preserve"> </w:t>
      </w:r>
      <w:r w:rsidRPr="00792FA0">
        <w:rPr>
          <w:rFonts w:ascii="Times New Roman" w:hAnsi="Times New Roman" w:cs="Times New Roman"/>
        </w:rPr>
        <w:t>dapat</w:t>
      </w:r>
      <w:r w:rsidRPr="00792FA0">
        <w:rPr>
          <w:rFonts w:ascii="Times New Roman" w:hAnsi="Times New Roman" w:cs="Times New Roman"/>
          <w:spacing w:val="-2"/>
        </w:rPr>
        <w:t xml:space="preserve"> </w:t>
      </w:r>
      <w:r w:rsidRPr="00792FA0">
        <w:rPr>
          <w:rFonts w:ascii="Times New Roman" w:hAnsi="Times New Roman" w:cs="Times New Roman"/>
        </w:rPr>
        <w:t>ditulis</w:t>
      </w:r>
      <w:r w:rsidRPr="00792FA0">
        <w:rPr>
          <w:rFonts w:ascii="Times New Roman" w:hAnsi="Times New Roman" w:cs="Times New Roman"/>
          <w:spacing w:val="-2"/>
        </w:rPr>
        <w:t xml:space="preserve"> </w:t>
      </w:r>
      <w:r w:rsidRPr="00792FA0">
        <w:rPr>
          <w:rFonts w:ascii="Times New Roman" w:hAnsi="Times New Roman" w:cs="Times New Roman"/>
        </w:rPr>
        <w:t>dalam</w:t>
      </w:r>
      <w:r w:rsidRPr="00792FA0">
        <w:rPr>
          <w:rFonts w:ascii="Times New Roman" w:hAnsi="Times New Roman" w:cs="Times New Roman"/>
          <w:spacing w:val="-6"/>
        </w:rPr>
        <w:t xml:space="preserve"> </w:t>
      </w:r>
      <w:r w:rsidRPr="00792FA0">
        <w:rPr>
          <w:rFonts w:ascii="Times New Roman" w:hAnsi="Times New Roman" w:cs="Times New Roman"/>
        </w:rPr>
        <w:t>satu</w:t>
      </w:r>
      <w:r w:rsidRPr="00792FA0">
        <w:rPr>
          <w:rFonts w:ascii="Times New Roman" w:hAnsi="Times New Roman" w:cs="Times New Roman"/>
          <w:spacing w:val="-4"/>
        </w:rPr>
        <w:t xml:space="preserve"> </w:t>
      </w:r>
      <w:r w:rsidRPr="00792FA0">
        <w:rPr>
          <w:rFonts w:ascii="Times New Roman" w:hAnsi="Times New Roman" w:cs="Times New Roman"/>
        </w:rPr>
        <w:t>perintah</w:t>
      </w:r>
      <w:r w:rsidRPr="00792FA0">
        <w:rPr>
          <w:rFonts w:ascii="Times New Roman" w:hAnsi="Times New Roman" w:cs="Times New Roman"/>
          <w:spacing w:val="-3"/>
        </w:rPr>
        <w:t xml:space="preserve"> </w:t>
      </w:r>
      <w:r w:rsidRPr="00792FA0">
        <w:rPr>
          <w:rFonts w:ascii="Times New Roman" w:hAnsi="Times New Roman" w:cs="Times New Roman"/>
        </w:rPr>
        <w:t>singkat</w:t>
      </w:r>
      <w:r w:rsidRPr="00792FA0">
        <w:rPr>
          <w:rFonts w:ascii="Times New Roman" w:hAnsi="Times New Roman" w:cs="Times New Roman"/>
          <w:spacing w:val="-2"/>
        </w:rPr>
        <w:t xml:space="preserve"> </w:t>
      </w:r>
      <w:r w:rsidRPr="00792FA0">
        <w:rPr>
          <w:rFonts w:ascii="Times New Roman" w:hAnsi="Times New Roman" w:cs="Times New Roman"/>
        </w:rPr>
        <w:t>sebagai</w:t>
      </w:r>
    </w:p>
    <w:p w:rsidR="00463BAF" w:rsidRPr="00792FA0" w:rsidRDefault="008F0862">
      <w:pPr>
        <w:tabs>
          <w:tab w:val="left" w:pos="9099"/>
        </w:tabs>
        <w:spacing w:before="139"/>
        <w:ind w:left="468"/>
        <w:jc w:val="both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 w:rsidRPr="00792FA0"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>+=</w:t>
      </w:r>
      <w:r w:rsidRPr="00792FA0"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>1;</w:t>
      </w:r>
      <w:r w:rsidRPr="00792FA0"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:rsidR="00463BAF" w:rsidRDefault="008F0862">
      <w:pPr>
        <w:pStyle w:val="BodyText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Dari contoh di atas tampak bahwa operator yang digunakan (+=) merupakan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gabungan dari operator aritmatik dan assignment. Berikut ini adalah bentuk-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bentuk</w:t>
      </w:r>
      <w:r w:rsidRPr="00792FA0">
        <w:rPr>
          <w:rFonts w:ascii="Times New Roman" w:hAnsi="Times New Roman" w:cs="Times New Roman"/>
          <w:spacing w:val="3"/>
        </w:rPr>
        <w:t xml:space="preserve"> </w:t>
      </w:r>
      <w:r w:rsidRPr="00792FA0">
        <w:rPr>
          <w:rFonts w:ascii="Times New Roman" w:hAnsi="Times New Roman" w:cs="Times New Roman"/>
        </w:rPr>
        <w:t>operator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lain</w:t>
      </w:r>
      <w:r w:rsidRPr="00792FA0">
        <w:rPr>
          <w:rFonts w:ascii="Times New Roman" w:hAnsi="Times New Roman" w:cs="Times New Roman"/>
          <w:spacing w:val="-1"/>
        </w:rPr>
        <w:t xml:space="preserve"> </w:t>
      </w:r>
      <w:r w:rsidRPr="00792FA0">
        <w:rPr>
          <w:rFonts w:ascii="Times New Roman" w:hAnsi="Times New Roman" w:cs="Times New Roman"/>
        </w:rPr>
        <w:t>jenis ini</w:t>
      </w:r>
    </w:p>
    <w:p w:rsidR="00BB5946" w:rsidRDefault="00BB5946">
      <w:pPr>
        <w:pStyle w:val="BodyText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p w:rsidR="00CC03B1" w:rsidRPr="00792FA0" w:rsidRDefault="00CC03B1">
      <w:pPr>
        <w:pStyle w:val="BodyText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973"/>
        <w:gridCol w:w="3350"/>
      </w:tblGrid>
      <w:tr w:rsidR="00463BAF" w:rsidRPr="00792FA0">
        <w:trPr>
          <w:trHeight w:val="413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line="270" w:lineRule="exact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erator</w:t>
            </w:r>
          </w:p>
        </w:tc>
        <w:tc>
          <w:tcPr>
            <w:tcW w:w="3973" w:type="dxa"/>
          </w:tcPr>
          <w:p w:rsidR="00463BAF" w:rsidRPr="00792FA0" w:rsidRDefault="008F0862">
            <w:pPr>
              <w:pStyle w:val="TableParagraph"/>
              <w:spacing w:line="270" w:lineRule="exact"/>
              <w:ind w:left="954" w:right="9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3350" w:type="dxa"/>
          </w:tcPr>
          <w:p w:rsidR="00463BAF" w:rsidRPr="00792FA0" w:rsidRDefault="008F0862">
            <w:pPr>
              <w:pStyle w:val="TableParagraph"/>
              <w:spacing w:line="270" w:lineRule="exact"/>
              <w:ind w:left="33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Operasi</w:t>
            </w:r>
            <w:r w:rsidRPr="00792FA0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yang</w:t>
            </w:r>
            <w:r w:rsidRPr="00792FA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ekuivalen</w:t>
            </w:r>
          </w:p>
        </w:tc>
      </w:tr>
      <w:tr w:rsidR="00463BAF" w:rsidRPr="00792FA0">
        <w:trPr>
          <w:trHeight w:val="358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3973" w:type="dxa"/>
          </w:tcPr>
          <w:p w:rsidR="00463BAF" w:rsidRPr="00792FA0" w:rsidRDefault="008F0862">
            <w:pPr>
              <w:pStyle w:val="TableParagraph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:rsidR="00463BAF" w:rsidRPr="00792FA0" w:rsidRDefault="008F0862">
            <w:pPr>
              <w:pStyle w:val="TableParagraph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92F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BAF" w:rsidRPr="00792FA0">
        <w:trPr>
          <w:trHeight w:val="361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1"/>
              <w:ind w:left="103"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</w:tc>
        <w:tc>
          <w:tcPr>
            <w:tcW w:w="3973" w:type="dxa"/>
          </w:tcPr>
          <w:p w:rsidR="00463BAF" w:rsidRPr="00792FA0" w:rsidRDefault="008F0862">
            <w:pPr>
              <w:pStyle w:val="TableParagraph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</w:tc>
        <w:tc>
          <w:tcPr>
            <w:tcW w:w="3350" w:type="dxa"/>
          </w:tcPr>
          <w:p w:rsidR="00463BAF" w:rsidRPr="00792FA0" w:rsidRDefault="008F0862">
            <w:pPr>
              <w:pStyle w:val="TableParagraph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F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3BAF" w:rsidRPr="00792FA0">
        <w:trPr>
          <w:trHeight w:val="358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3973" w:type="dxa"/>
          </w:tcPr>
          <w:p w:rsidR="00463BAF" w:rsidRPr="00792FA0" w:rsidRDefault="008F0862">
            <w:pPr>
              <w:pStyle w:val="TableParagraph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3350" w:type="dxa"/>
          </w:tcPr>
          <w:p w:rsidR="00463BAF" w:rsidRPr="00792FA0" w:rsidRDefault="008F0862">
            <w:pPr>
              <w:pStyle w:val="TableParagraph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2F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3BAF" w:rsidRPr="00792FA0">
        <w:trPr>
          <w:trHeight w:val="361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3973" w:type="dxa"/>
          </w:tcPr>
          <w:p w:rsidR="00463BAF" w:rsidRPr="00792FA0" w:rsidRDefault="008F0862">
            <w:pPr>
              <w:pStyle w:val="TableParagraph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:rsidR="00463BAF" w:rsidRPr="00792FA0" w:rsidRDefault="008F0862">
            <w:pPr>
              <w:pStyle w:val="TableParagraph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2F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3BAF" w:rsidRPr="00792FA0">
        <w:trPr>
          <w:trHeight w:val="358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3973" w:type="dxa"/>
          </w:tcPr>
          <w:p w:rsidR="00463BAF" w:rsidRPr="00792FA0" w:rsidRDefault="008F0862">
            <w:pPr>
              <w:pStyle w:val="TableParagraph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</w:tc>
        <w:tc>
          <w:tcPr>
            <w:tcW w:w="3350" w:type="dxa"/>
          </w:tcPr>
          <w:p w:rsidR="00463BAF" w:rsidRPr="00792FA0" w:rsidRDefault="008F0862">
            <w:pPr>
              <w:pStyle w:val="TableParagraph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92F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BAF" w:rsidRPr="00792FA0">
        <w:trPr>
          <w:trHeight w:val="357"/>
        </w:trPr>
        <w:tc>
          <w:tcPr>
            <w:tcW w:w="1268" w:type="dxa"/>
          </w:tcPr>
          <w:p w:rsidR="00463BAF" w:rsidRPr="00792FA0" w:rsidRDefault="008F0862">
            <w:pPr>
              <w:pStyle w:val="TableParagraph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</w:p>
        </w:tc>
        <w:tc>
          <w:tcPr>
            <w:tcW w:w="3973" w:type="dxa"/>
          </w:tcPr>
          <w:p w:rsidR="00463BAF" w:rsidRPr="00792FA0" w:rsidRDefault="008F0862">
            <w:pPr>
              <w:pStyle w:val="TableParagraph"/>
              <w:spacing w:before="1"/>
              <w:ind w:left="954" w:right="952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“hello”;</w:t>
            </w:r>
          </w:p>
        </w:tc>
        <w:tc>
          <w:tcPr>
            <w:tcW w:w="3350" w:type="dxa"/>
          </w:tcPr>
          <w:p w:rsidR="00463BAF" w:rsidRPr="00792FA0" w:rsidRDefault="008F0862">
            <w:pPr>
              <w:pStyle w:val="TableParagraph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 w:rsidRPr="00792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“hello;”</w:t>
            </w:r>
          </w:p>
        </w:tc>
      </w:tr>
    </w:tbl>
    <w:p w:rsidR="000566D1" w:rsidRDefault="000566D1">
      <w:pPr>
        <w:pStyle w:val="BodyText"/>
        <w:spacing w:before="1"/>
        <w:rPr>
          <w:rFonts w:ascii="Times New Roman" w:hAnsi="Times New Roman" w:cs="Times New Roman"/>
        </w:rPr>
      </w:pPr>
    </w:p>
    <w:p w:rsidR="000566D1" w:rsidRPr="00792FA0" w:rsidRDefault="000566D1">
      <w:pPr>
        <w:pStyle w:val="BodyText"/>
        <w:spacing w:before="1"/>
        <w:rPr>
          <w:rFonts w:ascii="Times New Roman" w:hAnsi="Times New Roman" w:cs="Times New Roman"/>
        </w:rPr>
      </w:pPr>
    </w:p>
    <w:p w:rsidR="00463BAF" w:rsidRPr="00B60E1D" w:rsidRDefault="008F0862" w:rsidP="00100BF4">
      <w:pPr>
        <w:pStyle w:val="Heading1"/>
        <w:numPr>
          <w:ilvl w:val="1"/>
          <w:numId w:val="2"/>
        </w:numPr>
        <w:ind w:hanging="361"/>
        <w:rPr>
          <w:rFonts w:ascii="Times New Roman" w:hAnsi="Times New Roman" w:cs="Times New Roman"/>
          <w:highlight w:val="yellow"/>
        </w:rPr>
      </w:pPr>
      <w:r w:rsidRPr="00B60E1D">
        <w:rPr>
          <w:rFonts w:ascii="Times New Roman" w:hAnsi="Times New Roman" w:cs="Times New Roman"/>
          <w:highlight w:val="yellow"/>
        </w:rPr>
        <w:t>Operator</w:t>
      </w:r>
      <w:r w:rsidRPr="00B60E1D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Pr="00B60E1D">
        <w:rPr>
          <w:rFonts w:ascii="Times New Roman" w:hAnsi="Times New Roman" w:cs="Times New Roman"/>
          <w:highlight w:val="yellow"/>
        </w:rPr>
        <w:t>Pre/Post</w:t>
      </w:r>
      <w:r w:rsidRPr="00B60E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B60E1D">
        <w:rPr>
          <w:rFonts w:ascii="Times New Roman" w:hAnsi="Times New Roman" w:cs="Times New Roman"/>
          <w:highlight w:val="yellow"/>
        </w:rPr>
        <w:t>Increment</w:t>
      </w:r>
      <w:r w:rsidRPr="00B60E1D">
        <w:rPr>
          <w:rFonts w:ascii="Times New Roman" w:hAnsi="Times New Roman" w:cs="Times New Roman"/>
          <w:spacing w:val="-5"/>
          <w:highlight w:val="yellow"/>
        </w:rPr>
        <w:t xml:space="preserve"> </w:t>
      </w:r>
      <w:r w:rsidRPr="00B60E1D">
        <w:rPr>
          <w:rFonts w:ascii="Times New Roman" w:hAnsi="Times New Roman" w:cs="Times New Roman"/>
          <w:highlight w:val="yellow"/>
        </w:rPr>
        <w:t>dan</w:t>
      </w:r>
      <w:r w:rsidRPr="00B60E1D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Pr="00B60E1D">
        <w:rPr>
          <w:rFonts w:ascii="Times New Roman" w:hAnsi="Times New Roman" w:cs="Times New Roman"/>
          <w:highlight w:val="yellow"/>
        </w:rPr>
        <w:t>Decrement</w:t>
      </w:r>
    </w:p>
    <w:p w:rsidR="00463BAF" w:rsidRPr="00792FA0" w:rsidRDefault="008F0862">
      <w:pPr>
        <w:pStyle w:val="BodyText"/>
        <w:spacing w:before="140" w:line="360" w:lineRule="auto"/>
        <w:ind w:left="468" w:right="400"/>
        <w:jc w:val="both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Operator jenis ini merupakan pengembangan dari operator jenis sebelumnya.</w:t>
      </w:r>
      <w:r w:rsidRPr="00792FA0">
        <w:rPr>
          <w:rFonts w:ascii="Times New Roman" w:hAnsi="Times New Roman" w:cs="Times New Roman"/>
          <w:spacing w:val="1"/>
        </w:rPr>
        <w:t xml:space="preserve"> </w:t>
      </w:r>
      <w:r w:rsidRPr="00792FA0">
        <w:rPr>
          <w:rFonts w:ascii="Times New Roman" w:hAnsi="Times New Roman" w:cs="Times New Roman"/>
        </w:rPr>
        <w:t>Operator</w:t>
      </w:r>
      <w:r w:rsidRPr="00792FA0">
        <w:rPr>
          <w:rFonts w:ascii="Times New Roman" w:hAnsi="Times New Roman" w:cs="Times New Roman"/>
          <w:spacing w:val="-11"/>
        </w:rPr>
        <w:t xml:space="preserve"> </w:t>
      </w:r>
      <w:r w:rsidRPr="00792FA0">
        <w:rPr>
          <w:rFonts w:ascii="Times New Roman" w:hAnsi="Times New Roman" w:cs="Times New Roman"/>
        </w:rPr>
        <w:t>ini</w:t>
      </w:r>
      <w:r w:rsidRPr="00792FA0">
        <w:rPr>
          <w:rFonts w:ascii="Times New Roman" w:hAnsi="Times New Roman" w:cs="Times New Roman"/>
          <w:spacing w:val="-11"/>
        </w:rPr>
        <w:t xml:space="preserve"> </w:t>
      </w:r>
      <w:r w:rsidRPr="00792FA0">
        <w:rPr>
          <w:rFonts w:ascii="Times New Roman" w:hAnsi="Times New Roman" w:cs="Times New Roman"/>
        </w:rPr>
        <w:t>hanya</w:t>
      </w:r>
      <w:r w:rsidRPr="00792FA0">
        <w:rPr>
          <w:rFonts w:ascii="Times New Roman" w:hAnsi="Times New Roman" w:cs="Times New Roman"/>
          <w:spacing w:val="-6"/>
        </w:rPr>
        <w:t xml:space="preserve"> </w:t>
      </w:r>
      <w:r w:rsidRPr="00792FA0">
        <w:rPr>
          <w:rFonts w:ascii="Times New Roman" w:hAnsi="Times New Roman" w:cs="Times New Roman"/>
        </w:rPr>
        <w:t>digunakan</w:t>
      </w:r>
      <w:r w:rsidRPr="00792FA0">
        <w:rPr>
          <w:rFonts w:ascii="Times New Roman" w:hAnsi="Times New Roman" w:cs="Times New Roman"/>
          <w:spacing w:val="-13"/>
        </w:rPr>
        <w:t xml:space="preserve"> </w:t>
      </w:r>
      <w:r w:rsidRPr="00792FA0">
        <w:rPr>
          <w:rFonts w:ascii="Times New Roman" w:hAnsi="Times New Roman" w:cs="Times New Roman"/>
        </w:rPr>
        <w:t>pada</w:t>
      </w:r>
      <w:r w:rsidRPr="00792FA0">
        <w:rPr>
          <w:rFonts w:ascii="Times New Roman" w:hAnsi="Times New Roman" w:cs="Times New Roman"/>
          <w:spacing w:val="-10"/>
        </w:rPr>
        <w:t xml:space="preserve"> </w:t>
      </w:r>
      <w:r w:rsidRPr="00792FA0">
        <w:rPr>
          <w:rFonts w:ascii="Times New Roman" w:hAnsi="Times New Roman" w:cs="Times New Roman"/>
        </w:rPr>
        <w:t>proses</w:t>
      </w:r>
      <w:r w:rsidRPr="00792FA0">
        <w:rPr>
          <w:rFonts w:ascii="Times New Roman" w:hAnsi="Times New Roman" w:cs="Times New Roman"/>
          <w:spacing w:val="-10"/>
        </w:rPr>
        <w:t xml:space="preserve"> </w:t>
      </w:r>
      <w:r w:rsidRPr="00792FA0">
        <w:rPr>
          <w:rFonts w:ascii="Times New Roman" w:hAnsi="Times New Roman" w:cs="Times New Roman"/>
        </w:rPr>
        <w:t>increment</w:t>
      </w:r>
      <w:r w:rsidRPr="00792FA0">
        <w:rPr>
          <w:rFonts w:ascii="Times New Roman" w:hAnsi="Times New Roman" w:cs="Times New Roman"/>
          <w:spacing w:val="-10"/>
        </w:rPr>
        <w:t xml:space="preserve"> </w:t>
      </w:r>
      <w:r w:rsidRPr="00792FA0">
        <w:rPr>
          <w:rFonts w:ascii="Times New Roman" w:hAnsi="Times New Roman" w:cs="Times New Roman"/>
        </w:rPr>
        <w:t>maupun</w:t>
      </w:r>
      <w:r w:rsidRPr="00792FA0">
        <w:rPr>
          <w:rFonts w:ascii="Times New Roman" w:hAnsi="Times New Roman" w:cs="Times New Roman"/>
          <w:spacing w:val="-12"/>
        </w:rPr>
        <w:t xml:space="preserve"> </w:t>
      </w:r>
      <w:r w:rsidRPr="00792FA0">
        <w:rPr>
          <w:rFonts w:ascii="Times New Roman" w:hAnsi="Times New Roman" w:cs="Times New Roman"/>
        </w:rPr>
        <w:t>decrement</w:t>
      </w:r>
      <w:r w:rsidRPr="00792FA0">
        <w:rPr>
          <w:rFonts w:ascii="Times New Roman" w:hAnsi="Times New Roman" w:cs="Times New Roman"/>
          <w:spacing w:val="-9"/>
        </w:rPr>
        <w:t xml:space="preserve"> </w:t>
      </w:r>
      <w:r w:rsidRPr="00792FA0">
        <w:rPr>
          <w:rFonts w:ascii="Times New Roman" w:hAnsi="Times New Roman" w:cs="Times New Roman"/>
        </w:rPr>
        <w:t>dengan</w:t>
      </w:r>
      <w:r w:rsidRPr="00792FA0">
        <w:rPr>
          <w:rFonts w:ascii="Times New Roman" w:hAnsi="Times New Roman" w:cs="Times New Roman"/>
          <w:spacing w:val="-64"/>
        </w:rPr>
        <w:t xml:space="preserve"> </w:t>
      </w:r>
      <w:r w:rsidRPr="00792FA0">
        <w:rPr>
          <w:rFonts w:ascii="Times New Roman" w:hAnsi="Times New Roman" w:cs="Times New Roman"/>
        </w:rPr>
        <w:t>tingkat 1.</w:t>
      </w:r>
    </w:p>
    <w:p w:rsidR="000566D1" w:rsidRDefault="008F0862" w:rsidP="000566D1">
      <w:pPr>
        <w:pStyle w:val="BodyText"/>
        <w:spacing w:before="2"/>
        <w:ind w:left="468"/>
        <w:jc w:val="both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Berikut</w:t>
      </w:r>
      <w:r w:rsidRPr="00792FA0">
        <w:rPr>
          <w:rFonts w:ascii="Times New Roman" w:hAnsi="Times New Roman" w:cs="Times New Roman"/>
          <w:spacing w:val="-5"/>
        </w:rPr>
        <w:t xml:space="preserve"> </w:t>
      </w:r>
      <w:r w:rsidRPr="00792FA0">
        <w:rPr>
          <w:rFonts w:ascii="Times New Roman" w:hAnsi="Times New Roman" w:cs="Times New Roman"/>
        </w:rPr>
        <w:t>ini</w:t>
      </w:r>
      <w:r w:rsidRPr="00792FA0">
        <w:rPr>
          <w:rFonts w:ascii="Times New Roman" w:hAnsi="Times New Roman" w:cs="Times New Roman"/>
          <w:spacing w:val="-6"/>
        </w:rPr>
        <w:t xml:space="preserve"> </w:t>
      </w:r>
      <w:r w:rsidRPr="00792FA0">
        <w:rPr>
          <w:rFonts w:ascii="Times New Roman" w:hAnsi="Times New Roman" w:cs="Times New Roman"/>
        </w:rPr>
        <w:t>adalah</w:t>
      </w:r>
      <w:r w:rsidRPr="00792FA0">
        <w:rPr>
          <w:rFonts w:ascii="Times New Roman" w:hAnsi="Times New Roman" w:cs="Times New Roman"/>
          <w:spacing w:val="-6"/>
        </w:rPr>
        <w:t xml:space="preserve"> </w:t>
      </w:r>
      <w:r w:rsidRPr="00792FA0">
        <w:rPr>
          <w:rFonts w:ascii="Times New Roman" w:hAnsi="Times New Roman" w:cs="Times New Roman"/>
        </w:rPr>
        <w:t>operator yang</w:t>
      </w:r>
      <w:r w:rsidRPr="00792FA0">
        <w:rPr>
          <w:rFonts w:ascii="Times New Roman" w:hAnsi="Times New Roman" w:cs="Times New Roman"/>
          <w:spacing w:val="-6"/>
        </w:rPr>
        <w:t xml:space="preserve"> </w:t>
      </w:r>
      <w:r w:rsidRPr="00792FA0">
        <w:rPr>
          <w:rFonts w:ascii="Times New Roman" w:hAnsi="Times New Roman" w:cs="Times New Roman"/>
        </w:rPr>
        <w:t>termasuk</w:t>
      </w:r>
      <w:r w:rsidRPr="00792FA0">
        <w:rPr>
          <w:rFonts w:ascii="Times New Roman" w:hAnsi="Times New Roman" w:cs="Times New Roman"/>
          <w:spacing w:val="-1"/>
        </w:rPr>
        <w:t xml:space="preserve"> </w:t>
      </w:r>
      <w:r w:rsidRPr="00792FA0">
        <w:rPr>
          <w:rFonts w:ascii="Times New Roman" w:hAnsi="Times New Roman" w:cs="Times New Roman"/>
        </w:rPr>
        <w:t>jenis</w:t>
      </w:r>
      <w:r w:rsidRPr="00792FA0">
        <w:rPr>
          <w:rFonts w:ascii="Times New Roman" w:hAnsi="Times New Roman" w:cs="Times New Roman"/>
          <w:spacing w:val="-4"/>
        </w:rPr>
        <w:t xml:space="preserve"> </w:t>
      </w:r>
      <w:r w:rsidRPr="00792FA0">
        <w:rPr>
          <w:rFonts w:ascii="Times New Roman" w:hAnsi="Times New Roman" w:cs="Times New Roman"/>
        </w:rPr>
        <w:t>ini:</w:t>
      </w:r>
    </w:p>
    <w:p w:rsidR="000566D1" w:rsidRPr="00792FA0" w:rsidRDefault="000566D1">
      <w:pPr>
        <w:pStyle w:val="BodyText"/>
        <w:spacing w:before="2"/>
        <w:ind w:left="468"/>
        <w:jc w:val="both"/>
        <w:rPr>
          <w:rFonts w:ascii="Times New Roman" w:hAnsi="Times New Roman" w:cs="Times New Roman"/>
        </w:rPr>
      </w:pPr>
    </w:p>
    <w:p w:rsidR="00463BAF" w:rsidRPr="00792FA0" w:rsidRDefault="008F0862">
      <w:pPr>
        <w:pStyle w:val="ListParagraph"/>
        <w:numPr>
          <w:ilvl w:val="2"/>
          <w:numId w:val="2"/>
        </w:numPr>
        <w:tabs>
          <w:tab w:val="left" w:pos="1252"/>
          <w:tab w:val="left" w:pos="1253"/>
        </w:tabs>
        <w:spacing w:before="137"/>
        <w:ind w:left="1253" w:hanging="361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$x++;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ekuivalen</w:t>
      </w:r>
      <w:r w:rsidRPr="00792F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engan</w:t>
      </w:r>
      <w:r w:rsidRPr="00792F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$x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+=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1;</w:t>
      </w:r>
      <w:r w:rsidRPr="00792F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tau $x</w:t>
      </w:r>
      <w:r w:rsidRPr="00792F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=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$x</w:t>
      </w:r>
      <w:r w:rsidRPr="00792F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+</w:t>
      </w:r>
      <w:r w:rsidRPr="00792F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1;</w:t>
      </w:r>
    </w:p>
    <w:p w:rsidR="00463BAF" w:rsidRPr="00792FA0" w:rsidRDefault="00792FA0">
      <w:pPr>
        <w:pStyle w:val="ListParagraph"/>
        <w:numPr>
          <w:ilvl w:val="2"/>
          <w:numId w:val="2"/>
        </w:numPr>
        <w:tabs>
          <w:tab w:val="left" w:pos="1252"/>
          <w:tab w:val="left" w:pos="1253"/>
        </w:tabs>
        <w:spacing w:before="138" w:line="350" w:lineRule="auto"/>
        <w:ind w:right="3062" w:firstLine="423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621030</wp:posOffset>
                </wp:positionV>
                <wp:extent cx="5498465" cy="1372235"/>
                <wp:effectExtent l="0" t="0" r="0" b="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3722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BAF" w:rsidRDefault="008F0862">
                            <w:pPr>
                              <w:spacing w:line="178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&lt;?php</w:t>
                            </w:r>
                          </w:p>
                          <w:p w:rsidR="00463BAF" w:rsidRDefault="008F0862">
                            <w:pPr>
                              <w:spacing w:before="88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:rsidR="00463BAF" w:rsidRDefault="008F0862">
                            <w:pPr>
                              <w:spacing w:before="92" w:line="357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++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:rsidR="00463BAF" w:rsidRDefault="008F0862">
                            <w:pPr>
                              <w:spacing w:before="4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:rsidR="00463BAF" w:rsidRDefault="008F0862">
                            <w:pPr>
                              <w:spacing w:before="88" w:line="362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--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:rsidR="00463BAF" w:rsidRDefault="008F0862">
                            <w:pPr>
                              <w:spacing w:line="177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2.05pt;margin-top:48.9pt;width:432.95pt;height:108.0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" fillcolor="#deeaf6" stroked="f">
                <v:textbox inset="0,0,0,0">
                  <w:txbxContent>
                    <w:p w:rsidR="00463BAF" w:rsidRDefault="008F0862">
                      <w:pPr>
                        <w:spacing w:line="178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&lt;?php</w:t>
                      </w:r>
                    </w:p>
                    <w:p w:rsidR="00463BAF" w:rsidRDefault="008F0862">
                      <w:pPr>
                        <w:spacing w:before="88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:rsidR="00463BAF" w:rsidRDefault="008F0862">
                      <w:pPr>
                        <w:spacing w:before="92" w:line="357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++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:rsidR="00463BAF" w:rsidRDefault="008F0862">
                      <w:pPr>
                        <w:spacing w:before="4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:rsidR="00463BAF" w:rsidRDefault="008F0862">
                      <w:pPr>
                        <w:spacing w:before="88" w:line="362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--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:rsidR="00463BAF" w:rsidRDefault="008F0862">
                      <w:pPr>
                        <w:spacing w:line="177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?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F0862" w:rsidRPr="00792FA0">
        <w:rPr>
          <w:rFonts w:ascii="Times New Roman" w:hAnsi="Times New Roman" w:cs="Times New Roman"/>
          <w:sz w:val="24"/>
          <w:szCs w:val="24"/>
        </w:rPr>
        <w:t>$x--; ekuivalen dengan $x -= 1; atau $x = $x – 1;</w:t>
      </w:r>
      <w:r w:rsidR="008F0862" w:rsidRPr="00792FA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8F0862" w:rsidRPr="00792FA0">
        <w:rPr>
          <w:rFonts w:ascii="Times New Roman" w:hAnsi="Times New Roman" w:cs="Times New Roman"/>
          <w:sz w:val="24"/>
          <w:szCs w:val="24"/>
        </w:rPr>
        <w:t>Contoh:</w:t>
      </w:r>
    </w:p>
    <w:p w:rsidR="00100BF4" w:rsidRDefault="00100BF4">
      <w:pPr>
        <w:spacing w:line="350" w:lineRule="auto"/>
        <w:rPr>
          <w:rFonts w:ascii="Times New Roman" w:hAnsi="Times New Roman" w:cs="Times New Roman"/>
          <w:sz w:val="24"/>
          <w:szCs w:val="24"/>
        </w:rPr>
      </w:pPr>
    </w:p>
    <w:p w:rsidR="00100BF4" w:rsidRPr="007F779A" w:rsidRDefault="00100BF4" w:rsidP="00100BF4">
      <w:pPr>
        <w:pStyle w:val="ListParagraph"/>
        <w:numPr>
          <w:ilvl w:val="1"/>
          <w:numId w:val="2"/>
        </w:numPr>
        <w:spacing w:line="35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 w:rsidRPr="007F779A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Operator Logika</w:t>
      </w:r>
    </w:p>
    <w:p w:rsidR="00100BF4" w:rsidRDefault="00100BF4" w:rsidP="00100BF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  <w:r w:rsidRPr="00100BF4">
        <w:rPr>
          <w:rFonts w:ascii="Times New Roman" w:hAnsi="Times New Roman" w:cs="Times New Roman"/>
          <w:sz w:val="24"/>
          <w:szCs w:val="24"/>
          <w:lang w:val="id-ID"/>
        </w:rPr>
        <w:t>Operator logika adalah operator yang digunakan untuk mengoperasikan dua buah operand yang bertipe Boolean. Contoh dari operator logika adalah: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1590"/>
        <w:gridCol w:w="7087"/>
      </w:tblGrid>
      <w:tr w:rsidR="007F779A" w:rsidTr="007F779A">
        <w:tc>
          <w:tcPr>
            <w:tcW w:w="1590" w:type="dxa"/>
          </w:tcPr>
          <w:p w:rsidR="007F779A" w:rsidRPr="007F779A" w:rsidRDefault="007F779A" w:rsidP="007F779A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F779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perator</w:t>
            </w:r>
          </w:p>
        </w:tc>
        <w:tc>
          <w:tcPr>
            <w:tcW w:w="7087" w:type="dxa"/>
          </w:tcPr>
          <w:p w:rsidR="007F779A" w:rsidRPr="007F779A" w:rsidRDefault="007F779A" w:rsidP="007F779A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F779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7F779A" w:rsidTr="007F779A">
        <w:tc>
          <w:tcPr>
            <w:tcW w:w="1590" w:type="dxa"/>
          </w:tcPr>
          <w:p w:rsidR="007F779A" w:rsidRDefault="007F779A" w:rsidP="00100B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and $b</w:t>
            </w:r>
          </w:p>
        </w:tc>
        <w:tc>
          <w:tcPr>
            <w:tcW w:w="7087" w:type="dxa"/>
          </w:tcPr>
          <w:p w:rsidR="007F779A" w:rsidRDefault="007F779A" w:rsidP="00100B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dan $b keduanya benar</w:t>
            </w:r>
          </w:p>
        </w:tc>
      </w:tr>
      <w:tr w:rsidR="007F779A" w:rsidTr="007F779A">
        <w:tc>
          <w:tcPr>
            <w:tcW w:w="1590" w:type="dxa"/>
          </w:tcPr>
          <w:p w:rsidR="007F779A" w:rsidRDefault="007F779A" w:rsidP="007F779A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or $b</w:t>
            </w:r>
          </w:p>
        </w:tc>
        <w:tc>
          <w:tcPr>
            <w:tcW w:w="7087" w:type="dxa"/>
          </w:tcPr>
          <w:p w:rsidR="007F779A" w:rsidRDefault="007F779A" w:rsidP="007F779A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</w:t>
            </w:r>
          </w:p>
        </w:tc>
      </w:tr>
      <w:tr w:rsidR="007F779A" w:rsidTr="007F779A">
        <w:tc>
          <w:tcPr>
            <w:tcW w:w="1590" w:type="dxa"/>
          </w:tcPr>
          <w:p w:rsidR="007F779A" w:rsidRDefault="007F779A" w:rsidP="007F779A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xor $b</w:t>
            </w:r>
          </w:p>
        </w:tc>
        <w:tc>
          <w:tcPr>
            <w:tcW w:w="7087" w:type="dxa"/>
          </w:tcPr>
          <w:p w:rsidR="007F779A" w:rsidRDefault="007F779A" w:rsidP="007F779A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, tetapi tidak keduanya</w:t>
            </w:r>
          </w:p>
        </w:tc>
      </w:tr>
      <w:tr w:rsidR="007F779A" w:rsidTr="007F779A">
        <w:tc>
          <w:tcPr>
            <w:tcW w:w="1590" w:type="dxa"/>
          </w:tcPr>
          <w:p w:rsidR="007F779A" w:rsidRDefault="007F779A" w:rsidP="007F779A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&amp;&amp; $b</w:t>
            </w:r>
          </w:p>
        </w:tc>
        <w:tc>
          <w:tcPr>
            <w:tcW w:w="7087" w:type="dxa"/>
          </w:tcPr>
          <w:p w:rsidR="007F779A" w:rsidRDefault="007F779A" w:rsidP="00100B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AND</w:t>
            </w:r>
          </w:p>
        </w:tc>
      </w:tr>
      <w:tr w:rsidR="007F779A" w:rsidTr="007F779A">
        <w:tc>
          <w:tcPr>
            <w:tcW w:w="1590" w:type="dxa"/>
          </w:tcPr>
          <w:p w:rsidR="007F779A" w:rsidRDefault="007F779A" w:rsidP="007F779A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|  | $b</w:t>
            </w:r>
          </w:p>
        </w:tc>
        <w:tc>
          <w:tcPr>
            <w:tcW w:w="7087" w:type="dxa"/>
          </w:tcPr>
          <w:p w:rsidR="007F779A" w:rsidRDefault="007F779A" w:rsidP="00100B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OR</w:t>
            </w:r>
          </w:p>
        </w:tc>
      </w:tr>
      <w:tr w:rsidR="007F779A" w:rsidTr="007F779A">
        <w:tc>
          <w:tcPr>
            <w:tcW w:w="1590" w:type="dxa"/>
          </w:tcPr>
          <w:p w:rsidR="007F779A" w:rsidRDefault="007F779A" w:rsidP="007F779A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!$a</w:t>
            </w:r>
          </w:p>
        </w:tc>
        <w:tc>
          <w:tcPr>
            <w:tcW w:w="7087" w:type="dxa"/>
          </w:tcPr>
          <w:p w:rsidR="007F779A" w:rsidRDefault="007F779A" w:rsidP="00100B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NOT</w:t>
            </w:r>
          </w:p>
        </w:tc>
      </w:tr>
    </w:tbl>
    <w:p w:rsidR="00100BF4" w:rsidRDefault="00100BF4" w:rsidP="00100BF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:rsidR="007F779A" w:rsidRDefault="007F779A" w:rsidP="00100BF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:rsidR="00CC03B1" w:rsidRDefault="00CC03B1" w:rsidP="00100BF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:rsidR="00CC03B1" w:rsidRPr="00100BF4" w:rsidRDefault="00CC03B1" w:rsidP="00100BF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:rsidR="00100BF4" w:rsidRPr="00100BF4" w:rsidRDefault="00100BF4" w:rsidP="007F779A">
      <w:pPr>
        <w:pStyle w:val="ListParagraph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 w:rsidRPr="00100BF4"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lastRenderedPageBreak/>
        <w:t>Pemrosesan Form</w:t>
      </w:r>
    </w:p>
    <w:p w:rsidR="00100BF4" w:rsidRPr="005F5E75" w:rsidRDefault="00100BF4" w:rsidP="007F779A">
      <w:pPr>
        <w:pStyle w:val="BodyText"/>
        <w:spacing w:line="360" w:lineRule="auto"/>
        <w:ind w:left="532" w:right="374"/>
        <w:jc w:val="both"/>
        <w:rPr>
          <w:rFonts w:ascii="Times New Roman" w:hAnsi="Times New Roman" w:cs="Times New Roman"/>
        </w:rPr>
      </w:pPr>
      <w:r w:rsidRPr="005F5E75">
        <w:rPr>
          <w:rFonts w:ascii="Times New Roman" w:hAnsi="Times New Roman" w:cs="Times New Roman"/>
        </w:rPr>
        <w:t>Pemrosesan form (form processing) merupakan operasi mendasar pada aplikasi</w:t>
      </w:r>
      <w:r w:rsidRPr="005F5E75">
        <w:rPr>
          <w:rFonts w:ascii="Times New Roman" w:hAnsi="Times New Roman" w:cs="Times New Roman"/>
          <w:spacing w:val="-64"/>
        </w:rPr>
        <w:t xml:space="preserve"> </w:t>
      </w:r>
      <w:r w:rsidRPr="005F5E75">
        <w:rPr>
          <w:rFonts w:ascii="Times New Roman" w:hAnsi="Times New Roman" w:cs="Times New Roman"/>
        </w:rPr>
        <w:t>web. Dalam konteks pengembangan aplikasi web dinamis, langkah ini pasti kan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dilakukan. Sebagai contoh, untuk menerima masukan dari user, tentu diperlukan</w:t>
      </w:r>
      <w:r w:rsidRPr="005F5E75">
        <w:rPr>
          <w:rFonts w:ascii="Times New Roman" w:hAnsi="Times New Roman" w:cs="Times New Roman"/>
          <w:spacing w:val="-64"/>
        </w:rPr>
        <w:t xml:space="preserve"> </w:t>
      </w:r>
      <w:r w:rsidRPr="005F5E75">
        <w:rPr>
          <w:rFonts w:ascii="Times New Roman" w:hAnsi="Times New Roman" w:cs="Times New Roman"/>
        </w:rPr>
        <w:t>sekali</w:t>
      </w:r>
      <w:r w:rsidRPr="005F5E75">
        <w:rPr>
          <w:rFonts w:ascii="Times New Roman" w:hAnsi="Times New Roman" w:cs="Times New Roman"/>
          <w:spacing w:val="-4"/>
        </w:rPr>
        <w:t xml:space="preserve"> </w:t>
      </w:r>
      <w:r w:rsidRPr="005F5E75">
        <w:rPr>
          <w:rFonts w:ascii="Times New Roman" w:hAnsi="Times New Roman" w:cs="Times New Roman"/>
        </w:rPr>
        <w:t>form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isian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dan</w:t>
      </w:r>
      <w:r w:rsidRPr="005F5E75">
        <w:rPr>
          <w:rFonts w:ascii="Times New Roman" w:hAnsi="Times New Roman" w:cs="Times New Roman"/>
          <w:spacing w:val="-2"/>
        </w:rPr>
        <w:t xml:space="preserve"> </w:t>
      </w:r>
      <w:r w:rsidRPr="005F5E75">
        <w:rPr>
          <w:rFonts w:ascii="Times New Roman" w:hAnsi="Times New Roman" w:cs="Times New Roman"/>
        </w:rPr>
        <w:t>cara pemrosesannya.</w:t>
      </w:r>
    </w:p>
    <w:p w:rsidR="00100BF4" w:rsidRPr="005F5E75" w:rsidRDefault="00100BF4" w:rsidP="007F779A">
      <w:pPr>
        <w:pStyle w:val="BodyText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 w:rsidRPr="005F5E75">
        <w:rPr>
          <w:rFonts w:ascii="Times New Roman" w:hAnsi="Times New Roman" w:cs="Times New Roman"/>
        </w:rPr>
        <w:t>Pada praktikum kali ini kita akan menggunakan fungsi POST. Fungsi $ _POST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digunakan untuk mengumpulkan nilai dari suatu bentuk dikirim dengan metode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"post”. Informasi yang dikirim dari form dengan metode POST tidak terlihat oleh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orang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lain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dan</w:t>
      </w:r>
      <w:r w:rsidRPr="005F5E75">
        <w:rPr>
          <w:rFonts w:ascii="Times New Roman" w:hAnsi="Times New Roman" w:cs="Times New Roman"/>
          <w:spacing w:val="-3"/>
        </w:rPr>
        <w:t xml:space="preserve"> </w:t>
      </w:r>
      <w:r w:rsidRPr="005F5E75">
        <w:rPr>
          <w:rFonts w:ascii="Times New Roman" w:hAnsi="Times New Roman" w:cs="Times New Roman"/>
        </w:rPr>
        <w:t>tidak</w:t>
      </w:r>
      <w:r w:rsidRPr="005F5E75">
        <w:rPr>
          <w:rFonts w:ascii="Times New Roman" w:hAnsi="Times New Roman" w:cs="Times New Roman"/>
          <w:spacing w:val="-3"/>
        </w:rPr>
        <w:t xml:space="preserve"> </w:t>
      </w:r>
      <w:r w:rsidRPr="005F5E75">
        <w:rPr>
          <w:rFonts w:ascii="Times New Roman" w:hAnsi="Times New Roman" w:cs="Times New Roman"/>
        </w:rPr>
        <w:t>ada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batasan pada</w:t>
      </w:r>
      <w:r w:rsidRPr="005F5E75">
        <w:rPr>
          <w:rFonts w:ascii="Times New Roman" w:hAnsi="Times New Roman" w:cs="Times New Roman"/>
          <w:spacing w:val="-3"/>
        </w:rPr>
        <w:t xml:space="preserve"> </w:t>
      </w:r>
      <w:r w:rsidRPr="005F5E75">
        <w:rPr>
          <w:rFonts w:ascii="Times New Roman" w:hAnsi="Times New Roman" w:cs="Times New Roman"/>
        </w:rPr>
        <w:t>jumlah</w:t>
      </w:r>
      <w:r w:rsidRPr="005F5E75">
        <w:rPr>
          <w:rFonts w:ascii="Times New Roman" w:hAnsi="Times New Roman" w:cs="Times New Roman"/>
          <w:spacing w:val="-2"/>
        </w:rPr>
        <w:t xml:space="preserve"> </w:t>
      </w:r>
      <w:r w:rsidRPr="005F5E75">
        <w:rPr>
          <w:rFonts w:ascii="Times New Roman" w:hAnsi="Times New Roman" w:cs="Times New Roman"/>
        </w:rPr>
        <w:t>informasi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untuk</w:t>
      </w:r>
      <w:r w:rsidRPr="005F5E75">
        <w:rPr>
          <w:rFonts w:ascii="Times New Roman" w:hAnsi="Times New Roman" w:cs="Times New Roman"/>
          <w:spacing w:val="-3"/>
        </w:rPr>
        <w:t xml:space="preserve"> </w:t>
      </w:r>
      <w:r w:rsidRPr="005F5E75">
        <w:rPr>
          <w:rFonts w:ascii="Times New Roman" w:hAnsi="Times New Roman" w:cs="Times New Roman"/>
        </w:rPr>
        <w:t>mengirim.</w:t>
      </w:r>
    </w:p>
    <w:p w:rsidR="00100BF4" w:rsidRPr="00100BF4" w:rsidRDefault="00100BF4" w:rsidP="007F779A">
      <w:pPr>
        <w:pStyle w:val="BodyText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 w:rsidRPr="005F5E75">
        <w:rPr>
          <w:rFonts w:ascii="Times New Roman" w:hAnsi="Times New Roman" w:cs="Times New Roman"/>
        </w:rPr>
        <w:t>Metode POST yang akan kita gunakan adalah dengan Current Script. Artinya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adalah form akan ditangani pada file php yang sama. (hanya pada satu file php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saja)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Sintaks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yang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digunakan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adalah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$_SERVER['PHP_SELF']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(variabel</w:t>
      </w:r>
      <w:r w:rsidRPr="005F5E75">
        <w:rPr>
          <w:rFonts w:ascii="Times New Roman" w:hAnsi="Times New Roman" w:cs="Times New Roman"/>
          <w:spacing w:val="1"/>
        </w:rPr>
        <w:t xml:space="preserve"> </w:t>
      </w:r>
      <w:r w:rsidRPr="005F5E75">
        <w:rPr>
          <w:rFonts w:ascii="Times New Roman" w:hAnsi="Times New Roman" w:cs="Times New Roman"/>
        </w:rPr>
        <w:t>superglobal)</w:t>
      </w:r>
      <w:r w:rsidRPr="005F5E75">
        <w:rPr>
          <w:rFonts w:ascii="Times New Roman" w:hAnsi="Times New Roman" w:cs="Times New Roman"/>
          <w:spacing w:val="-6"/>
        </w:rPr>
        <w:t xml:space="preserve"> </w:t>
      </w:r>
      <w:r w:rsidRPr="005F5E75">
        <w:rPr>
          <w:rFonts w:ascii="Times New Roman" w:hAnsi="Times New Roman" w:cs="Times New Roman"/>
        </w:rPr>
        <w:t>menyatakan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bahwa</w:t>
      </w:r>
      <w:r w:rsidRPr="005F5E75">
        <w:rPr>
          <w:rFonts w:ascii="Times New Roman" w:hAnsi="Times New Roman" w:cs="Times New Roman"/>
          <w:spacing w:val="-3"/>
        </w:rPr>
        <w:t xml:space="preserve"> </w:t>
      </w:r>
      <w:r w:rsidRPr="005F5E75">
        <w:rPr>
          <w:rFonts w:ascii="Times New Roman" w:hAnsi="Times New Roman" w:cs="Times New Roman"/>
        </w:rPr>
        <w:t>form</w:t>
      </w:r>
      <w:r w:rsidRPr="005F5E75">
        <w:rPr>
          <w:rFonts w:ascii="Times New Roman" w:hAnsi="Times New Roman" w:cs="Times New Roman"/>
          <w:spacing w:val="-3"/>
        </w:rPr>
        <w:t xml:space="preserve"> </w:t>
      </w:r>
      <w:r w:rsidRPr="005F5E75">
        <w:rPr>
          <w:rFonts w:ascii="Times New Roman" w:hAnsi="Times New Roman" w:cs="Times New Roman"/>
        </w:rPr>
        <w:t>akan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ditangani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oleh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current</w:t>
      </w:r>
      <w:r w:rsidRPr="005F5E75">
        <w:rPr>
          <w:rFonts w:ascii="Times New Roman" w:hAnsi="Times New Roman" w:cs="Times New Roman"/>
          <w:spacing w:val="-1"/>
        </w:rPr>
        <w:t xml:space="preserve"> </w:t>
      </w:r>
      <w:r w:rsidRPr="005F5E75">
        <w:rPr>
          <w:rFonts w:ascii="Times New Roman" w:hAnsi="Times New Roman" w:cs="Times New Roman"/>
        </w:rPr>
        <w:t>script.</w:t>
      </w:r>
    </w:p>
    <w:p w:rsidR="00100BF4" w:rsidRPr="00100BF4" w:rsidRDefault="00100BF4" w:rsidP="00100BF4">
      <w:pPr>
        <w:rPr>
          <w:rFonts w:ascii="Times New Roman" w:hAnsi="Times New Roman" w:cs="Times New Roman"/>
          <w:sz w:val="24"/>
          <w:szCs w:val="24"/>
        </w:rPr>
      </w:pPr>
    </w:p>
    <w:p w:rsidR="00100BF4" w:rsidRPr="00100BF4" w:rsidRDefault="00100BF4" w:rsidP="00100BF4">
      <w:pPr>
        <w:rPr>
          <w:rFonts w:ascii="Times New Roman" w:hAnsi="Times New Roman" w:cs="Times New Roman"/>
          <w:sz w:val="24"/>
          <w:szCs w:val="24"/>
        </w:rPr>
      </w:pPr>
    </w:p>
    <w:p w:rsidR="00100BF4" w:rsidRPr="00100BF4" w:rsidRDefault="00100BF4" w:rsidP="00100BF4">
      <w:pPr>
        <w:rPr>
          <w:rFonts w:ascii="Times New Roman" w:hAnsi="Times New Roman" w:cs="Times New Roman"/>
          <w:sz w:val="24"/>
          <w:szCs w:val="24"/>
        </w:rPr>
      </w:pPr>
    </w:p>
    <w:p w:rsidR="00100BF4" w:rsidRPr="00100BF4" w:rsidRDefault="00100BF4" w:rsidP="00100BF4">
      <w:pPr>
        <w:rPr>
          <w:rFonts w:ascii="Times New Roman" w:hAnsi="Times New Roman" w:cs="Times New Roman"/>
          <w:sz w:val="24"/>
          <w:szCs w:val="24"/>
        </w:rPr>
      </w:pPr>
    </w:p>
    <w:p w:rsidR="00100BF4" w:rsidRPr="00100BF4" w:rsidRDefault="00100BF4" w:rsidP="00100BF4">
      <w:pPr>
        <w:rPr>
          <w:rFonts w:ascii="Times New Roman" w:hAnsi="Times New Roman" w:cs="Times New Roman"/>
          <w:sz w:val="24"/>
          <w:szCs w:val="24"/>
        </w:rPr>
      </w:pPr>
    </w:p>
    <w:p w:rsidR="00463BAF" w:rsidRPr="00100BF4" w:rsidRDefault="00463BAF" w:rsidP="00100BF4">
      <w:pPr>
        <w:rPr>
          <w:rFonts w:ascii="Times New Roman" w:hAnsi="Times New Roman" w:cs="Times New Roman"/>
          <w:sz w:val="24"/>
          <w:szCs w:val="24"/>
        </w:rPr>
        <w:sectPr w:rsidR="00463BAF" w:rsidRPr="00100BF4" w:rsidSect="00B60E1D">
          <w:headerReference w:type="even" r:id="rId8"/>
          <w:headerReference w:type="default" r:id="rId9"/>
          <w:headerReference w:type="first" r:id="rId10"/>
          <w:pgSz w:w="11910" w:h="16840"/>
          <w:pgMar w:top="1580" w:right="1040" w:bottom="280" w:left="1400" w:header="720" w:footer="720" w:gutter="0"/>
          <w:cols w:space="720"/>
        </w:sectPr>
      </w:pPr>
    </w:p>
    <w:p w:rsidR="00463BAF" w:rsidRPr="00792FA0" w:rsidRDefault="007F779A" w:rsidP="00CC03B1">
      <w:pPr>
        <w:pStyle w:val="Heading1"/>
        <w:numPr>
          <w:ilvl w:val="0"/>
          <w:numId w:val="2"/>
        </w:numPr>
        <w:shd w:val="clear" w:color="auto" w:fill="92D050"/>
        <w:tabs>
          <w:tab w:val="left" w:pos="469"/>
        </w:tabs>
        <w:spacing w:before="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Latihan </w:t>
      </w:r>
      <w:r w:rsidR="008F0862" w:rsidRPr="00792FA0">
        <w:rPr>
          <w:rFonts w:ascii="Times New Roman" w:hAnsi="Times New Roman" w:cs="Times New Roman"/>
        </w:rPr>
        <w:t>Praktikum</w:t>
      </w:r>
    </w:p>
    <w:p w:rsidR="00463BAF" w:rsidRPr="00792FA0" w:rsidRDefault="008F0862">
      <w:pPr>
        <w:spacing w:before="136"/>
        <w:ind w:left="468"/>
        <w:rPr>
          <w:rFonts w:ascii="Times New Roman" w:hAnsi="Times New Roman" w:cs="Times New Roman"/>
          <w:b/>
          <w:sz w:val="24"/>
          <w:szCs w:val="24"/>
        </w:rPr>
      </w:pP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 w:rsidRPr="00CC03B1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CC03B1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Pr="00CC03B1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 w:rsidRPr="00CC03B1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plikasi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xt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editor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Tulis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erikut:</w:t>
      </w:r>
    </w:p>
    <w:p w:rsidR="00463BAF" w:rsidRPr="00792FA0" w:rsidRDefault="00B60E1D" w:rsidP="00B60E1D">
      <w:pPr>
        <w:pStyle w:val="BodyText"/>
        <w:spacing w:before="2"/>
        <w:jc w:val="center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inline distT="0" distB="0" distL="0" distR="0" wp14:anchorId="60AAD48B" wp14:editId="320D52A5">
            <wp:extent cx="5305425" cy="2466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AF" w:rsidRPr="00792FA0" w:rsidRDefault="00463BAF">
      <w:pPr>
        <w:pStyle w:val="BodyText"/>
        <w:spacing w:before="1"/>
        <w:rPr>
          <w:rFonts w:ascii="Times New Roman" w:hAnsi="Times New Roman" w:cs="Times New Roman"/>
        </w:rPr>
      </w:pP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Simpan</w:t>
      </w:r>
      <w:r w:rsidRPr="00792F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rsebut</w:t>
      </w:r>
      <w:r w:rsidRPr="00792FA0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</w:t>
      </w:r>
      <w:r w:rsidRPr="00792FA0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rektori</w:t>
      </w:r>
      <w:r w:rsidRPr="00792FA0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b/>
          <w:sz w:val="24"/>
          <w:szCs w:val="24"/>
        </w:rPr>
        <w:t>..htdocs\belajar-PHP</w:t>
      </w:r>
      <w:r w:rsidRPr="00792FA0"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engan</w:t>
      </w:r>
      <w:r w:rsidRPr="00792FA0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nama</w:t>
      </w:r>
    </w:p>
    <w:p w:rsidR="00463BAF" w:rsidRPr="00792FA0" w:rsidRDefault="008F0862">
      <w:pPr>
        <w:pStyle w:val="Heading1"/>
        <w:spacing w:before="140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operator_aritmatik.php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web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rowser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masukk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lamat:</w:t>
      </w:r>
    </w:p>
    <w:p w:rsidR="00463BAF" w:rsidRPr="00792FA0" w:rsidRDefault="006B4F69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hyperlink r:id="rId12">
        <w:r w:rsidR="008F0862" w:rsidRPr="00792FA0">
          <w:rPr>
            <w:rFonts w:ascii="Times New Roman" w:hAnsi="Times New Roman" w:cs="Times New Roman"/>
            <w:b/>
            <w:sz w:val="24"/>
            <w:szCs w:val="24"/>
          </w:rPr>
          <w:t>http://localhost/belajar-PHP/</w:t>
        </w:r>
        <w:r w:rsidR="008F0862" w:rsidRPr="00792FA0">
          <w:rPr>
            <w:rFonts w:ascii="Times New Roman" w:hAnsi="Times New Roman" w:cs="Times New Roman"/>
            <w:b/>
            <w:spacing w:val="-9"/>
            <w:sz w:val="24"/>
            <w:szCs w:val="24"/>
          </w:rPr>
          <w:t xml:space="preserve"> </w:t>
        </w:r>
      </w:hyperlink>
      <w:r w:rsidR="008F0862" w:rsidRPr="00792FA0">
        <w:rPr>
          <w:rFonts w:ascii="Times New Roman" w:hAnsi="Times New Roman" w:cs="Times New Roman"/>
          <w:b/>
          <w:sz w:val="24"/>
          <w:szCs w:val="24"/>
        </w:rPr>
        <w:t>operator_aritmatik.php</w:t>
      </w:r>
    </w:p>
    <w:p w:rsidR="00463BAF" w:rsidRPr="00792FA0" w:rsidRDefault="00463BAF">
      <w:pPr>
        <w:pStyle w:val="BodyText"/>
        <w:spacing w:before="1"/>
        <w:rPr>
          <w:rFonts w:ascii="Times New Roman" w:hAnsi="Times New Roman" w:cs="Times New Roman"/>
          <w:b/>
        </w:rPr>
      </w:pPr>
    </w:p>
    <w:p w:rsidR="00463BAF" w:rsidRPr="00792FA0" w:rsidRDefault="008F0862">
      <w:pPr>
        <w:ind w:left="468"/>
        <w:rPr>
          <w:rFonts w:ascii="Times New Roman" w:hAnsi="Times New Roman" w:cs="Times New Roman"/>
          <w:b/>
          <w:sz w:val="24"/>
          <w:szCs w:val="24"/>
        </w:rPr>
      </w:pP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 w:rsidRPr="00CC03B1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CC03B1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Pr="00CC03B1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 w:rsidRPr="00CC03B1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Perbandingan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plikasi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xt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editor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Tulis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erikut:</w:t>
      </w:r>
    </w:p>
    <w:p w:rsidR="00463BAF" w:rsidRPr="00792FA0" w:rsidRDefault="00B60E1D" w:rsidP="00CC03B1">
      <w:pPr>
        <w:pStyle w:val="BodyText"/>
        <w:spacing w:before="9"/>
        <w:jc w:val="center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inline distT="0" distB="0" distL="0" distR="0" wp14:anchorId="77CE754D" wp14:editId="5EDDBBB6">
            <wp:extent cx="542925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AF" w:rsidRPr="00792FA0" w:rsidRDefault="00463BAF">
      <w:pPr>
        <w:rPr>
          <w:rFonts w:ascii="Times New Roman" w:hAnsi="Times New Roman" w:cs="Times New Roman"/>
          <w:sz w:val="24"/>
          <w:szCs w:val="24"/>
        </w:rPr>
        <w:sectPr w:rsidR="00463BAF" w:rsidRPr="00792FA0" w:rsidSect="00B60E1D">
          <w:pgSz w:w="11910" w:h="16840"/>
          <w:pgMar w:top="1340" w:right="1040" w:bottom="280" w:left="1400" w:header="720" w:footer="720" w:gutter="0"/>
          <w:cols w:space="720"/>
        </w:sectPr>
      </w:pPr>
    </w:p>
    <w:p w:rsidR="00463BAF" w:rsidRPr="00792FA0" w:rsidRDefault="00B60E1D">
      <w:pPr>
        <w:pStyle w:val="BodyText"/>
        <w:ind w:left="800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9E18E5A" wp14:editId="6788E28C">
            <wp:extent cx="538162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AF" w:rsidRPr="00792FA0" w:rsidRDefault="00463BAF">
      <w:pPr>
        <w:pStyle w:val="BodyText"/>
        <w:spacing w:before="5"/>
        <w:rPr>
          <w:rFonts w:ascii="Times New Roman" w:hAnsi="Times New Roman" w:cs="Times New Roman"/>
        </w:rPr>
      </w:pP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93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Simpan</w:t>
      </w:r>
      <w:r w:rsidRPr="00792F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rsebut</w:t>
      </w:r>
      <w:r w:rsidRPr="00792FA0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</w:t>
      </w:r>
      <w:r w:rsidRPr="00792FA0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rektori</w:t>
      </w:r>
      <w:r w:rsidRPr="00792FA0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b/>
          <w:sz w:val="24"/>
          <w:szCs w:val="24"/>
        </w:rPr>
        <w:t>..htdocs\belajar-PHP</w:t>
      </w:r>
      <w:r w:rsidRPr="00792FA0"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engan</w:t>
      </w:r>
      <w:r w:rsidRPr="00792FA0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nama</w:t>
      </w:r>
    </w:p>
    <w:p w:rsidR="00463BAF" w:rsidRPr="00792FA0" w:rsidRDefault="008F0862">
      <w:pPr>
        <w:pStyle w:val="Heading1"/>
        <w:spacing w:before="140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operator_perbandingan.php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web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rowser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masukk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lamat:</w:t>
      </w:r>
    </w:p>
    <w:p w:rsidR="00463BAF" w:rsidRPr="00792FA0" w:rsidRDefault="006B4F69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hyperlink r:id="rId15">
        <w:r w:rsidR="008F0862" w:rsidRPr="00792FA0">
          <w:rPr>
            <w:rFonts w:ascii="Times New Roman" w:hAnsi="Times New Roman" w:cs="Times New Roman"/>
            <w:b/>
            <w:sz w:val="24"/>
            <w:szCs w:val="24"/>
          </w:rPr>
          <w:t>http://localhost/belajar-PHP/</w:t>
        </w:r>
        <w:r w:rsidR="008F0862" w:rsidRPr="00792FA0">
          <w:rPr>
            <w:rFonts w:ascii="Times New Roman" w:hAnsi="Times New Roman" w:cs="Times New Roman"/>
            <w:b/>
            <w:spacing w:val="-7"/>
            <w:sz w:val="24"/>
            <w:szCs w:val="24"/>
          </w:rPr>
          <w:t xml:space="preserve"> </w:t>
        </w:r>
      </w:hyperlink>
      <w:r w:rsidR="008F0862" w:rsidRPr="00792FA0">
        <w:rPr>
          <w:rFonts w:ascii="Times New Roman" w:hAnsi="Times New Roman" w:cs="Times New Roman"/>
          <w:b/>
          <w:sz w:val="24"/>
          <w:szCs w:val="24"/>
        </w:rPr>
        <w:t>operator_perbandingan.php</w:t>
      </w:r>
    </w:p>
    <w:p w:rsidR="00463BAF" w:rsidRPr="00792FA0" w:rsidRDefault="00463BAF">
      <w:pPr>
        <w:pStyle w:val="BodyText"/>
        <w:rPr>
          <w:rFonts w:ascii="Times New Roman" w:hAnsi="Times New Roman" w:cs="Times New Roman"/>
          <w:b/>
        </w:rPr>
      </w:pPr>
    </w:p>
    <w:p w:rsidR="00463BAF" w:rsidRPr="00792FA0" w:rsidRDefault="008F0862">
      <w:pPr>
        <w:ind w:left="468"/>
        <w:rPr>
          <w:rFonts w:ascii="Times New Roman" w:hAnsi="Times New Roman" w:cs="Times New Roman"/>
          <w:b/>
          <w:sz w:val="24"/>
          <w:szCs w:val="24"/>
        </w:rPr>
      </w:pP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 w:rsidRPr="00CC03B1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CC03B1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Pr="00CC03B1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Gabungan</w:t>
      </w:r>
      <w:r w:rsidRPr="00CC03B1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  <w:r w:rsidRPr="00CC03B1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 w:rsidRPr="00CC03B1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assignment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plikasi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xt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editor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Tulis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erikut:</w:t>
      </w:r>
    </w:p>
    <w:p w:rsidR="00463BAF" w:rsidRPr="00792FA0" w:rsidRDefault="00B60E1D" w:rsidP="00B60E1D">
      <w:pPr>
        <w:pStyle w:val="BodyText"/>
        <w:spacing w:before="10"/>
        <w:jc w:val="center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inline distT="0" distB="0" distL="0" distR="0" wp14:anchorId="1CBA37B3" wp14:editId="20107939">
            <wp:extent cx="4791075" cy="4838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AF" w:rsidRPr="00792FA0" w:rsidRDefault="00463BAF">
      <w:pPr>
        <w:rPr>
          <w:rFonts w:ascii="Times New Roman" w:hAnsi="Times New Roman" w:cs="Times New Roman"/>
          <w:sz w:val="24"/>
          <w:szCs w:val="24"/>
        </w:rPr>
        <w:sectPr w:rsidR="00463BAF" w:rsidRPr="00792FA0" w:rsidSect="00B60E1D">
          <w:pgSz w:w="11910" w:h="16840"/>
          <w:pgMar w:top="1420" w:right="1040" w:bottom="280" w:left="1400" w:header="720" w:footer="720" w:gutter="0"/>
          <w:cols w:space="720"/>
        </w:sectPr>
      </w:pP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79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lastRenderedPageBreak/>
        <w:t>Simpan</w:t>
      </w:r>
      <w:r w:rsidRPr="00792F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rsebut</w:t>
      </w:r>
      <w:r w:rsidRPr="00792FA0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</w:t>
      </w:r>
      <w:r w:rsidRPr="00792FA0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rektori</w:t>
      </w:r>
      <w:r w:rsidRPr="00792FA0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b/>
          <w:sz w:val="24"/>
          <w:szCs w:val="24"/>
        </w:rPr>
        <w:t>..htdocs\belajar-PHP</w:t>
      </w:r>
      <w:r w:rsidRPr="00792FA0"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engan</w:t>
      </w:r>
      <w:r w:rsidRPr="00792FA0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nama</w:t>
      </w:r>
    </w:p>
    <w:p w:rsidR="00463BAF" w:rsidRPr="00792FA0" w:rsidRDefault="008F0862">
      <w:pPr>
        <w:pStyle w:val="Heading1"/>
        <w:spacing w:before="136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aritmatik_assignment.php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web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rowser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masukk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lamat:</w:t>
      </w:r>
    </w:p>
    <w:p w:rsidR="00463BAF" w:rsidRPr="00CC03B1" w:rsidRDefault="006B4F69" w:rsidP="00CC03B1">
      <w:pPr>
        <w:spacing w:before="132"/>
        <w:ind w:left="748"/>
        <w:rPr>
          <w:rFonts w:ascii="Times New Roman" w:hAnsi="Times New Roman" w:cs="Times New Roman"/>
          <w:b/>
          <w:sz w:val="24"/>
          <w:szCs w:val="24"/>
        </w:rPr>
      </w:pPr>
      <w:hyperlink r:id="rId17">
        <w:r w:rsidR="008F0862" w:rsidRPr="00792FA0">
          <w:rPr>
            <w:rFonts w:ascii="Times New Roman" w:hAnsi="Times New Roman" w:cs="Times New Roman"/>
            <w:b/>
            <w:sz w:val="24"/>
            <w:szCs w:val="24"/>
          </w:rPr>
          <w:t>http://localhost/belajar-PHP/aritmatik_assignment.php</w:t>
        </w:r>
      </w:hyperlink>
    </w:p>
    <w:p w:rsidR="00463BAF" w:rsidRPr="00792FA0" w:rsidRDefault="00463BAF">
      <w:pPr>
        <w:pStyle w:val="BodyText"/>
        <w:spacing w:before="1"/>
        <w:rPr>
          <w:rFonts w:ascii="Times New Roman" w:hAnsi="Times New Roman" w:cs="Times New Roman"/>
          <w:b/>
        </w:rPr>
      </w:pPr>
    </w:p>
    <w:p w:rsidR="00463BAF" w:rsidRPr="00792FA0" w:rsidRDefault="008F0862">
      <w:pPr>
        <w:ind w:left="468"/>
        <w:rPr>
          <w:rFonts w:ascii="Times New Roman" w:hAnsi="Times New Roman" w:cs="Times New Roman"/>
          <w:b/>
          <w:sz w:val="24"/>
          <w:szCs w:val="24"/>
        </w:rPr>
      </w:pP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 w:rsidRPr="00CC03B1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="0078540B"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CC03B1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Pr="00CC03B1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 w:rsidRPr="00CC03B1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Pre/Post</w:t>
      </w:r>
      <w:r w:rsidRPr="00CC03B1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Increment</w:t>
      </w:r>
      <w:r w:rsidRPr="00CC03B1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 w:rsidRPr="00CC03B1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szCs w:val="24"/>
          <w:highlight w:val="yellow"/>
        </w:rPr>
        <w:t>Decrement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plikasi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xt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editor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Tulis</w:t>
      </w:r>
      <w:r w:rsidRPr="00792F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erikut:</w:t>
      </w:r>
    </w:p>
    <w:p w:rsidR="00463BAF" w:rsidRPr="00792FA0" w:rsidRDefault="00B60E1D" w:rsidP="00B60E1D">
      <w:pPr>
        <w:pStyle w:val="BodyText"/>
        <w:spacing w:before="2"/>
        <w:jc w:val="center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inline distT="0" distB="0" distL="0" distR="0" wp14:anchorId="098CFD54" wp14:editId="0E097010">
            <wp:extent cx="4867275" cy="1400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Simpan</w:t>
      </w:r>
      <w:r w:rsidRPr="00792F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kode</w:t>
      </w:r>
      <w:r w:rsidRPr="00792FA0"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tersebut</w:t>
      </w:r>
      <w:r w:rsidRPr="00792FA0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</w:t>
      </w:r>
      <w:r w:rsidRPr="00792FA0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irektori</w:t>
      </w:r>
      <w:r w:rsidRPr="00792FA0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b/>
          <w:sz w:val="24"/>
          <w:szCs w:val="24"/>
        </w:rPr>
        <w:t>..htdocs\belajar-PHP</w:t>
      </w:r>
      <w:r w:rsidRPr="00792FA0"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engan</w:t>
      </w:r>
      <w:r w:rsidRPr="00792FA0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nama</w:t>
      </w:r>
    </w:p>
    <w:p w:rsidR="00463BAF" w:rsidRPr="00792FA0" w:rsidRDefault="008F0862">
      <w:pPr>
        <w:pStyle w:val="Heading1"/>
        <w:spacing w:before="140"/>
        <w:rPr>
          <w:rFonts w:ascii="Times New Roman" w:hAnsi="Times New Roman" w:cs="Times New Roman"/>
        </w:rPr>
      </w:pPr>
      <w:r w:rsidRPr="00792FA0">
        <w:rPr>
          <w:rFonts w:ascii="Times New Roman" w:hAnsi="Times New Roman" w:cs="Times New Roman"/>
        </w:rPr>
        <w:t>increment_decrement.php</w:t>
      </w:r>
    </w:p>
    <w:p w:rsidR="00463BAF" w:rsidRPr="00792FA0" w:rsidRDefault="008F0862">
      <w:pPr>
        <w:pStyle w:val="ListParagraph"/>
        <w:numPr>
          <w:ilvl w:val="0"/>
          <w:numId w:val="1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 w:rsidRPr="00792FA0">
        <w:rPr>
          <w:rFonts w:ascii="Times New Roman" w:hAnsi="Times New Roman" w:cs="Times New Roman"/>
          <w:sz w:val="24"/>
          <w:szCs w:val="24"/>
        </w:rPr>
        <w:t>Jalankan</w:t>
      </w:r>
      <w:r w:rsidRPr="00792F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web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browser</w:t>
      </w:r>
      <w:r w:rsidRPr="00792F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d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masukkan</w:t>
      </w:r>
      <w:r w:rsidRPr="00792F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2FA0">
        <w:rPr>
          <w:rFonts w:ascii="Times New Roman" w:hAnsi="Times New Roman" w:cs="Times New Roman"/>
          <w:sz w:val="24"/>
          <w:szCs w:val="24"/>
        </w:rPr>
        <w:t>alamat:</w:t>
      </w:r>
    </w:p>
    <w:p w:rsidR="00463BAF" w:rsidRPr="00792FA0" w:rsidRDefault="006B4F69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hyperlink r:id="rId19">
        <w:r w:rsidR="008F0862" w:rsidRPr="00792FA0">
          <w:rPr>
            <w:rFonts w:ascii="Times New Roman" w:hAnsi="Times New Roman" w:cs="Times New Roman"/>
            <w:b/>
            <w:sz w:val="24"/>
            <w:szCs w:val="24"/>
          </w:rPr>
          <w:t>http://localhost/belajar-PHP/increment_decrement.php</w:t>
        </w:r>
      </w:hyperlink>
    </w:p>
    <w:p w:rsidR="00463BAF" w:rsidRDefault="00463BAF">
      <w:pPr>
        <w:pStyle w:val="BodyText"/>
        <w:rPr>
          <w:rFonts w:ascii="Times New Roman" w:hAnsi="Times New Roman" w:cs="Times New Roman"/>
          <w:b/>
        </w:rPr>
      </w:pPr>
    </w:p>
    <w:p w:rsidR="00781451" w:rsidRPr="00781451" w:rsidRDefault="00781451" w:rsidP="00781451">
      <w:pPr>
        <w:spacing w:before="137"/>
        <w:ind w:left="467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CC03B1">
        <w:rPr>
          <w:rFonts w:ascii="Times New Roman" w:hAnsi="Times New Roman" w:cs="Times New Roman"/>
          <w:b/>
          <w:sz w:val="24"/>
          <w:highlight w:val="yellow"/>
        </w:rPr>
        <w:t>Praktikum</w:t>
      </w:r>
      <w:r w:rsidRPr="00CC03B1">
        <w:rPr>
          <w:rFonts w:ascii="Times New Roman" w:hAnsi="Times New Roman" w:cs="Times New Roman"/>
          <w:b/>
          <w:spacing w:val="-5"/>
          <w:sz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highlight w:val="yellow"/>
        </w:rPr>
        <w:t>5</w:t>
      </w:r>
      <w:r w:rsidRPr="00CC03B1"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highlight w:val="yellow"/>
        </w:rPr>
        <w:t>–</w:t>
      </w:r>
      <w:r w:rsidRPr="00CC03B1"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 w:rsidRPr="00CC03B1">
        <w:rPr>
          <w:rFonts w:ascii="Times New Roman" w:hAnsi="Times New Roman" w:cs="Times New Roman"/>
          <w:b/>
          <w:sz w:val="24"/>
          <w:highlight w:val="yellow"/>
          <w:lang w:val="id-ID"/>
        </w:rPr>
        <w:t>Pemrosesan Form</w:t>
      </w:r>
    </w:p>
    <w:p w:rsidR="00781451" w:rsidRPr="005F5E75" w:rsidRDefault="00781451" w:rsidP="00781451">
      <w:pPr>
        <w:pStyle w:val="ListParagraph"/>
        <w:numPr>
          <w:ilvl w:val="1"/>
          <w:numId w:val="11"/>
        </w:numPr>
        <w:tabs>
          <w:tab w:val="left" w:pos="749"/>
        </w:tabs>
        <w:spacing w:before="139"/>
        <w:ind w:hanging="361"/>
        <w:rPr>
          <w:rFonts w:ascii="Times New Roman" w:hAnsi="Times New Roman" w:cs="Times New Roman"/>
          <w:sz w:val="24"/>
        </w:rPr>
      </w:pPr>
      <w:r w:rsidRPr="005F5E75">
        <w:rPr>
          <w:rFonts w:ascii="Times New Roman" w:hAnsi="Times New Roman" w:cs="Times New Roman"/>
          <w:sz w:val="24"/>
        </w:rPr>
        <w:t>Jalankan</w:t>
      </w:r>
      <w:r w:rsidRPr="005F5E75">
        <w:rPr>
          <w:rFonts w:ascii="Times New Roman" w:hAnsi="Times New Roman" w:cs="Times New Roman"/>
          <w:spacing w:val="-2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aplikasi</w:t>
      </w:r>
      <w:r w:rsidRPr="005F5E75">
        <w:rPr>
          <w:rFonts w:ascii="Times New Roman" w:hAnsi="Times New Roman" w:cs="Times New Roman"/>
          <w:spacing w:val="-1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text</w:t>
      </w:r>
      <w:r w:rsidRPr="005F5E75">
        <w:rPr>
          <w:rFonts w:ascii="Times New Roman" w:hAnsi="Times New Roman" w:cs="Times New Roman"/>
          <w:spacing w:val="-3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editor</w:t>
      </w:r>
    </w:p>
    <w:p w:rsidR="00781451" w:rsidRPr="005F5E75" w:rsidRDefault="00781451" w:rsidP="00781451">
      <w:pPr>
        <w:pStyle w:val="ListParagraph"/>
        <w:numPr>
          <w:ilvl w:val="1"/>
          <w:numId w:val="11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 w:rsidRPr="005F5E75">
        <w:rPr>
          <w:rFonts w:ascii="Times New Roman" w:hAnsi="Times New Roman" w:cs="Times New Roman"/>
          <w:sz w:val="24"/>
        </w:rPr>
        <w:t>Tulis</w:t>
      </w:r>
      <w:r w:rsidRPr="005F5E75">
        <w:rPr>
          <w:rFonts w:ascii="Times New Roman" w:hAnsi="Times New Roman" w:cs="Times New Roman"/>
          <w:spacing w:val="-2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kode</w:t>
      </w:r>
      <w:r w:rsidRPr="005F5E75">
        <w:rPr>
          <w:rFonts w:ascii="Times New Roman" w:hAnsi="Times New Roman" w:cs="Times New Roman"/>
          <w:spacing w:val="-3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berikut:</w:t>
      </w:r>
    </w:p>
    <w:p w:rsidR="00781451" w:rsidRPr="005F5E75" w:rsidRDefault="00781451" w:rsidP="00781451">
      <w:pPr>
        <w:pStyle w:val="ListParagraph"/>
        <w:tabs>
          <w:tab w:val="left" w:pos="749"/>
        </w:tabs>
        <w:spacing w:before="137"/>
        <w:ind w:firstLine="0"/>
        <w:rPr>
          <w:rFonts w:ascii="Times New Roman" w:hAnsi="Times New Roman" w:cs="Times New Roman"/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0B801955" wp14:editId="4C58771E">
            <wp:extent cx="541972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E75">
        <w:rPr>
          <w:rFonts w:ascii="Times New Roman" w:hAnsi="Times New Roman" w:cs="Times New Roman"/>
          <w:sz w:val="24"/>
        </w:rPr>
        <w:t>Simpan</w:t>
      </w:r>
      <w:r w:rsidRPr="005F5E75">
        <w:rPr>
          <w:rFonts w:ascii="Times New Roman" w:hAnsi="Times New Roman" w:cs="Times New Roman"/>
          <w:spacing w:val="57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kode</w:t>
      </w:r>
      <w:r w:rsidRPr="005F5E75">
        <w:rPr>
          <w:rFonts w:ascii="Times New Roman" w:hAnsi="Times New Roman" w:cs="Times New Roman"/>
          <w:spacing w:val="120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tersebut</w:t>
      </w:r>
      <w:r w:rsidRPr="005F5E75">
        <w:rPr>
          <w:rFonts w:ascii="Times New Roman" w:hAnsi="Times New Roman" w:cs="Times New Roman"/>
          <w:spacing w:val="122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di</w:t>
      </w:r>
      <w:r w:rsidRPr="005F5E75">
        <w:rPr>
          <w:rFonts w:ascii="Times New Roman" w:hAnsi="Times New Roman" w:cs="Times New Roman"/>
          <w:spacing w:val="118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direktori</w:t>
      </w:r>
      <w:r w:rsidRPr="005F5E75">
        <w:rPr>
          <w:rFonts w:ascii="Times New Roman" w:hAnsi="Times New Roman" w:cs="Times New Roman"/>
          <w:spacing w:val="125"/>
          <w:sz w:val="24"/>
        </w:rPr>
        <w:t xml:space="preserve"> </w:t>
      </w:r>
      <w:r w:rsidRPr="005F5E75">
        <w:rPr>
          <w:rFonts w:ascii="Times New Roman" w:hAnsi="Times New Roman" w:cs="Times New Roman"/>
          <w:b/>
          <w:sz w:val="24"/>
        </w:rPr>
        <w:t>..htdocs\belajar-PHP</w:t>
      </w:r>
      <w:r w:rsidRPr="005F5E75">
        <w:rPr>
          <w:rFonts w:ascii="Times New Roman" w:hAnsi="Times New Roman" w:cs="Times New Roman"/>
          <w:b/>
          <w:spacing w:val="124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dengan</w:t>
      </w:r>
      <w:r w:rsidRPr="005F5E75">
        <w:rPr>
          <w:rFonts w:ascii="Times New Roman" w:hAnsi="Times New Roman" w:cs="Times New Roman"/>
          <w:spacing w:val="120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nama</w:t>
      </w:r>
    </w:p>
    <w:p w:rsidR="00781451" w:rsidRPr="005F5E75" w:rsidRDefault="00781451" w:rsidP="00781451">
      <w:pPr>
        <w:pStyle w:val="Heading1"/>
        <w:spacing w:before="139"/>
        <w:rPr>
          <w:rFonts w:ascii="Times New Roman" w:hAnsi="Times New Roman" w:cs="Times New Roman"/>
        </w:rPr>
      </w:pPr>
      <w:r w:rsidRPr="005F5E75">
        <w:rPr>
          <w:rFonts w:ascii="Times New Roman" w:hAnsi="Times New Roman" w:cs="Times New Roman"/>
        </w:rPr>
        <w:t>penjumlahan.php</w:t>
      </w:r>
    </w:p>
    <w:p w:rsidR="00781451" w:rsidRPr="005F5E75" w:rsidRDefault="00781451" w:rsidP="00781451">
      <w:pPr>
        <w:pStyle w:val="ListParagraph"/>
        <w:numPr>
          <w:ilvl w:val="1"/>
          <w:numId w:val="11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 w:rsidRPr="005F5E75">
        <w:rPr>
          <w:rFonts w:ascii="Times New Roman" w:hAnsi="Times New Roman" w:cs="Times New Roman"/>
          <w:sz w:val="24"/>
        </w:rPr>
        <w:t>Jalankan</w:t>
      </w:r>
      <w:r w:rsidRPr="005F5E75">
        <w:rPr>
          <w:rFonts w:ascii="Times New Roman" w:hAnsi="Times New Roman" w:cs="Times New Roman"/>
          <w:spacing w:val="-3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web</w:t>
      </w:r>
      <w:r w:rsidRPr="005F5E75">
        <w:rPr>
          <w:rFonts w:ascii="Times New Roman" w:hAnsi="Times New Roman" w:cs="Times New Roman"/>
          <w:spacing w:val="-2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browser</w:t>
      </w:r>
      <w:r w:rsidRPr="005F5E75">
        <w:rPr>
          <w:rFonts w:ascii="Times New Roman" w:hAnsi="Times New Roman" w:cs="Times New Roman"/>
          <w:spacing w:val="-2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dan</w:t>
      </w:r>
      <w:r w:rsidRPr="005F5E75">
        <w:rPr>
          <w:rFonts w:ascii="Times New Roman" w:hAnsi="Times New Roman" w:cs="Times New Roman"/>
          <w:spacing w:val="-4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masukkan</w:t>
      </w:r>
      <w:r w:rsidRPr="005F5E75">
        <w:rPr>
          <w:rFonts w:ascii="Times New Roman" w:hAnsi="Times New Roman" w:cs="Times New Roman"/>
          <w:spacing w:val="-2"/>
          <w:sz w:val="24"/>
        </w:rPr>
        <w:t xml:space="preserve"> </w:t>
      </w:r>
      <w:r w:rsidRPr="005F5E75">
        <w:rPr>
          <w:rFonts w:ascii="Times New Roman" w:hAnsi="Times New Roman" w:cs="Times New Roman"/>
          <w:sz w:val="24"/>
        </w:rPr>
        <w:t>alamat:</w:t>
      </w:r>
    </w:p>
    <w:p w:rsidR="00781451" w:rsidRPr="005F5E75" w:rsidRDefault="006B4F69" w:rsidP="00781451">
      <w:pPr>
        <w:spacing w:before="139"/>
        <w:ind w:left="748"/>
        <w:rPr>
          <w:rFonts w:ascii="Times New Roman" w:hAnsi="Times New Roman" w:cs="Times New Roman"/>
          <w:b/>
          <w:sz w:val="24"/>
        </w:rPr>
      </w:pPr>
      <w:hyperlink r:id="rId21">
        <w:r w:rsidR="00781451" w:rsidRPr="005F5E75">
          <w:rPr>
            <w:rFonts w:ascii="Times New Roman" w:hAnsi="Times New Roman" w:cs="Times New Roman"/>
            <w:b/>
            <w:sz w:val="24"/>
          </w:rPr>
          <w:t>http://localhost/belajar-PHP/penjumlahan.php</w:t>
        </w:r>
      </w:hyperlink>
    </w:p>
    <w:p w:rsidR="00781451" w:rsidRPr="00792FA0" w:rsidRDefault="00781451">
      <w:pPr>
        <w:pStyle w:val="BodyText"/>
        <w:rPr>
          <w:rFonts w:ascii="Times New Roman" w:hAnsi="Times New Roman" w:cs="Times New Roman"/>
          <w:b/>
        </w:rPr>
      </w:pPr>
    </w:p>
    <w:p w:rsidR="00463BAF" w:rsidRPr="00792FA0" w:rsidRDefault="00463BAF">
      <w:pPr>
        <w:pStyle w:val="BodyText"/>
        <w:rPr>
          <w:rFonts w:ascii="Times New Roman" w:hAnsi="Times New Roman" w:cs="Times New Roman"/>
          <w:b/>
        </w:rPr>
      </w:pPr>
    </w:p>
    <w:p w:rsidR="00463BAF" w:rsidRPr="00792FA0" w:rsidRDefault="008F0862" w:rsidP="00CC03B1">
      <w:pPr>
        <w:pStyle w:val="ListParagraph"/>
        <w:numPr>
          <w:ilvl w:val="0"/>
          <w:numId w:val="2"/>
        </w:numPr>
        <w:shd w:val="clear" w:color="auto" w:fill="92D050"/>
        <w:tabs>
          <w:tab w:val="left" w:pos="469"/>
        </w:tabs>
        <w:spacing w:before="1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792FA0">
        <w:rPr>
          <w:rFonts w:ascii="Times New Roman" w:hAnsi="Times New Roman" w:cs="Times New Roman"/>
          <w:b/>
          <w:sz w:val="24"/>
          <w:szCs w:val="24"/>
        </w:rPr>
        <w:t>Tugas</w:t>
      </w:r>
      <w:r w:rsidR="007F779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aktikum</w:t>
      </w:r>
    </w:p>
    <w:p w:rsidR="00EC350E" w:rsidRDefault="00EC350E" w:rsidP="00B106FB">
      <w:pPr>
        <w:pStyle w:val="ListParagraph"/>
        <w:tabs>
          <w:tab w:val="left" w:pos="893"/>
        </w:tabs>
        <w:spacing w:line="362" w:lineRule="auto"/>
        <w:ind w:left="892" w:right="117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331"/>
      </w:tblGrid>
      <w:tr w:rsidR="00EC350E" w:rsidTr="00327481">
        <w:tc>
          <w:tcPr>
            <w:tcW w:w="1701" w:type="dxa"/>
          </w:tcPr>
          <w:p w:rsidR="00EC350E" w:rsidRPr="00B106FB" w:rsidRDefault="00EC350E" w:rsidP="00B106FB">
            <w:pPr>
              <w:pStyle w:val="ListParagraph"/>
              <w:spacing w:line="362" w:lineRule="auto"/>
              <w:ind w:left="-108" w:righ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06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331" w:type="dxa"/>
          </w:tcPr>
          <w:p w:rsidR="00EC350E" w:rsidRPr="00B106FB" w:rsidRDefault="00EC350E" w:rsidP="00B106FB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06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EC350E" w:rsidTr="00327481">
        <w:tc>
          <w:tcPr>
            <w:tcW w:w="1701" w:type="dxa"/>
            <w:vMerge w:val="restart"/>
          </w:tcPr>
          <w:p w:rsidR="00EC350E" w:rsidRPr="00EC350E" w:rsidRDefault="00EC350E" w:rsidP="00327481">
            <w:pPr>
              <w:pStyle w:val="ListParagraph"/>
              <w:tabs>
                <w:tab w:val="left" w:pos="0"/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74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31" w:type="dxa"/>
          </w:tcPr>
          <w:p w:rsidR="00EC350E" w:rsidRDefault="00EC350E" w:rsidP="00B106FB">
            <w:pPr>
              <w:pStyle w:val="ListParagraph"/>
              <w:spacing w:line="36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 w:rsidRPr="00B106FB">
              <w:rPr>
                <w:rFonts w:ascii="Times New Roman" w:hAnsi="Times New Roman" w:cs="Times New Roman"/>
                <w:b/>
                <w:sz w:val="24"/>
                <w:szCs w:val="24"/>
              </w:rPr>
              <w:t>operator.php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 xml:space="preserve"> di dalam </w:t>
            </w:r>
            <w:r w:rsidR="00B106FB">
              <w:rPr>
                <w:rFonts w:ascii="Times New Roman" w:hAnsi="Times New Roman" w:cs="Times New Roman"/>
                <w:sz w:val="24"/>
                <w:szCs w:val="24"/>
              </w:rPr>
              <w:t xml:space="preserve">direktori </w:t>
            </w:r>
            <w:r w:rsidR="00B106FB" w:rsidRPr="00B106FB"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 w:rsidR="00B106FB">
              <w:rPr>
                <w:rFonts w:ascii="Times New Roman" w:hAnsi="Times New Roman" w:cs="Times New Roman"/>
                <w:sz w:val="24"/>
                <w:szCs w:val="24"/>
              </w:rPr>
              <w:t xml:space="preserve">, kemudian 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ketikkan kode berikut:</w:t>
            </w:r>
          </w:p>
          <w:p w:rsidR="00EC350E" w:rsidRDefault="00EC350E" w:rsidP="00B106FB">
            <w:pPr>
              <w:pStyle w:val="ListParagraph"/>
              <w:spacing w:line="36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36A2CA9" wp14:editId="0B401934">
                  <wp:extent cx="4910409" cy="1742536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96" cy="175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50E" w:rsidTr="00327481">
        <w:tc>
          <w:tcPr>
            <w:tcW w:w="1701" w:type="dxa"/>
            <w:vMerge/>
          </w:tcPr>
          <w:p w:rsidR="00EC350E" w:rsidRDefault="00EC350E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EC350E" w:rsidRDefault="00EC350E" w:rsidP="00B106FB">
            <w:pPr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 w:rsidR="00B10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106FB"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/praktik_php/operator.php</w:t>
            </w:r>
          </w:p>
        </w:tc>
      </w:tr>
      <w:tr w:rsidR="00EC350E" w:rsidTr="00327481">
        <w:tc>
          <w:tcPr>
            <w:tcW w:w="1701" w:type="dxa"/>
            <w:vMerge/>
          </w:tcPr>
          <w:p w:rsidR="00EC350E" w:rsidRDefault="00EC350E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EC350E" w:rsidRDefault="00EC350E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:rsidR="00B106FB" w:rsidRDefault="00B106FB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FB" w:rsidRDefault="00B106FB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FB" w:rsidTr="00327481">
        <w:trPr>
          <w:trHeight w:val="4411"/>
        </w:trPr>
        <w:tc>
          <w:tcPr>
            <w:tcW w:w="1701" w:type="dxa"/>
            <w:vMerge w:val="restart"/>
          </w:tcPr>
          <w:p w:rsidR="00B106FB" w:rsidRPr="00EC350E" w:rsidRDefault="00B106FB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31" w:type="dxa"/>
          </w:tcPr>
          <w:p w:rsidR="00B106FB" w:rsidRDefault="00B106FB" w:rsidP="00B106FB">
            <w:pPr>
              <w:tabs>
                <w:tab w:val="left" w:pos="893"/>
              </w:tabs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 w:rsidRPr="00B106FB">
              <w:rPr>
                <w:rFonts w:ascii="Times New Roman" w:hAnsi="Times New Roman" w:cs="Times New Roman"/>
                <w:b/>
                <w:sz w:val="24"/>
                <w:szCs w:val="24"/>
              </w:rPr>
              <w:t>operator_2.php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 w:rsidRPr="00B106FB"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:rsidR="00B106FB" w:rsidRDefault="00B106FB" w:rsidP="00B106FB">
            <w:pPr>
              <w:pStyle w:val="ListParagraph"/>
              <w:spacing w:line="362" w:lineRule="auto"/>
              <w:ind w:left="34" w:right="1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D7E2224" wp14:editId="2AF09AA4">
                  <wp:extent cx="4994694" cy="20416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77" cy="206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AA5" w:rsidTr="00327481">
        <w:tc>
          <w:tcPr>
            <w:tcW w:w="1701" w:type="dxa"/>
            <w:vMerge/>
          </w:tcPr>
          <w:p w:rsidR="00F22AA5" w:rsidRDefault="00F22AA5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F22AA5" w:rsidRDefault="00F22AA5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Simpan file tersebut d</w:t>
            </w:r>
            <w:r w:rsidR="00B106FB">
              <w:rPr>
                <w:rFonts w:ascii="Times New Roman" w:hAnsi="Times New Roman" w:cs="Times New Roman"/>
                <w:sz w:val="24"/>
                <w:szCs w:val="24"/>
              </w:rPr>
              <w:t xml:space="preserve">an jalankan kode program dengan 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mengetikkan</w:t>
            </w:r>
            <w:r w:rsidR="00B10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106FB">
              <w:rPr>
                <w:rFonts w:ascii="Times New Roman" w:hAnsi="Times New Roman" w:cs="Times New Roman"/>
                <w:sz w:val="24"/>
                <w:szCs w:val="24"/>
              </w:rPr>
              <w:t>localhost/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praktik_php/ope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_2.ph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F22AA5" w:rsidTr="00327481">
        <w:tc>
          <w:tcPr>
            <w:tcW w:w="1701" w:type="dxa"/>
            <w:vMerge/>
          </w:tcPr>
          <w:p w:rsidR="00F22AA5" w:rsidRDefault="00F22AA5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F22AA5" w:rsidRDefault="00F22AA5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:rsidR="00B106FB" w:rsidRDefault="00B106FB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6FB" w:rsidRPr="00EC350E" w:rsidRDefault="00B106FB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0E" w:rsidTr="00327481">
        <w:tc>
          <w:tcPr>
            <w:tcW w:w="1701" w:type="dxa"/>
          </w:tcPr>
          <w:p w:rsidR="00EC350E" w:rsidRPr="00EC350E" w:rsidRDefault="00EC350E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8331" w:type="dxa"/>
          </w:tcPr>
          <w:p w:rsidR="00EC350E" w:rsidRDefault="00EC350E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 w:rsidRPr="00B106FB">
              <w:rPr>
                <w:rFonts w:ascii="Times New Roman" w:hAnsi="Times New Roman" w:cs="Times New Roman"/>
                <w:b/>
                <w:sz w:val="24"/>
                <w:szCs w:val="24"/>
              </w:rPr>
              <w:t>operator_3.php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 w:rsidRPr="00B106FB"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C350E"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:rsidR="00EC350E" w:rsidRPr="00EC350E" w:rsidRDefault="00EC350E" w:rsidP="00B106FB">
            <w:pPr>
              <w:tabs>
                <w:tab w:val="left" w:pos="893"/>
              </w:tabs>
              <w:spacing w:line="362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87EDAFA" wp14:editId="40CA755D">
                  <wp:extent cx="4444940" cy="2262093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44" cy="22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AA5" w:rsidTr="00327481">
        <w:tc>
          <w:tcPr>
            <w:tcW w:w="1701" w:type="dxa"/>
            <w:vMerge w:val="restart"/>
          </w:tcPr>
          <w:p w:rsidR="00F22AA5" w:rsidRDefault="00F22AA5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F22AA5" w:rsidRPr="00F22AA5" w:rsidRDefault="00F22AA5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:rsidR="00F22AA5" w:rsidRPr="00EC350E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r w:rsidR="00F22AA5" w:rsidRPr="00F22AA5">
              <w:rPr>
                <w:rFonts w:ascii="Times New Roman" w:hAnsi="Times New Roman" w:cs="Times New Roman"/>
                <w:sz w:val="24"/>
                <w:szCs w:val="24"/>
              </w:rPr>
              <w:t>/praktik_php/operator_3.php</w:t>
            </w:r>
          </w:p>
        </w:tc>
      </w:tr>
      <w:tr w:rsidR="00F22AA5" w:rsidTr="00327481">
        <w:tc>
          <w:tcPr>
            <w:tcW w:w="1701" w:type="dxa"/>
            <w:vMerge/>
          </w:tcPr>
          <w:p w:rsidR="00F22AA5" w:rsidRDefault="00F22AA5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F22AA5" w:rsidRDefault="00F22AA5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:rsidR="00327481" w:rsidRDefault="00327481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81" w:rsidRPr="00EC350E" w:rsidRDefault="00327481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EC" w:rsidTr="00327481">
        <w:tc>
          <w:tcPr>
            <w:tcW w:w="1701" w:type="dxa"/>
            <w:vMerge w:val="restart"/>
          </w:tcPr>
          <w:p w:rsidR="001175EC" w:rsidRPr="00F22AA5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31" w:type="dxa"/>
          </w:tcPr>
          <w:p w:rsidR="001175EC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Buat file operator_4.php di dalam direktori 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:rsidR="001175EC" w:rsidRPr="00EC350E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EFD5AF4" wp14:editId="18971BE2">
                  <wp:extent cx="4333695" cy="1865312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00" cy="187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5EC" w:rsidTr="00327481">
        <w:tc>
          <w:tcPr>
            <w:tcW w:w="1701" w:type="dxa"/>
            <w:vMerge/>
          </w:tcPr>
          <w:p w:rsid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:rsidR="001175EC" w:rsidRPr="00EC350E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r w:rsidR="001175EC" w:rsidRPr="00F22AA5">
              <w:rPr>
                <w:rFonts w:ascii="Times New Roman" w:hAnsi="Times New Roman" w:cs="Times New Roman"/>
                <w:sz w:val="24"/>
                <w:szCs w:val="24"/>
              </w:rPr>
              <w:t>/praktik_php/operator_4.php</w:t>
            </w:r>
          </w:p>
        </w:tc>
      </w:tr>
      <w:tr w:rsidR="001175EC" w:rsidTr="00327481">
        <w:tc>
          <w:tcPr>
            <w:tcW w:w="1701" w:type="dxa"/>
            <w:vMerge/>
          </w:tcPr>
          <w:p w:rsid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1175EC" w:rsidRDefault="001175EC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:rsidR="00327481" w:rsidRDefault="00327481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81" w:rsidRPr="00EC350E" w:rsidRDefault="00327481" w:rsidP="00EC350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EC" w:rsidTr="00327481">
        <w:tc>
          <w:tcPr>
            <w:tcW w:w="1701" w:type="dxa"/>
            <w:vMerge w:val="restart"/>
          </w:tcPr>
          <w:p w:rsidR="001175EC" w:rsidRP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331" w:type="dxa"/>
          </w:tcPr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Modifikasi kode program langkah ke-4, ganti operator “+=” pada baris ke-8 dengan operator-</w:t>
            </w:r>
            <w:r w:rsidR="003274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operator berikut ini:</w:t>
            </w:r>
          </w:p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a. “ -= ”</w:t>
            </w:r>
          </w:p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b. “ *= ”</w:t>
            </w:r>
          </w:p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c. “ /= ”</w:t>
            </w:r>
          </w:p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d. “ %= ”</w:t>
            </w:r>
          </w:p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 “ .= ”</w:t>
            </w:r>
          </w:p>
        </w:tc>
      </w:tr>
      <w:tr w:rsidR="001175EC" w:rsidTr="00327481">
        <w:tc>
          <w:tcPr>
            <w:tcW w:w="1701" w:type="dxa"/>
            <w:vMerge/>
          </w:tcPr>
          <w:p w:rsid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1175EC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Amati hasil dari oper</w:t>
            </w:r>
            <w:r w:rsidR="00444BBD">
              <w:rPr>
                <w:rFonts w:ascii="Times New Roman" w:hAnsi="Times New Roman" w:cs="Times New Roman"/>
                <w:sz w:val="24"/>
                <w:szCs w:val="24"/>
              </w:rPr>
              <w:t>ator-operator pada</w:t>
            </w:r>
            <w:r w:rsidR="00444B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ngkah ke-4</w:t>
            </w:r>
            <w:bookmarkStart w:id="0" w:name="_GoBack"/>
            <w:bookmarkEnd w:id="0"/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, lalu simpulkan hasil pengamatanmu</w:t>
            </w:r>
          </w:p>
          <w:p w:rsidR="00327481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81" w:rsidRPr="00F22AA5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A5" w:rsidTr="00327481">
        <w:tc>
          <w:tcPr>
            <w:tcW w:w="1701" w:type="dxa"/>
          </w:tcPr>
          <w:p w:rsidR="00F22AA5" w:rsidRP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331" w:type="dxa"/>
          </w:tcPr>
          <w:p w:rsidR="00F22AA5" w:rsidRDefault="00F22AA5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 xml:space="preserve">Buat file operator_5.php di dalam direktori praktik_php, kemu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berik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:</w:t>
            </w:r>
          </w:p>
          <w:p w:rsidR="00F22AA5" w:rsidRPr="00F22AA5" w:rsidRDefault="00F22AA5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32111E8" wp14:editId="3268FC8F">
                  <wp:extent cx="4076700" cy="2714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5EC" w:rsidTr="00327481">
        <w:tc>
          <w:tcPr>
            <w:tcW w:w="1701" w:type="dxa"/>
            <w:vMerge w:val="restart"/>
          </w:tcPr>
          <w:p w:rsid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:rsidR="001175EC" w:rsidRPr="00F22AA5" w:rsidRDefault="001175EC" w:rsidP="0032748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r w:rsidR="00327481" w:rsidRPr="00F2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/praktik_php/operator_5.p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</w:tr>
      <w:tr w:rsidR="001175EC" w:rsidTr="00327481">
        <w:tc>
          <w:tcPr>
            <w:tcW w:w="1701" w:type="dxa"/>
            <w:vMerge/>
          </w:tcPr>
          <w:p w:rsid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1175EC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:rsidR="00327481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81" w:rsidRPr="00F22AA5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EC" w:rsidTr="00327481">
        <w:tc>
          <w:tcPr>
            <w:tcW w:w="1701" w:type="dxa"/>
            <w:vMerge w:val="restart"/>
          </w:tcPr>
          <w:p w:rsidR="001175EC" w:rsidRP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331" w:type="dxa"/>
          </w:tcPr>
          <w:p w:rsidR="001175EC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 xml:space="preserve">Modifikasi kode program pada langkah </w:t>
            </w:r>
            <w:r w:rsidR="0032748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-6</w:t>
            </w: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ubah baris ke-9 dengan pre-</w:t>
            </w: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increement, sehingga kode program menjadi seperti berikut:</w:t>
            </w:r>
          </w:p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03E99F98" wp14:editId="349C34B4">
                  <wp:extent cx="4067175" cy="27051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5EC" w:rsidTr="00327481">
        <w:tc>
          <w:tcPr>
            <w:tcW w:w="1701" w:type="dxa"/>
            <w:vMerge/>
          </w:tcPr>
          <w:p w:rsid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1175EC" w:rsidRPr="00F22AA5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:rsidR="001175EC" w:rsidRPr="00F22AA5" w:rsidRDefault="001175EC" w:rsidP="0032748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host</w:t>
            </w:r>
            <w:r w:rsidR="00327481" w:rsidRPr="00F2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/praktik_php/operator_5.php</w:t>
            </w:r>
          </w:p>
        </w:tc>
      </w:tr>
      <w:tr w:rsidR="001175EC" w:rsidTr="00327481">
        <w:tc>
          <w:tcPr>
            <w:tcW w:w="1701" w:type="dxa"/>
            <w:vMerge/>
          </w:tcPr>
          <w:p w:rsid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:rsidR="001175EC" w:rsidRDefault="001175EC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2AA5"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:rsidR="00327481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81" w:rsidRPr="00F22AA5" w:rsidRDefault="00327481" w:rsidP="00F22AA5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EC" w:rsidTr="00327481">
        <w:tc>
          <w:tcPr>
            <w:tcW w:w="1701" w:type="dxa"/>
          </w:tcPr>
          <w:p w:rsidR="001175EC" w:rsidRPr="001175EC" w:rsidRDefault="001175EC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331" w:type="dxa"/>
          </w:tcPr>
          <w:p w:rsidR="001175EC" w:rsidRPr="00F22AA5" w:rsidRDefault="00327481" w:rsidP="0032748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487595008" behindDoc="1" locked="0" layoutInCell="1" allowOverlap="1" wp14:anchorId="74E47D9A" wp14:editId="7CB37FB1">
                      <wp:simplePos x="0" y="0"/>
                      <wp:positionH relativeFrom="page">
                        <wp:posOffset>986155</wp:posOffset>
                      </wp:positionH>
                      <wp:positionV relativeFrom="paragraph">
                        <wp:posOffset>1104900</wp:posOffset>
                      </wp:positionV>
                      <wp:extent cx="2974975" cy="1888490"/>
                      <wp:effectExtent l="0" t="0" r="15875" b="16510"/>
                      <wp:wrapTopAndBottom/>
                      <wp:docPr id="2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4975" cy="1888490"/>
                                <a:chOff x="2304" y="154"/>
                                <a:chExt cx="4936" cy="3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0" y="170"/>
                                  <a:ext cx="4904" cy="3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2"/>
                                  <a:ext cx="4920" cy="3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A14D4" id="Group 9" o:spid="_x0000_s1026" style="position:absolute;margin-left:77.65pt;margin-top:87pt;width:234.25pt;height:148.7pt;z-index:-15721472;mso-wrap-distance-left:0;mso-wrap-distance-right:0;mso-position-horizontal-relative:page" coordorigin="2304,154" coordsize="4936,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style="position:absolute;left:2320;top:170;width:4904;height:3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N1P/DAAAA2wAAAA8AAABkcnMvZG93bnJldi54bWxEj91qwkAQhe8LvsMygnd1oxchRFfxB6FC&#10;Wqj6AEN2TKLZ2bC71ejTu4VCLw/n5+PMl71pxY2cbywrmIwTEMSl1Q1XCk7H3XsGwgdkja1lUvAg&#10;D8vF4G2OubZ3/qbbIVQijrDPUUEdQpdL6cuaDPqx7Yijd7bOYIjSVVI7vMdx08ppkqTSYMORUGNH&#10;m5rK6+HHRMimKLKHfe7p6i+f6cUVX+ttptRo2K9mIAL14T/81/7QCqYp/H6JP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3U/8MAAADbAAAADwAAAAAAAAAAAAAAAACf&#10;AgAAZHJzL2Rvd25yZXYueG1sUEsFBgAAAAAEAAQA9wAAAI8DAAAAAA==&#10;">
                        <v:imagedata r:id="rId29" o:title=""/>
                      </v:shape>
                      <v:rect id="Rectangle 10" o:spid="_x0000_s1028" style="position:absolute;left:2312;top:162;width:4920;height:3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8DsUA&#10;AADbAAAADwAAAGRycy9kb3ducmV2LnhtbESPQWvCQBSE7wX/w/KE3nRjiLaNrkFLWyL1ou3B4yP7&#10;TILZtyG7Nem/7wpCj8PMfMOsssE04kqdqy0rmE0jEMSF1TWXCr6/3ifPIJxH1thYJgW/5CBbjx5W&#10;mGrb84GuR1+KAGGXooLK+zaV0hUVGXRT2xIH72w7gz7IrpS6wz7ATSPjKFpIgzWHhQpbeq2ouBx/&#10;jIKPt3y7G15Objb/nG+SfJ/0J0yUehwPmyUIT4P/D9/buVYQP8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3wOxQAAANsAAAAPAAAAAAAAAAAAAAAAAJgCAABkcnMv&#10;ZG93bnJldi54bWxQSwUGAAAAAAQABAD1AAAAigMAAAAA&#10;" filled="f" strokecolor="#5b9bd4" strokeweight=".8pt"/>
                      <w10:wrap type="topAndBottom" anchorx="page"/>
                    </v:group>
                  </w:pict>
                </mc:Fallback>
              </mc:AlternateConten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 w:rsidR="001175EC"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="001175EC"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1175EC" w:rsidRPr="001175E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 w:rsidR="001175EC"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 w:rsidR="001175EC"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1175EC"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 w:rsidR="001175EC"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 w:rsidR="001175EC" w:rsidRPr="001175E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 w:rsidR="001175EC"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="001175EC" w:rsidRPr="001175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sisinya</w:t>
            </w:r>
            <w:r w:rsidR="001175EC" w:rsidRPr="001175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 w:rsidR="001175EC"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75EC" w:rsidRPr="001175E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1175EC" w:rsidRPr="001175EC"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 w:rsidR="001175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1175EC" w:rsidRPr="00792FA0"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 w:rsidR="001175EC"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175EC" w:rsidRPr="00792F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1175EC"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175EC" w:rsidRPr="00792FA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1175EC"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luas_persegi.php</w:t>
            </w:r>
            <w:r w:rsidR="001175EC" w:rsidRPr="00792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75EC" w:rsidTr="00327481">
        <w:tc>
          <w:tcPr>
            <w:tcW w:w="1701" w:type="dxa"/>
          </w:tcPr>
          <w:p w:rsidR="001175EC" w:rsidRDefault="00327481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331" w:type="dxa"/>
          </w:tcPr>
          <w:p w:rsidR="001175EC" w:rsidRPr="00792FA0" w:rsidRDefault="001175EC" w:rsidP="001175EC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Buatlah sebuah program penghitung luas persegi panjang jika diketahui</w:t>
            </w:r>
            <w:r w:rsidRPr="001175EC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r w:rsidRPr="001175E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= 46</w:t>
            </w:r>
            <w:r w:rsidRPr="001175E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1175E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lebar = 25</w:t>
            </w:r>
            <w:r w:rsidRPr="001175E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792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luas_persegipanjang.php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75EC" w:rsidRPr="00792FA0" w:rsidRDefault="00327481" w:rsidP="001175EC">
            <w:pPr>
              <w:pStyle w:val="BodyText"/>
              <w:spacing w:before="2"/>
              <w:rPr>
                <w:rFonts w:ascii="Times New Roman" w:hAnsi="Times New Roman" w:cs="Times New Roman"/>
              </w:rPr>
            </w:pPr>
            <w:r w:rsidRPr="00792FA0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487597056" behindDoc="1" locked="0" layoutInCell="1" allowOverlap="1" wp14:anchorId="58F9346E" wp14:editId="6B5D4569">
                      <wp:simplePos x="0" y="0"/>
                      <wp:positionH relativeFrom="page">
                        <wp:posOffset>534395</wp:posOffset>
                      </wp:positionH>
                      <wp:positionV relativeFrom="paragraph">
                        <wp:posOffset>219470</wp:posOffset>
                      </wp:positionV>
                      <wp:extent cx="3543300" cy="2265680"/>
                      <wp:effectExtent l="0" t="0" r="19050" b="20320"/>
                      <wp:wrapTopAndBottom/>
                      <wp:docPr id="2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0" cy="2265680"/>
                                <a:chOff x="2312" y="164"/>
                                <a:chExt cx="5580" cy="3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0" y="172"/>
                                  <a:ext cx="5564" cy="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4"/>
                                  <a:ext cx="5580" cy="3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CEEB8" id="Group 6" o:spid="_x0000_s1026" style="position:absolute;margin-left:42.1pt;margin-top:17.3pt;width:279pt;height:178.4pt;z-index:-15719424;mso-wrap-distance-left:0;mso-wrap-distance-right:0;mso-position-horizontal-relative:page" coordorigin="2312,164" coordsize="5580,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">
                      <v:shape id="Picture 29" o:spid="_x0000_s1027" type="#_x0000_t75" style="position:absolute;left:2320;top:172;width:5564;height:3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iIKbDAAAA2wAAAA8AAABkcnMvZG93bnJldi54bWxEj0+LwjAUxO8LfofwBC+LpvZQ3GoU8Q8I&#10;iyy64vnRPJti81KaqPXbmwVhj8PM/IaZLTpbizu1vnKsYDxKQBAXTldcKjj9bocTED4ga6wdk4In&#10;eVjMex8zzLV78IHux1CKCGGfowITQpNL6QtDFv3INcTRu7jWYoiyLaVu8RHhtpZpkmTSYsVxwWBD&#10;K0PF9XizCs7mnJzSw2T7uf9Zf/vNKtN6lyk16HfLKYhAXfgPv9s7rSD9gr8v8QfI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IgpsMAAADbAAAADwAAAAAAAAAAAAAAAACf&#10;AgAAZHJzL2Rvd25yZXYueG1sUEsFBgAAAAAEAAQA9wAAAI8DAAAAAA==&#10;">
                        <v:imagedata r:id="rId31" o:title=""/>
                      </v:shape>
                      <v:rect id="Rectangle 7" o:spid="_x0000_s1028" style="position:absolute;left:2312;top:164;width:5580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yp8IA&#10;AADbAAAADwAAAGRycy9kb3ducmV2LnhtbERPu27CMBTdK/EP1kViKw4QEAQMAtRWQbDwGBiv4ksS&#10;EV9HsUvSv6+HSh2Pznu16UwlXtS40rKC0TACQZxZXXKu4Hb9fJ+DcB5ZY2WZFPyQg82697bCRNuW&#10;z/S6+FyEEHYJKii8rxMpXVaQQTe0NXHgHrYx6ANscqkbbEO4qeQ4imbSYMmhocCa9gVlz8u3UfD1&#10;ke4O3eLuRtPjdBunp7i9Y6zUoN9tlyA8df5f/OdOtYJJWB++h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3KnwgAAANsAAAAPAAAAAAAAAAAAAAAAAJgCAABkcnMvZG93&#10;bnJldi54bWxQSwUGAAAAAAQABAD1AAAAhwMAAAAA&#10;" filled="f" strokecolor="#5b9bd4" strokeweight=".8pt"/>
                      <w10:wrap type="topAndBottom" anchorx="page"/>
                    </v:group>
                  </w:pict>
                </mc:Fallback>
              </mc:AlternateContent>
            </w:r>
          </w:p>
          <w:p w:rsidR="001175EC" w:rsidRPr="001175EC" w:rsidRDefault="001175EC" w:rsidP="001175EC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EC" w:rsidTr="00327481">
        <w:tc>
          <w:tcPr>
            <w:tcW w:w="1701" w:type="dxa"/>
          </w:tcPr>
          <w:p w:rsidR="001175EC" w:rsidRDefault="00327481" w:rsidP="00327481">
            <w:pPr>
              <w:pStyle w:val="ListParagraph"/>
              <w:tabs>
                <w:tab w:val="left" w:pos="0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331" w:type="dxa"/>
          </w:tcPr>
          <w:p w:rsidR="001175EC" w:rsidRPr="001175EC" w:rsidRDefault="001175EC" w:rsidP="001175EC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 w:rsidRPr="001175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1175E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 w:rsidRPr="001175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 w:rsidRPr="001175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r w:rsidRPr="001175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 w:rsidRPr="001175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</w:p>
          <w:p w:rsidR="001175EC" w:rsidRPr="00792FA0" w:rsidRDefault="001175EC" w:rsidP="001175EC">
            <w:pPr>
              <w:spacing w:before="133" w:after="14"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79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iabel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 xml:space="preserve">nilai jari-jari 10 dan </w:t>
            </w:r>
            <w:r w:rsidRPr="00792F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t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3.14!</w:t>
            </w:r>
            <w:r w:rsidRPr="00792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 w:rsidRPr="00792F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Pr="00792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Pr="00792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luas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ngkaran</w:t>
            </w:r>
            <w:r w:rsidRPr="00792FA0">
              <w:rPr>
                <w:rFonts w:ascii="Times New Roman" w:hAnsi="Times New Roman" w:cs="Times New Roman"/>
                <w:b/>
                <w:sz w:val="24"/>
                <w:szCs w:val="24"/>
              </w:rPr>
              <w:t>.php</w:t>
            </w:r>
            <w:r w:rsidRPr="00792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75EC" w:rsidRPr="00792FA0" w:rsidRDefault="001175EC" w:rsidP="001175EC">
            <w:pPr>
              <w:pStyle w:val="BodyText"/>
              <w:ind w:left="904"/>
              <w:rPr>
                <w:rFonts w:ascii="Times New Roman" w:hAnsi="Times New Roman" w:cs="Times New Roman"/>
              </w:rPr>
            </w:pPr>
            <w:r w:rsidRPr="00792FA0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mc:AlternateContent>
                <mc:Choice Requires="wpg">
                  <w:drawing>
                    <wp:inline distT="0" distB="0" distL="0" distR="0" wp14:anchorId="56683E9A" wp14:editId="783678CD">
                      <wp:extent cx="3525520" cy="2468880"/>
                      <wp:effectExtent l="7620" t="7620" r="635" b="0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5520" cy="2468880"/>
                                <a:chOff x="0" y="0"/>
                                <a:chExt cx="5552" cy="38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" y="16"/>
                                  <a:ext cx="5520" cy="3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5536" cy="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44417" id="Group 3" o:spid="_x0000_s1026" style="width:277.6pt;height:194.4pt;mso-position-horizontal-relative:char;mso-position-vertical-relative:line" coordsize="5552,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">
                      <v:shape id="Picture 5" o:spid="_x0000_s1027" type="#_x0000_t75" style="position:absolute;left:16;top:16;width:5520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7ZMjGAAAA2gAAAA8AAABkcnMvZG93bnJldi54bWxEj1trAjEUhN8L/Q/hFPpWs1WpshqlCtYb&#10;Iq5C6dvp5uyFbk6WTdT135tCoY/DzHzDjKetqcSFGldaVvDaiUAQp1aXnCs4HRcvQxDOI2usLJOC&#10;GzmYTh4fxhhre+UDXRKfiwBhF6OCwvs6ltKlBRl0HVsTBy+zjUEfZJNL3eA1wE0lu1H0Jg2WHBYK&#10;rGleUPqTnI2CzzbJv5a79XYzmH9nH7Ns378dpVLPT+37CISn1v+H/9orraAHv1fCDZC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/tkyMYAAADaAAAADwAAAAAAAAAAAAAA&#10;AACfAgAAZHJzL2Rvd25yZXYueG1sUEsFBgAAAAAEAAQA9wAAAJIDAAAAAA==&#10;">
                        <v:imagedata r:id="rId33" o:title=""/>
                      </v:shape>
                      <v:rect id="Rectangle 4" o:spid="_x0000_s1028" style="position:absolute;left:8;top:8;width:5536;height:3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pUsQA&#10;AADaAAAADwAAAGRycy9kb3ducmV2LnhtbESPQWvCQBSE70L/w/IKvZmNEqVNsxErrUTsperB4yP7&#10;moRm34bs1sR/3y0IHoeZ+YbJVqNpxYV611hWMItiEMSl1Q1XCk7Hj+kzCOeRNbaWScGVHKzyh0mG&#10;qbYDf9Hl4CsRIOxSVFB736VSurImgy6yHXHwvm1v0AfZV1L3OAS4aeU8jpfSYMNhocaONjWVP4df&#10;o2D7Xrztxpezmy32i3VSfCbDGROlnh7H9SsIT6O/h2/tQitI4P9Ku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aVLEAAAA2gAAAA8AAAAAAAAAAAAAAAAAmAIAAGRycy9k&#10;b3ducmV2LnhtbFBLBQYAAAAABAAEAPUAAACJAwAAAAA=&#10;" filled="f" strokecolor="#5b9bd4" strokeweight=".8pt"/>
                      <w10:anchorlock/>
                    </v:group>
                  </w:pict>
                </mc:Fallback>
              </mc:AlternateContent>
            </w:r>
          </w:p>
          <w:p w:rsidR="001175EC" w:rsidRPr="00792FA0" w:rsidRDefault="001175EC" w:rsidP="001175EC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noProof/>
                <w:lang w:val="id-ID" w:eastAsia="id-ID"/>
              </w:rPr>
            </w:pPr>
          </w:p>
        </w:tc>
      </w:tr>
      <w:tr w:rsidR="001175EC" w:rsidTr="00327481">
        <w:tc>
          <w:tcPr>
            <w:tcW w:w="1701" w:type="dxa"/>
          </w:tcPr>
          <w:p w:rsidR="001175EC" w:rsidRDefault="00327481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1</w:t>
            </w:r>
          </w:p>
        </w:tc>
        <w:tc>
          <w:tcPr>
            <w:tcW w:w="8331" w:type="dxa"/>
          </w:tcPr>
          <w:p w:rsidR="001175EC" w:rsidRPr="001175EC" w:rsidRDefault="001175EC" w:rsidP="001175E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r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r w:rsidRPr="001175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r w:rsidRPr="001175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ini,</w:t>
            </w:r>
            <w:r w:rsidRPr="001175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r w:rsidRPr="001175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 w:rsidRPr="001175E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175E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Pr="001175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r w:rsidRPr="001175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r w:rsidRPr="001175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5EC">
              <w:rPr>
                <w:rFonts w:ascii="Times New Roman" w:hAnsi="Times New Roman" w:cs="Times New Roman"/>
                <w:sz w:val="24"/>
                <w:szCs w:val="24"/>
              </w:rPr>
              <w:t>program!</w:t>
            </w:r>
          </w:p>
          <w:p w:rsidR="001175EC" w:rsidRDefault="001175EC" w:rsidP="001175EC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1211B70" wp14:editId="494AE6D3">
                  <wp:extent cx="1495425" cy="17716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481" w:rsidRPr="001175EC" w:rsidRDefault="00327481" w:rsidP="001175EC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5EC" w:rsidTr="00327481">
        <w:tc>
          <w:tcPr>
            <w:tcW w:w="1701" w:type="dxa"/>
          </w:tcPr>
          <w:p w:rsidR="001175EC" w:rsidRDefault="00327481" w:rsidP="00EC350E">
            <w:pPr>
              <w:pStyle w:val="ListParagraph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331" w:type="dxa"/>
          </w:tcPr>
          <w:p w:rsidR="001175EC" w:rsidRPr="000837EF" w:rsidRDefault="001175EC" w:rsidP="001175EC">
            <w:pPr>
              <w:pStyle w:val="BodyText"/>
              <w:spacing w:before="137" w:line="360" w:lineRule="auto"/>
              <w:ind w:right="476"/>
              <w:rPr>
                <w:rFonts w:ascii="Times New Roman" w:hAnsi="Times New Roman" w:cs="Times New Roman"/>
                <w:lang w:val="id-ID"/>
              </w:rPr>
            </w:pPr>
            <w:r w:rsidRPr="005F5E75">
              <w:rPr>
                <w:rFonts w:ascii="Times New Roman" w:hAnsi="Times New Roman" w:cs="Times New Roman"/>
              </w:rPr>
              <w:t xml:space="preserve">Buatlah sebuah program penghitung luas </w:t>
            </w:r>
            <w:r w:rsidRPr="005F5E75">
              <w:rPr>
                <w:rFonts w:ascii="Times New Roman" w:hAnsi="Times New Roman" w:cs="Times New Roman"/>
                <w:lang w:val="id-ID"/>
              </w:rPr>
              <w:t xml:space="preserve">permukaan </w:t>
            </w:r>
            <w:r w:rsidRPr="005F5E75">
              <w:rPr>
                <w:rFonts w:ascii="Times New Roman" w:hAnsi="Times New Roman" w:cs="Times New Roman"/>
              </w:rPr>
              <w:t xml:space="preserve">dan volume </w:t>
            </w:r>
            <w:r w:rsidRPr="005F5E75">
              <w:rPr>
                <w:rFonts w:ascii="Times New Roman" w:hAnsi="Times New Roman" w:cs="Times New Roman"/>
                <w:lang w:val="id-ID"/>
              </w:rPr>
              <w:t xml:space="preserve">bangun ruang minimal 5 </w:t>
            </w:r>
            <w:r w:rsidRPr="005F5E75">
              <w:rPr>
                <w:rFonts w:ascii="Times New Roman" w:hAnsi="Times New Roman" w:cs="Times New Roman"/>
              </w:rPr>
              <w:t>dengan inputan dari user.</w:t>
            </w:r>
            <w:r w:rsidRPr="005F5E75">
              <w:rPr>
                <w:rFonts w:ascii="Times New Roman" w:hAnsi="Times New Roman" w:cs="Times New Roman"/>
                <w:spacing w:val="-64"/>
              </w:rPr>
              <w:t xml:space="preserve"> </w:t>
            </w:r>
            <w:r w:rsidRPr="005F5E75">
              <w:rPr>
                <w:rFonts w:ascii="Times New Roman" w:hAnsi="Times New Roman" w:cs="Times New Roman"/>
              </w:rPr>
              <w:t>(simpan</w:t>
            </w:r>
            <w:r w:rsidRPr="005F5E7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F5E75">
              <w:rPr>
                <w:rFonts w:ascii="Times New Roman" w:hAnsi="Times New Roman" w:cs="Times New Roman"/>
              </w:rPr>
              <w:t>dengan nama</w:t>
            </w:r>
            <w:r w:rsidRPr="005F5E7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F5E75">
              <w:rPr>
                <w:rFonts w:ascii="Times New Roman" w:hAnsi="Times New Roman" w:cs="Times New Roman"/>
                <w:b/>
              </w:rPr>
              <w:t>aplikasiluasvolum.php</w:t>
            </w:r>
            <w:r w:rsidRPr="005F5E75">
              <w:rPr>
                <w:rFonts w:ascii="Times New Roman" w:hAnsi="Times New Roman" w:cs="Times New Roman"/>
                <w:lang w:val="id-ID"/>
              </w:rPr>
              <w:t>)</w:t>
            </w:r>
            <w:r>
              <w:rPr>
                <w:rFonts w:ascii="Times New Roman" w:hAnsi="Times New Roman" w:cs="Times New Roman"/>
                <w:lang w:val="id-ID"/>
              </w:rPr>
              <w:t xml:space="preserve">. </w:t>
            </w:r>
            <w:r w:rsidRPr="000837EF">
              <w:rPr>
                <w:rFonts w:ascii="Times New Roman" w:hAnsi="Times New Roman" w:cs="Times New Roman"/>
                <w:color w:val="000000" w:themeColor="text1"/>
                <w:lang w:val="id-ID"/>
              </w:rPr>
              <w:t>Silahkan modifikasi sesuai dengan kreatifitas anda</w:t>
            </w:r>
            <w:r w:rsidR="00327481">
              <w:rPr>
                <w:rFonts w:ascii="Times New Roman" w:hAnsi="Times New Roman" w:cs="Times New Roman"/>
                <w:color w:val="000000" w:themeColor="text1"/>
                <w:lang w:val="id-ID"/>
              </w:rPr>
              <w:t>!</w:t>
            </w:r>
          </w:p>
          <w:p w:rsidR="001175EC" w:rsidRDefault="001175EC" w:rsidP="001175E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81" w:rsidRDefault="00327481" w:rsidP="001175E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81" w:rsidRPr="001175EC" w:rsidRDefault="00327481" w:rsidP="001175E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E1D" w:rsidRPr="00792FA0" w:rsidRDefault="00B60E1D">
      <w:pPr>
        <w:pStyle w:val="BodyText"/>
        <w:spacing w:before="5"/>
        <w:rPr>
          <w:rFonts w:ascii="Times New Roman" w:hAnsi="Times New Roman" w:cs="Times New Roman"/>
        </w:rPr>
      </w:pPr>
    </w:p>
    <w:p w:rsidR="004C1E37" w:rsidRDefault="004C1E37" w:rsidP="00792FA0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lahkan screenshoot hasilnya dari masing-masing praktikum kemudian beri keterangannya</w:t>
      </w:r>
    </w:p>
    <w:p w:rsidR="00792FA0" w:rsidRPr="00792FA0" w:rsidRDefault="00792FA0" w:rsidP="00792FA0">
      <w:pPr>
        <w:pStyle w:val="ListParagraph"/>
        <w:widowControl/>
        <w:numPr>
          <w:ilvl w:val="0"/>
          <w:numId w:val="3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2FA0">
        <w:rPr>
          <w:rFonts w:ascii="Times New Roman" w:hAnsi="Times New Roman" w:cs="Times New Roman"/>
          <w:b/>
          <w:sz w:val="24"/>
          <w:szCs w:val="24"/>
        </w:rPr>
        <w:t xml:space="preserve">Setelah mengerjakan tugas </w:t>
      </w:r>
      <w:r w:rsidR="004C1E37">
        <w:rPr>
          <w:rFonts w:ascii="Times New Roman" w:hAnsi="Times New Roman" w:cs="Times New Roman"/>
          <w:b/>
          <w:sz w:val="24"/>
          <w:szCs w:val="24"/>
          <w:lang w:val="id-ID"/>
        </w:rPr>
        <w:t>praktikum</w:t>
      </w:r>
      <w:r w:rsidRPr="00792FA0">
        <w:rPr>
          <w:rFonts w:ascii="Times New Roman" w:hAnsi="Times New Roman" w:cs="Times New Roman"/>
          <w:b/>
          <w:sz w:val="24"/>
          <w:szCs w:val="24"/>
        </w:rPr>
        <w:t xml:space="preserve"> segera diupload di Teams</w:t>
      </w:r>
    </w:p>
    <w:p w:rsidR="00792FA0" w:rsidRDefault="00792FA0" w:rsidP="00792FA0">
      <w:pPr>
        <w:pStyle w:val="ListParagraph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2FA0" w:rsidRPr="00792FA0" w:rsidRDefault="00B60E1D" w:rsidP="00BB5946">
      <w:pPr>
        <w:pStyle w:val="ListParagraph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AD49498" wp14:editId="68555E2A">
            <wp:extent cx="3266904" cy="2164152"/>
            <wp:effectExtent l="152400" t="152400" r="353060" b="369570"/>
            <wp:docPr id="25" name="Picture 25" descr="70 Kata-kata Motivasi Belajar untuk Meraih Impian di Masa De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 Kata-kata Motivasi Belajar untuk Meraih Impian di Masa Depa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04" cy="216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FA0" w:rsidRPr="00792FA0" w:rsidRDefault="00792FA0" w:rsidP="00792FA0">
      <w:pPr>
        <w:rPr>
          <w:rFonts w:ascii="Times New Roman" w:hAnsi="Times New Roman" w:cs="Times New Roman"/>
          <w:sz w:val="24"/>
          <w:szCs w:val="24"/>
        </w:rPr>
      </w:pPr>
    </w:p>
    <w:p w:rsidR="00463BAF" w:rsidRPr="00792FA0" w:rsidRDefault="00463BAF" w:rsidP="00792FA0">
      <w:pPr>
        <w:rPr>
          <w:rFonts w:ascii="Times New Roman" w:hAnsi="Times New Roman" w:cs="Times New Roman"/>
          <w:sz w:val="24"/>
          <w:szCs w:val="24"/>
        </w:rPr>
      </w:pPr>
    </w:p>
    <w:sectPr w:rsidR="00463BAF" w:rsidRPr="00792FA0" w:rsidSect="00B60E1D">
      <w:pgSz w:w="11910" w:h="16840"/>
      <w:pgMar w:top="1360" w:right="104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69" w:rsidRDefault="006B4F69" w:rsidP="00792FA0">
      <w:r>
        <w:separator/>
      </w:r>
    </w:p>
  </w:endnote>
  <w:endnote w:type="continuationSeparator" w:id="0">
    <w:p w:rsidR="006B4F69" w:rsidRDefault="006B4F69" w:rsidP="0079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69" w:rsidRDefault="006B4F69" w:rsidP="00792FA0">
      <w:r>
        <w:separator/>
      </w:r>
    </w:p>
  </w:footnote>
  <w:footnote w:type="continuationSeparator" w:id="0">
    <w:p w:rsidR="006B4F69" w:rsidRDefault="006B4F69" w:rsidP="0079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D" w:rsidRDefault="006B4F6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35pt;height:842.1pt;z-index:-251654144;mso-position-horizontal:center;mso-position-horizontal-relative:margin;mso-position-vertical:center;mso-position-vertical-relative:margin" o:allowincell="f">
          <v:imagedata r:id="rId1" o:title="Untitled design (9)"/>
          <w10:wrap anchorx="margin" anchory="margin"/>
        </v:shape>
      </w:pict>
    </w:r>
    <w:r>
      <w:rPr>
        <w:noProof/>
        <w:lang w:val="id-ID" w:eastAsia="id-ID"/>
      </w:rPr>
      <w:pict>
        <v:shape id="_x0000_s2050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2" o:title="Untitled 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D" w:rsidRDefault="006B4F6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35pt;height:842.1pt;z-index:-251653120;mso-position-horizontal:center;mso-position-horizontal-relative:margin;mso-position-vertical:center;mso-position-vertical-relative:margin" o:allowincell="f">
          <v:imagedata r:id="rId1" o:title="Untitled design (9)"/>
          <w10:wrap anchorx="margin" anchory="margin"/>
        </v:shape>
      </w:pict>
    </w:r>
    <w:r>
      <w:rPr>
        <w:noProof/>
        <w:lang w:val="id-ID" w:eastAsia="id-ID"/>
      </w:rPr>
      <w:pict>
        <v:shape id="_x0000_s2051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2" o:title="Untitled 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D" w:rsidRDefault="006B4F69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35pt;height:842.1pt;z-index:-251655168;mso-position-horizontal:center;mso-position-horizontal-relative:margin;mso-position-vertical:center;mso-position-vertical-relative:margin" o:allowincell="f">
          <v:imagedata r:id="rId1" o:title="Untitled design (9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3FB"/>
    <w:multiLevelType w:val="hybridMultilevel"/>
    <w:tmpl w:val="85DCED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F2CF94C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109C873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2DBA92E8">
      <w:start w:val="1"/>
      <w:numFmt w:val="decimal"/>
      <w:lvlText w:val="%7)"/>
      <w:lvlJc w:val="left"/>
      <w:pPr>
        <w:ind w:left="5040" w:hanging="360"/>
      </w:pPr>
      <w:rPr>
        <w:rFonts w:eastAsia="Calibri" w:hint="default"/>
      </w:rPr>
    </w:lvl>
    <w:lvl w:ilvl="7" w:tplc="184C5F56">
      <w:start w:val="3"/>
      <w:numFmt w:val="bullet"/>
      <w:lvlText w:val=""/>
      <w:lvlJc w:val="left"/>
      <w:pPr>
        <w:ind w:left="5760" w:hanging="360"/>
      </w:pPr>
      <w:rPr>
        <w:rFonts w:ascii="Wingdings" w:eastAsia="Calibri" w:hAnsi="Wingdings" w:cs="Times New Roman" w:hint="default"/>
      </w:rPr>
    </w:lvl>
    <w:lvl w:ilvl="8" w:tplc="358A5654">
      <w:start w:val="2"/>
      <w:numFmt w:val="upperRoman"/>
      <w:lvlText w:val="%9."/>
      <w:lvlJc w:val="left"/>
      <w:pPr>
        <w:ind w:left="6840" w:hanging="720"/>
      </w:pPr>
      <w:rPr>
        <w:rFonts w:hint="default"/>
      </w:rPr>
    </w:lvl>
  </w:abstractNum>
  <w:abstractNum w:abstractNumId="1" w15:restartNumberingAfterBreak="0">
    <w:nsid w:val="1EDF1927"/>
    <w:multiLevelType w:val="hybridMultilevel"/>
    <w:tmpl w:val="207CAB6C"/>
    <w:lvl w:ilvl="0" w:tplc="EBB629C4">
      <w:numFmt w:val="bullet"/>
      <w:lvlText w:val=""/>
      <w:lvlJc w:val="left"/>
      <w:pPr>
        <w:ind w:left="748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A866BA80">
      <w:numFmt w:val="bullet"/>
      <w:lvlText w:val="•"/>
      <w:lvlJc w:val="left"/>
      <w:pPr>
        <w:ind w:left="1612" w:hanging="361"/>
      </w:pPr>
      <w:rPr>
        <w:rFonts w:hint="default"/>
        <w:lang w:val="id" w:eastAsia="en-US" w:bidi="ar-SA"/>
      </w:rPr>
    </w:lvl>
    <w:lvl w:ilvl="2" w:tplc="36B29824">
      <w:numFmt w:val="bullet"/>
      <w:lvlText w:val="•"/>
      <w:lvlJc w:val="left"/>
      <w:pPr>
        <w:ind w:left="2485" w:hanging="361"/>
      </w:pPr>
      <w:rPr>
        <w:rFonts w:hint="default"/>
        <w:lang w:val="id" w:eastAsia="en-US" w:bidi="ar-SA"/>
      </w:rPr>
    </w:lvl>
    <w:lvl w:ilvl="3" w:tplc="47E4739C">
      <w:numFmt w:val="bullet"/>
      <w:lvlText w:val="•"/>
      <w:lvlJc w:val="left"/>
      <w:pPr>
        <w:ind w:left="3358" w:hanging="361"/>
      </w:pPr>
      <w:rPr>
        <w:rFonts w:hint="default"/>
        <w:lang w:val="id" w:eastAsia="en-US" w:bidi="ar-SA"/>
      </w:rPr>
    </w:lvl>
    <w:lvl w:ilvl="4" w:tplc="8C484A4E">
      <w:numFmt w:val="bullet"/>
      <w:lvlText w:val="•"/>
      <w:lvlJc w:val="left"/>
      <w:pPr>
        <w:ind w:left="4231" w:hanging="361"/>
      </w:pPr>
      <w:rPr>
        <w:rFonts w:hint="default"/>
        <w:lang w:val="id" w:eastAsia="en-US" w:bidi="ar-SA"/>
      </w:rPr>
    </w:lvl>
    <w:lvl w:ilvl="5" w:tplc="2B2EEB68">
      <w:numFmt w:val="bullet"/>
      <w:lvlText w:val="•"/>
      <w:lvlJc w:val="left"/>
      <w:pPr>
        <w:ind w:left="5104" w:hanging="361"/>
      </w:pPr>
      <w:rPr>
        <w:rFonts w:hint="default"/>
        <w:lang w:val="id" w:eastAsia="en-US" w:bidi="ar-SA"/>
      </w:rPr>
    </w:lvl>
    <w:lvl w:ilvl="6" w:tplc="95B24DEE"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7" w:tplc="0A6AEBBA">
      <w:numFmt w:val="bullet"/>
      <w:lvlText w:val="•"/>
      <w:lvlJc w:val="left"/>
      <w:pPr>
        <w:ind w:left="6849" w:hanging="361"/>
      </w:pPr>
      <w:rPr>
        <w:rFonts w:hint="default"/>
        <w:lang w:val="id" w:eastAsia="en-US" w:bidi="ar-SA"/>
      </w:rPr>
    </w:lvl>
    <w:lvl w:ilvl="8" w:tplc="E686497C">
      <w:numFmt w:val="bullet"/>
      <w:lvlText w:val="•"/>
      <w:lvlJc w:val="left"/>
      <w:pPr>
        <w:ind w:left="7722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2B412442"/>
    <w:multiLevelType w:val="hybridMultilevel"/>
    <w:tmpl w:val="8716D75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5864"/>
    <w:multiLevelType w:val="hybridMultilevel"/>
    <w:tmpl w:val="0344BE38"/>
    <w:lvl w:ilvl="0" w:tplc="47AAAC2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205921"/>
    <w:multiLevelType w:val="hybridMultilevel"/>
    <w:tmpl w:val="8E409150"/>
    <w:lvl w:ilvl="0" w:tplc="1722BA64">
      <w:start w:val="1"/>
      <w:numFmt w:val="upperLetter"/>
      <w:lvlText w:val="%1."/>
      <w:lvlJc w:val="left"/>
      <w:pPr>
        <w:ind w:left="468" w:hanging="360"/>
        <w:jc w:val="left"/>
      </w:pPr>
      <w:rPr>
        <w:rFonts w:ascii="Times New Roman" w:eastAsia="Arial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41B641BE">
      <w:start w:val="1"/>
      <w:numFmt w:val="decimal"/>
      <w:lvlText w:val="%2."/>
      <w:lvlJc w:val="left"/>
      <w:pPr>
        <w:ind w:left="892" w:hanging="360"/>
        <w:jc w:val="left"/>
      </w:pPr>
      <w:rPr>
        <w:rFonts w:hint="default"/>
        <w:spacing w:val="-2"/>
        <w:w w:val="100"/>
        <w:lang w:val="id" w:eastAsia="en-US" w:bidi="ar-SA"/>
      </w:rPr>
    </w:lvl>
    <w:lvl w:ilvl="2" w:tplc="851ADD3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1B90BA62">
      <w:numFmt w:val="bullet"/>
      <w:lvlText w:val="•"/>
      <w:lvlJc w:val="left"/>
      <w:pPr>
        <w:ind w:left="1971" w:hanging="360"/>
      </w:pPr>
      <w:rPr>
        <w:rFonts w:hint="default"/>
        <w:lang w:val="id" w:eastAsia="en-US" w:bidi="ar-SA"/>
      </w:rPr>
    </w:lvl>
    <w:lvl w:ilvl="4" w:tplc="D4A66CA0"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5" w:tplc="906E6F48"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6" w:tplc="7B0AB58A">
      <w:numFmt w:val="bullet"/>
      <w:lvlText w:val="•"/>
      <w:lvlJc w:val="left"/>
      <w:pPr>
        <w:ind w:left="5184" w:hanging="360"/>
      </w:pPr>
      <w:rPr>
        <w:rFonts w:hint="default"/>
        <w:lang w:val="id" w:eastAsia="en-US" w:bidi="ar-SA"/>
      </w:rPr>
    </w:lvl>
    <w:lvl w:ilvl="7" w:tplc="10C8364C"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plc="593A898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2C710AF"/>
    <w:multiLevelType w:val="hybridMultilevel"/>
    <w:tmpl w:val="3BCC4A6E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F33"/>
    <w:multiLevelType w:val="hybridMultilevel"/>
    <w:tmpl w:val="0862E2D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582A"/>
    <w:multiLevelType w:val="hybridMultilevel"/>
    <w:tmpl w:val="D7487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5832"/>
    <w:multiLevelType w:val="hybridMultilevel"/>
    <w:tmpl w:val="12161B70"/>
    <w:lvl w:ilvl="0" w:tplc="05FCF08E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9503C54"/>
    <w:multiLevelType w:val="hybridMultilevel"/>
    <w:tmpl w:val="81FE5CCE"/>
    <w:lvl w:ilvl="0" w:tplc="B2FE726C">
      <w:start w:val="1"/>
      <w:numFmt w:val="upperLetter"/>
      <w:lvlText w:val="%1."/>
      <w:lvlJc w:val="left"/>
      <w:pPr>
        <w:ind w:left="467" w:hanging="360"/>
        <w:jc w:val="left"/>
      </w:pPr>
      <w:rPr>
        <w:rFonts w:ascii="Times New Roman" w:eastAsia="Arial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DF1CCD16">
      <w:numFmt w:val="bullet"/>
      <w:lvlText w:val=""/>
      <w:lvlJc w:val="left"/>
      <w:pPr>
        <w:ind w:left="748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50D0B2C6">
      <w:numFmt w:val="bullet"/>
      <w:lvlText w:val="•"/>
      <w:lvlJc w:val="left"/>
      <w:pPr>
        <w:ind w:left="1707" w:hanging="360"/>
      </w:pPr>
      <w:rPr>
        <w:rFonts w:hint="default"/>
        <w:lang w:val="id" w:eastAsia="en-US" w:bidi="ar-SA"/>
      </w:rPr>
    </w:lvl>
    <w:lvl w:ilvl="3" w:tplc="DADA87E2">
      <w:numFmt w:val="bullet"/>
      <w:lvlText w:val="•"/>
      <w:lvlJc w:val="left"/>
      <w:pPr>
        <w:ind w:left="2674" w:hanging="360"/>
      </w:pPr>
      <w:rPr>
        <w:rFonts w:hint="default"/>
        <w:lang w:val="id" w:eastAsia="en-US" w:bidi="ar-SA"/>
      </w:rPr>
    </w:lvl>
    <w:lvl w:ilvl="4" w:tplc="52DC5B92"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plc="79F2A644">
      <w:numFmt w:val="bullet"/>
      <w:lvlText w:val="•"/>
      <w:lvlJc w:val="left"/>
      <w:pPr>
        <w:ind w:left="4609" w:hanging="360"/>
      </w:pPr>
      <w:rPr>
        <w:rFonts w:hint="default"/>
        <w:lang w:val="id" w:eastAsia="en-US" w:bidi="ar-SA"/>
      </w:rPr>
    </w:lvl>
    <w:lvl w:ilvl="6" w:tplc="1DC43C0E">
      <w:numFmt w:val="bullet"/>
      <w:lvlText w:val="•"/>
      <w:lvlJc w:val="left"/>
      <w:pPr>
        <w:ind w:left="5576" w:hanging="360"/>
      </w:pPr>
      <w:rPr>
        <w:rFonts w:hint="default"/>
        <w:lang w:val="id" w:eastAsia="en-US" w:bidi="ar-SA"/>
      </w:rPr>
    </w:lvl>
    <w:lvl w:ilvl="7" w:tplc="509E3C0C">
      <w:numFmt w:val="bullet"/>
      <w:lvlText w:val="•"/>
      <w:lvlJc w:val="left"/>
      <w:pPr>
        <w:ind w:left="6544" w:hanging="360"/>
      </w:pPr>
      <w:rPr>
        <w:rFonts w:hint="default"/>
        <w:lang w:val="id" w:eastAsia="en-US" w:bidi="ar-SA"/>
      </w:rPr>
    </w:lvl>
    <w:lvl w:ilvl="8" w:tplc="26981158">
      <w:numFmt w:val="bullet"/>
      <w:lvlText w:val="•"/>
      <w:lvlJc w:val="left"/>
      <w:pPr>
        <w:ind w:left="751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7BB934C4"/>
    <w:multiLevelType w:val="hybridMultilevel"/>
    <w:tmpl w:val="05F4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AF"/>
    <w:rsid w:val="000566D1"/>
    <w:rsid w:val="000837EF"/>
    <w:rsid w:val="00100BF4"/>
    <w:rsid w:val="001175EC"/>
    <w:rsid w:val="0013779B"/>
    <w:rsid w:val="00327481"/>
    <w:rsid w:val="00444BBD"/>
    <w:rsid w:val="00463BAF"/>
    <w:rsid w:val="00476724"/>
    <w:rsid w:val="004B6DDF"/>
    <w:rsid w:val="004C1E37"/>
    <w:rsid w:val="00632B89"/>
    <w:rsid w:val="006B4F69"/>
    <w:rsid w:val="00781451"/>
    <w:rsid w:val="007814CA"/>
    <w:rsid w:val="0078540B"/>
    <w:rsid w:val="00792FA0"/>
    <w:rsid w:val="007E22C1"/>
    <w:rsid w:val="007F779A"/>
    <w:rsid w:val="008174E9"/>
    <w:rsid w:val="00851A87"/>
    <w:rsid w:val="008F0862"/>
    <w:rsid w:val="00AB7515"/>
    <w:rsid w:val="00B106FB"/>
    <w:rsid w:val="00B60E1D"/>
    <w:rsid w:val="00BB5946"/>
    <w:rsid w:val="00CC03B1"/>
    <w:rsid w:val="00E13FCC"/>
    <w:rsid w:val="00EC350E"/>
    <w:rsid w:val="00F22AA5"/>
    <w:rsid w:val="00F9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73D476A-640D-41FE-A1C0-1AB267DF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1"/>
    <w:qFormat/>
    <w:pPr>
      <w:ind w:left="74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2"/>
      <w:ind w:left="2308" w:right="798"/>
    </w:pPr>
    <w:rPr>
      <w:rFonts w:ascii="Calibri" w:eastAsia="Calibri" w:hAnsi="Calibri" w:cs="Calibri"/>
      <w:sz w:val="80"/>
      <w:szCs w:val="80"/>
    </w:rPr>
  </w:style>
  <w:style w:type="paragraph" w:styleId="ListParagraph">
    <w:name w:val="List Paragraph"/>
    <w:aliases w:val="Body of text,List Paragraph1,Body of textCxSp,Colorful List - Accent 11,HEADING 1,Medium Grid 1 - Accent 21,Body of text+1,Body of text+2,Body of text+3,List Paragraph11,soal jawab"/>
    <w:basedOn w:val="Normal"/>
    <w:link w:val="ListParagraphChar"/>
    <w:uiPriority w:val="34"/>
    <w:qFormat/>
    <w:pPr>
      <w:spacing w:before="140"/>
      <w:ind w:left="748" w:hanging="361"/>
    </w:pPr>
  </w:style>
  <w:style w:type="paragraph" w:customStyle="1" w:styleId="TableParagraph">
    <w:name w:val="Table Paragraph"/>
    <w:basedOn w:val="Normal"/>
    <w:uiPriority w:val="1"/>
    <w:qFormat/>
    <w:pPr>
      <w:ind w:left="101"/>
      <w:jc w:val="center"/>
    </w:pPr>
  </w:style>
  <w:style w:type="table" w:styleId="GridTable5Dark-Accent1">
    <w:name w:val="Grid Table 5 Dark Accent 1"/>
    <w:basedOn w:val="TableNormal"/>
    <w:uiPriority w:val="50"/>
    <w:rsid w:val="00792FA0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92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FA0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792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FA0"/>
    <w:rPr>
      <w:rFonts w:ascii="Arial MT" w:eastAsia="Arial MT" w:hAnsi="Arial MT" w:cs="Arial MT"/>
      <w:lang w:val="id"/>
    </w:rPr>
  </w:style>
  <w:style w:type="character" w:customStyle="1" w:styleId="ListParagraphChar">
    <w:name w:val="List Paragraph Char"/>
    <w:aliases w:val="Body of text Char,List Paragraph1 Char,Body of textCxSp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792FA0"/>
    <w:rPr>
      <w:rFonts w:ascii="Arial MT" w:eastAsia="Arial MT" w:hAnsi="Arial MT" w:cs="Arial MT"/>
      <w:lang w:val="id"/>
    </w:rPr>
  </w:style>
  <w:style w:type="table" w:styleId="ListTable6Colorful-Accent6">
    <w:name w:val="List Table 6 Colorful Accent 6"/>
    <w:basedOn w:val="TableNormal"/>
    <w:uiPriority w:val="51"/>
    <w:rsid w:val="00B60E1D"/>
    <w:pPr>
      <w:widowControl/>
      <w:autoSpaceDE/>
      <w:autoSpaceDN/>
    </w:pPr>
    <w:rPr>
      <w:color w:val="E36C0A" w:themeColor="accent6" w:themeShade="BF"/>
      <w:lang w:val="id-ID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">
    <w:name w:val="Table Grid"/>
    <w:basedOn w:val="TableNormal"/>
    <w:uiPriority w:val="39"/>
    <w:rsid w:val="007F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78145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customXml" Target="../customXml/item3.xml"/><Relationship Id="rId21" Type="http://schemas.openxmlformats.org/officeDocument/2006/relationships/hyperlink" Target="http://localhost/belajar-PHP/penjumlahan.php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localhost/belajar-PHP/" TargetMode="External"/><Relationship Id="rId17" Type="http://schemas.openxmlformats.org/officeDocument/2006/relationships/hyperlink" Target="http://localhost/belajar-PHP/aritmatik_assignment.php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localhost/belajar-PHP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://localhost/belajar-PHP/increment_decrement.php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1B23DD3FBB4C83C2EE11D4DCA246" ma:contentTypeVersion="4" ma:contentTypeDescription="Create a new document." ma:contentTypeScope="" ma:versionID="ce363d379ae9c07c24167e88ff24c0b0">
  <xsd:schema xmlns:xsd="http://www.w3.org/2001/XMLSchema" xmlns:xs="http://www.w3.org/2001/XMLSchema" xmlns:p="http://schemas.microsoft.com/office/2006/metadata/properties" xmlns:ns2="bd2a2d88-9a23-49e5-8a64-69045af09d20" targetNamespace="http://schemas.microsoft.com/office/2006/metadata/properties" ma:root="true" ma:fieldsID="121cf9bf0ca33fcb396b973dabd2434a" ns2:_="">
    <xsd:import namespace="bd2a2d88-9a23-49e5-8a64-69045af09d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2d88-9a23-49e5-8a64-69045af09d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2a2d88-9a23-49e5-8a64-69045af09d20" xsi:nil="true"/>
  </documentManagement>
</p:properties>
</file>

<file path=customXml/itemProps1.xml><?xml version="1.0" encoding="utf-8"?>
<ds:datastoreItem xmlns:ds="http://schemas.openxmlformats.org/officeDocument/2006/customXml" ds:itemID="{DBA792DC-826F-4A1A-B71E-E1B969CC1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21BDA-74AB-4598-B7C9-1151F8C37995}"/>
</file>

<file path=customXml/itemProps3.xml><?xml version="1.0" encoding="utf-8"?>
<ds:datastoreItem xmlns:ds="http://schemas.openxmlformats.org/officeDocument/2006/customXml" ds:itemID="{E055C9DF-3522-40EE-8265-D8B1B3F9FF8A}"/>
</file>

<file path=customXml/itemProps4.xml><?xml version="1.0" encoding="utf-8"?>
<ds:datastoreItem xmlns:ds="http://schemas.openxmlformats.org/officeDocument/2006/customXml" ds:itemID="{B8084108-EFA4-46F4-9B3D-FC7F7C3CA3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rpl</dc:creator>
  <cp:lastModifiedBy>laptop_rpl</cp:lastModifiedBy>
  <cp:revision>11</cp:revision>
  <dcterms:created xsi:type="dcterms:W3CDTF">2025-08-26T04:26:00Z</dcterms:created>
  <dcterms:modified xsi:type="dcterms:W3CDTF">2025-08-2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3T00:00:00Z</vt:filetime>
  </property>
  <property fmtid="{D5CDD505-2E9C-101B-9397-08002B2CF9AE}" pid="3" name="ContentTypeId">
    <vt:lpwstr>0x010100AD731B23DD3FBB4C83C2EE11D4DCA246</vt:lpwstr>
  </property>
</Properties>
</file>